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94F81" w14:textId="25F25A40" w:rsidR="005D47E9" w:rsidRPr="005D47E9" w:rsidRDefault="005D47E9" w:rsidP="005D47E9">
      <w:pPr>
        <w:spacing w:after="0"/>
        <w:jc w:val="center"/>
        <w:rPr>
          <w:rFonts w:ascii="프리젠테이션 6 SemiBold" w:eastAsia="프리젠테이션 6 SemiBold" w:hAnsi="프리젠테이션 6 SemiBold"/>
          <w:sz w:val="32"/>
          <w:szCs w:val="32"/>
        </w:rPr>
      </w:pPr>
      <w:r w:rsidRPr="005D47E9">
        <w:rPr>
          <w:rFonts w:ascii="프리젠테이션 6 SemiBold" w:eastAsia="프리젠테이션 6 SemiBold" w:hAnsi="프리젠테이션 6 SemiBold" w:hint="eastAsia"/>
          <w:sz w:val="32"/>
          <w:szCs w:val="32"/>
        </w:rPr>
        <w:t>Computational Physics</w:t>
      </w:r>
      <w:r>
        <w:rPr>
          <w:rFonts w:ascii="프리젠테이션 6 SemiBold" w:eastAsia="프리젠테이션 6 SemiBold" w:hAnsi="프리젠테이션 6 SemiBold" w:hint="eastAsia"/>
          <w:sz w:val="32"/>
          <w:szCs w:val="32"/>
        </w:rPr>
        <w:t>.</w:t>
      </w:r>
    </w:p>
    <w:p w14:paraId="63D1A149" w14:textId="11FD515A" w:rsidR="005D47E9" w:rsidRDefault="005D47E9" w:rsidP="005D47E9">
      <w:pPr>
        <w:spacing w:after="0"/>
        <w:jc w:val="center"/>
        <w:rPr>
          <w:rFonts w:ascii="프리젠테이션 6 SemiBold" w:eastAsia="프리젠테이션 6 SemiBold" w:hAnsi="프리젠테이션 6 SemiBold"/>
          <w:sz w:val="32"/>
          <w:szCs w:val="32"/>
        </w:rPr>
      </w:pPr>
      <w:r w:rsidRPr="005D47E9">
        <w:rPr>
          <w:rFonts w:ascii="프리젠테이션 6 SemiBold" w:eastAsia="프리젠테이션 6 SemiBold" w:hAnsi="프리젠테이션 6 SemiBold" w:hint="eastAsia"/>
          <w:sz w:val="32"/>
          <w:szCs w:val="32"/>
        </w:rPr>
        <w:t xml:space="preserve">Problem of </w:t>
      </w:r>
      <w:r w:rsidRPr="005D47E9">
        <w:rPr>
          <w:rFonts w:ascii="프리젠테이션 6 SemiBold" w:eastAsia="프리젠테이션 6 SemiBold" w:hAnsi="프리젠테이션 6 SemiBold"/>
          <w:sz w:val="32"/>
          <w:szCs w:val="32"/>
        </w:rPr>
        <w:t>“</w:t>
      </w:r>
      <w:r w:rsidRPr="005D47E9">
        <w:rPr>
          <w:rFonts w:ascii="프리젠테이션 6 SemiBold" w:eastAsia="프리젠테이션 6 SemiBold" w:hAnsi="프리젠테이션 6 SemiBold" w:hint="eastAsia"/>
          <w:sz w:val="32"/>
          <w:szCs w:val="32"/>
        </w:rPr>
        <w:t>0.1 + 0.2</w:t>
      </w:r>
      <w:r w:rsidRPr="005D47E9">
        <w:rPr>
          <w:rFonts w:ascii="프리젠테이션 6 SemiBold" w:eastAsia="프리젠테이션 6 SemiBold" w:hAnsi="프리젠테이션 6 SemiBold"/>
          <w:sz w:val="32"/>
          <w:szCs w:val="32"/>
        </w:rPr>
        <w:t>”</w:t>
      </w:r>
    </w:p>
    <w:p w14:paraId="1DFBEF4B" w14:textId="15ACADD2" w:rsidR="005D47E9" w:rsidRDefault="005D47E9" w:rsidP="005D47E9">
      <w:pPr>
        <w:spacing w:after="0"/>
        <w:jc w:val="right"/>
        <w:rPr>
          <w:rFonts w:ascii="프리젠테이션 6 SemiBold" w:eastAsia="프리젠테이션 6 SemiBold" w:hAnsi="프리젠테이션 6 SemiBold"/>
          <w:sz w:val="24"/>
        </w:rPr>
      </w:pPr>
      <w:r w:rsidRPr="005D47E9">
        <w:rPr>
          <w:rFonts w:ascii="프리젠테이션 6 SemiBold" w:eastAsia="프리젠테이션 6 SemiBold" w:hAnsi="프리젠테이션 6 SemiBold" w:hint="eastAsia"/>
          <w:sz w:val="24"/>
        </w:rPr>
        <w:t>30407 김종원</w:t>
      </w:r>
    </w:p>
    <w:p w14:paraId="7C28E0D7" w14:textId="77777777" w:rsidR="005D47E9" w:rsidRDefault="005D47E9" w:rsidP="005D47E9">
      <w:pPr>
        <w:spacing w:after="0"/>
        <w:jc w:val="right"/>
        <w:rPr>
          <w:rFonts w:ascii="프리젠테이션 6 SemiBold" w:eastAsia="프리젠테이션 6 SemiBold" w:hAnsi="프리젠테이션 6 SemiBold"/>
          <w:sz w:val="24"/>
        </w:rPr>
      </w:pPr>
    </w:p>
    <w:p w14:paraId="7A3CA138" w14:textId="3A582E07" w:rsidR="005D47E9" w:rsidRPr="00A06280" w:rsidRDefault="00A06280" w:rsidP="00A06280">
      <w:pPr>
        <w:spacing w:after="0"/>
        <w:rPr>
          <w:rFonts w:ascii="프리젠테이션 4 Regular" w:eastAsia="프리젠테이션 4 Regular" w:hAnsi="프리젠테이션 4 Regular"/>
          <w:sz w:val="24"/>
        </w:rPr>
      </w:pPr>
      <w:r w:rsidRPr="00A06280">
        <w:rPr>
          <w:rFonts w:ascii="프리젠테이션 4 Regular" w:eastAsia="프리젠테이션 4 Regular" w:hAnsi="프리젠테이션 4 Regular" w:hint="eastAsia"/>
          <w:sz w:val="24"/>
        </w:rPr>
        <w:t xml:space="preserve">(0.1 </w:t>
      </w:r>
      <w:r w:rsidR="005D47E9" w:rsidRPr="00A06280">
        <w:rPr>
          <w:rFonts w:ascii="프리젠테이션 4 Regular" w:eastAsia="프리젠테이션 4 Regular" w:hAnsi="프리젠테이션 4 Regular" w:hint="eastAsia"/>
          <w:sz w:val="24"/>
        </w:rPr>
        <w:t>+ 0.2)가 0.3과 동치라는 논리가 거짓으로 도출되는 이유에 대해 서술하겠다.</w:t>
      </w:r>
    </w:p>
    <w:p w14:paraId="16846C74" w14:textId="77777777" w:rsidR="00EA3AFE" w:rsidRDefault="00EA3AFE" w:rsidP="009C7BE3">
      <w:pPr>
        <w:spacing w:after="0"/>
        <w:ind w:firstLineChars="100" w:firstLine="203"/>
        <w:rPr>
          <w:rFonts w:ascii="프리젠테이션 4 Regular" w:eastAsia="프리젠테이션 4 Regular" w:hAnsi="프리젠테이션 4 Regular"/>
          <w:sz w:val="24"/>
        </w:rPr>
      </w:pPr>
      <w:r w:rsidRPr="00EA3AFE">
        <w:rPr>
          <w:rFonts w:ascii="프리젠테이션 4 Regular" w:eastAsia="프리젠테이션 4 Regular" w:hAnsi="프리젠테이션 4 Regular" w:hint="eastAsia"/>
          <w:sz w:val="24"/>
        </w:rPr>
        <w:t>Python에서는 실수 자료형은 8바이트, 즉 64비트로, 또한 IEEE 754 방식의 부동소수점 방식을 사용하여 소수를 포함한 실수를 저장한다.</w:t>
      </w:r>
    </w:p>
    <w:p w14:paraId="4F68F730" w14:textId="34B63A35" w:rsidR="00EA3AFE" w:rsidRPr="00EA3AFE" w:rsidRDefault="00EA3AFE" w:rsidP="00EA3AFE">
      <w:pPr>
        <w:spacing w:after="0"/>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여기에서 1바이트는 8비트를 뜻하고, 각 비트에는 0과 1이 들어갈 수 있다.</w:t>
      </w:r>
    </w:p>
    <w:p w14:paraId="69E6B10A" w14:textId="77777777" w:rsidR="00EA3AFE" w:rsidRPr="00EA3AFE" w:rsidRDefault="00EA3AFE" w:rsidP="005D47E9">
      <w:pPr>
        <w:spacing w:after="0"/>
        <w:rPr>
          <w:rFonts w:ascii="프리젠테이션 4 Regular" w:eastAsia="프리젠테이션 4 Regular" w:hAnsi="프리젠테이션 4 Regular"/>
          <w:sz w:val="24"/>
        </w:rPr>
      </w:pPr>
    </w:p>
    <w:p w14:paraId="265AD981" w14:textId="2B49D073" w:rsidR="00EA3AFE" w:rsidRPr="00A06280" w:rsidRDefault="00EA3AFE" w:rsidP="00EA3AFE">
      <w:pPr>
        <w:spacing w:after="0"/>
        <w:rPr>
          <w:rFonts w:ascii="프리젠테이션 6 SemiBold" w:eastAsia="프리젠테이션 6 SemiBold" w:hAnsi="프리젠테이션 6 SemiBold"/>
          <w:sz w:val="32"/>
          <w:szCs w:val="32"/>
        </w:rPr>
      </w:pPr>
      <w:r w:rsidRPr="00A06280">
        <w:rPr>
          <w:rFonts w:ascii="프리젠테이션 6 SemiBold" w:eastAsia="프리젠테이션 6 SemiBold" w:hAnsi="프리젠테이션 6 SemiBold" w:hint="eastAsia"/>
          <w:sz w:val="32"/>
          <w:szCs w:val="32"/>
        </w:rPr>
        <w:t>1. 배정밀도와 단정밀도</w:t>
      </w:r>
    </w:p>
    <w:p w14:paraId="3F1534E3" w14:textId="6344B2E7" w:rsidR="00EA3AFE" w:rsidRDefault="00EA3AFE" w:rsidP="009C7BE3">
      <w:pPr>
        <w:spacing w:after="0"/>
        <w:ind w:leftChars="100" w:left="220" w:firstLineChars="100" w:firstLine="203"/>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배정밀도와 단정밀도는 소수 표현 방식의 정밀도를 위해 어느 만큼의 비트를 할당하여 연산할 것 인지를 나타내는 수치이다. </w:t>
      </w:r>
      <w:r w:rsidRPr="00EA3AFE">
        <w:rPr>
          <w:rFonts w:ascii="프리젠테이션 4 Regular" w:eastAsia="프리젠테이션 4 Regular" w:hAnsi="프리젠테이션 4 Regular" w:hint="eastAsia"/>
          <w:sz w:val="24"/>
        </w:rPr>
        <w:t>단정밀도</w:t>
      </w:r>
      <w:r w:rsidRPr="00EA3AFE">
        <w:rPr>
          <w:rFonts w:ascii="프리젠테이션 4 Regular" w:eastAsia="프리젠테이션 4 Regular" w:hAnsi="프리젠테이션 4 Regular"/>
          <w:sz w:val="24"/>
        </w:rPr>
        <w:t>(single precision)는 32비트를 사용하는</w:t>
      </w:r>
      <w:r>
        <w:rPr>
          <w:rFonts w:ascii="프리젠테이션 4 Regular" w:eastAsia="프리젠테이션 4 Regular" w:hAnsi="프리젠테이션 4 Regular" w:hint="eastAsia"/>
          <w:sz w:val="24"/>
        </w:rPr>
        <w:t xml:space="preserve"> 것이고, </w:t>
      </w:r>
      <w:r w:rsidRPr="00EA3AFE">
        <w:rPr>
          <w:rFonts w:ascii="프리젠테이션 4 Regular" w:eastAsia="프리젠테이션 4 Regular" w:hAnsi="프리젠테이션 4 Regular"/>
          <w:sz w:val="24"/>
        </w:rPr>
        <w:t>배정밀도(double precision)는 64비트를 사용하는 것을 이야기한다.</w:t>
      </w:r>
    </w:p>
    <w:p w14:paraId="499825B5" w14:textId="77777777" w:rsidR="00EA3AFE" w:rsidRDefault="00EA3AFE" w:rsidP="00EA3AFE">
      <w:pPr>
        <w:spacing w:after="0"/>
        <w:ind w:leftChars="100" w:left="220"/>
        <w:rPr>
          <w:rFonts w:ascii="프리젠테이션 4 Regular" w:eastAsia="프리젠테이션 4 Regular" w:hAnsi="프리젠테이션 4 Regular"/>
          <w:sz w:val="24"/>
        </w:rPr>
      </w:pPr>
    </w:p>
    <w:p w14:paraId="53126D0E" w14:textId="3A00CFE1" w:rsidR="00EA3AFE" w:rsidRPr="00A06280" w:rsidRDefault="00EA3AFE" w:rsidP="00EA3AFE">
      <w:pPr>
        <w:spacing w:after="0"/>
        <w:rPr>
          <w:rFonts w:ascii="프리젠테이션 6 SemiBold" w:eastAsia="프리젠테이션 6 SemiBold" w:hAnsi="프리젠테이션 6 SemiBold"/>
          <w:sz w:val="32"/>
          <w:szCs w:val="32"/>
        </w:rPr>
      </w:pPr>
      <w:r w:rsidRPr="00A06280">
        <w:rPr>
          <w:rFonts w:ascii="프리젠테이션 6 SemiBold" w:eastAsia="프리젠테이션 6 SemiBold" w:hAnsi="프리젠테이션 6 SemiBold" w:hint="eastAsia"/>
          <w:sz w:val="32"/>
          <w:szCs w:val="32"/>
        </w:rPr>
        <w:t>2. 소수를 표현하는 방식</w:t>
      </w:r>
    </w:p>
    <w:p w14:paraId="48D0760F" w14:textId="059488F1" w:rsidR="001B67E7" w:rsidRDefault="00EA3AFE" w:rsidP="009C7BE3">
      <w:pPr>
        <w:spacing w:after="0"/>
        <w:ind w:leftChars="100" w:left="220" w:firstLineChars="100" w:firstLine="203"/>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위에서 배정밀도와 단정밀도에 대해 언급하였다. 이때, 소수를 나타내기 위해서는 </w:t>
      </w:r>
      <w:r w:rsidR="001B67E7">
        <w:rPr>
          <w:rFonts w:ascii="프리젠테이션 4 Regular" w:eastAsia="프리젠테이션 4 Regular" w:hAnsi="프리젠테이션 4 Regular" w:hint="eastAsia"/>
          <w:sz w:val="24"/>
        </w:rPr>
        <w:t>할당된 정밀도에 따라 비트 수를 할당해주어야 한다. 이때, 32/64 비트 고정소수점 방식에서는, 부호 비트에 1비트를 할당한 후, 나머지 정수부 n비트, 소수부 m비트의 합인 n+m이 32/64 비트가 되도록 할당한다. 이때 정수부 비트와 소수부 비트의 경계를 소수점으로 생각하여 소수를 저장하는 방식이 고정소수점이다. 그리고, 부동소수점의 비트 할당은, 32비트의 경우 부호비트 1비트, 지수부 8비트, 가수부 23비트로 할당하며 64비트(파이썬에서 사용되는 실수형)의 경우에는 부호비트 1비트, 지수부 11비트, 가수부 52비트로 할당되어 연산된다.</w:t>
      </w:r>
    </w:p>
    <w:p w14:paraId="791CE98B" w14:textId="77777777" w:rsidR="001B67E7" w:rsidRDefault="001B67E7" w:rsidP="001B67E7">
      <w:pPr>
        <w:spacing w:after="0"/>
        <w:ind w:leftChars="100" w:left="220"/>
        <w:rPr>
          <w:rFonts w:ascii="프리젠테이션 4 Regular" w:eastAsia="프리젠테이션 4 Regular" w:hAnsi="프리젠테이션 4 Regular" w:hint="eastAsia"/>
          <w:sz w:val="24"/>
        </w:rPr>
      </w:pPr>
    </w:p>
    <w:p w14:paraId="77E37AEF" w14:textId="1C662741" w:rsidR="001B67E7" w:rsidRPr="00A06280" w:rsidRDefault="001B67E7" w:rsidP="001B67E7">
      <w:pPr>
        <w:spacing w:after="0"/>
        <w:rPr>
          <w:rFonts w:ascii="프리젠테이션 6 SemiBold" w:eastAsia="프리젠테이션 6 SemiBold" w:hAnsi="프리젠테이션 6 SemiBold" w:hint="eastAsia"/>
        </w:rPr>
      </w:pPr>
      <w:r w:rsidRPr="00A06280">
        <w:rPr>
          <w:rFonts w:ascii="프리젠테이션 6 SemiBold" w:eastAsia="프리젠테이션 6 SemiBold" w:hAnsi="프리젠테이션 6 SemiBold" w:hint="eastAsia"/>
          <w:sz w:val="32"/>
          <w:szCs w:val="32"/>
        </w:rPr>
        <w:t>3</w:t>
      </w:r>
      <w:r w:rsidRPr="00A06280">
        <w:rPr>
          <w:rFonts w:ascii="프리젠테이션 6 SemiBold" w:eastAsia="프리젠테이션 6 SemiBold" w:hAnsi="프리젠테이션 6 SemiBold" w:hint="eastAsia"/>
          <w:sz w:val="32"/>
          <w:szCs w:val="32"/>
        </w:rPr>
        <w:t xml:space="preserve">. </w:t>
      </w:r>
      <w:r w:rsidRPr="00A06280">
        <w:rPr>
          <w:rFonts w:ascii="프리젠테이션 6 SemiBold" w:eastAsia="프리젠테이션 6 SemiBold" w:hAnsi="프리젠테이션 6 SemiBold" w:hint="eastAsia"/>
          <w:sz w:val="32"/>
          <w:szCs w:val="32"/>
        </w:rPr>
        <w:t>이진수 연산</w:t>
      </w:r>
    </w:p>
    <w:p w14:paraId="41DBA950" w14:textId="2FDE88EF" w:rsidR="009C7BE3" w:rsidRDefault="001B67E7" w:rsidP="009C7BE3">
      <w:pPr>
        <w:spacing w:after="0"/>
        <w:ind w:leftChars="100" w:left="220" w:firstLineChars="100" w:firstLine="203"/>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컴퓨터 상에 데이터를 저장하기 위해서는 이진수의 표현으로 수를 바꾸어 저장해야 한다. </w:t>
      </w:r>
      <w:r w:rsidR="007B0D7F">
        <w:rPr>
          <w:rFonts w:ascii="프리젠테이션 4 Regular" w:eastAsia="프리젠테이션 4 Regular" w:hAnsi="프리젠테이션 4 Regular" w:hint="eastAsia"/>
          <w:sz w:val="24"/>
        </w:rPr>
        <w:t xml:space="preserve">10진수 </w:t>
      </w:r>
      <w:r>
        <w:rPr>
          <w:rFonts w:ascii="프리젠테이션 4 Regular" w:eastAsia="프리젠테이션 4 Regular" w:hAnsi="프리젠테이션 4 Regular" w:hint="eastAsia"/>
          <w:sz w:val="24"/>
        </w:rPr>
        <w:t>정수의 이진수 변환은 널리 알려져 있듯 수를 2로 반복적으로 나눠 1또는 0이 나올 때까지 반복</w:t>
      </w:r>
      <w:r>
        <w:rPr>
          <w:rFonts w:ascii="프리젠테이션 4 Regular" w:eastAsia="프리젠테이션 4 Regular" w:hAnsi="프리젠테이션 4 Regular"/>
          <w:sz w:val="24"/>
        </w:rPr>
        <w:t>한</w:t>
      </w:r>
      <w:r>
        <w:rPr>
          <w:rFonts w:ascii="프리젠테이션 4 Regular" w:eastAsia="프리젠테이션 4 Regular" w:hAnsi="프리젠테이션 4 Regular" w:hint="eastAsia"/>
          <w:sz w:val="24"/>
        </w:rPr>
        <w:t xml:space="preserve"> 이후, 각 단계의 나머지를 역순으로 정렬한 값이 이진수가 된다. 하지만 소수를 포함한 </w:t>
      </w:r>
      <w:r w:rsidR="007B0D7F">
        <w:rPr>
          <w:rFonts w:ascii="프리젠테이션 4 Regular" w:eastAsia="프리젠테이션 4 Regular" w:hAnsi="프리젠테이션 4 Regular" w:hint="eastAsia"/>
          <w:sz w:val="24"/>
        </w:rPr>
        <w:t xml:space="preserve">10진수 </w:t>
      </w:r>
      <w:r>
        <w:rPr>
          <w:rFonts w:ascii="프리젠테이션 4 Regular" w:eastAsia="프리젠테이션 4 Regular" w:hAnsi="프리젠테이션 4 Regular" w:hint="eastAsia"/>
          <w:sz w:val="24"/>
        </w:rPr>
        <w:t xml:space="preserve">실수들을 저장하기 위해서는 소수점을 기준으로 정수부와 소수부를 나눈 후 각각 이진수로 변환한 뒤 합쳐주어야 한다. 예를 들어 소수의 이진수 변환의 대표적인 예시인 13.625를 변환해 보자. </w:t>
      </w:r>
    </w:p>
    <w:p w14:paraId="5935BFEC" w14:textId="5AD43438" w:rsidR="009C7BE3" w:rsidRPr="009C7BE3" w:rsidRDefault="009C7BE3" w:rsidP="009C7BE3">
      <w:pPr>
        <w:spacing w:after="0"/>
        <w:ind w:leftChars="100" w:left="220" w:firstLineChars="100" w:firstLine="203"/>
        <w:rPr>
          <w:rFonts w:ascii="프리젠테이션 4 Regular" w:eastAsia="프리젠테이션 4 Regular" w:hAnsi="프리젠테이션 4 Regular" w:hint="eastAsia"/>
          <w:sz w:val="24"/>
        </w:rPr>
      </w:pPr>
      <w:r w:rsidRPr="009C7BE3">
        <w:rPr>
          <w:rFonts w:ascii="프리젠테이션 4 Regular" w:eastAsia="프리젠테이션 4 Regular" w:hAnsi="프리젠테이션 4 Regular"/>
          <w:sz w:val="24"/>
        </w:rPr>
        <w:t>13.625를 이진수로 변환하면, 먼저 정수부 13을 변환해야 한다. 13을 2로 나누면서 나머지를 기록하면, 13 ÷ 2 = 6 (나머지 1), 6 ÷ 2 = 3 (나머지 0), 3 ÷ 2 = 1 (나머지 1), 1 ÷ 2 = 0 (나머지 1)이 된다. 이를 역순으로 정렬하면 정수부의 이진수 표현은 1101이 된다.</w:t>
      </w:r>
      <w:r>
        <w:rPr>
          <w:rFonts w:ascii="프리젠테이션 4 Regular" w:eastAsia="프리젠테이션 4 Regular" w:hAnsi="프리젠테이션 4 Regular" w:hint="eastAsia"/>
          <w:sz w:val="24"/>
        </w:rPr>
        <w:t xml:space="preserve"> </w:t>
      </w:r>
    </w:p>
    <w:p w14:paraId="64C83E80" w14:textId="4CDC85C0" w:rsidR="001B67E7" w:rsidRDefault="009C7BE3" w:rsidP="009C7BE3">
      <w:pPr>
        <w:spacing w:after="0"/>
        <w:ind w:leftChars="100" w:left="220" w:firstLineChars="100" w:firstLine="203"/>
        <w:rPr>
          <w:rFonts w:ascii="프리젠테이션 4 Regular" w:eastAsia="프리젠테이션 4 Regular" w:hAnsi="프리젠테이션 4 Regular" w:hint="eastAsia"/>
          <w:sz w:val="24"/>
        </w:rPr>
      </w:pPr>
      <w:r w:rsidRPr="009C7BE3">
        <w:rPr>
          <w:rFonts w:ascii="프리젠테이션 4 Regular" w:eastAsia="프리젠테이션 4 Regular" w:hAnsi="프리젠테이션 4 Regular" w:hint="eastAsia"/>
          <w:sz w:val="24"/>
        </w:rPr>
        <w:t>이제</w:t>
      </w:r>
      <w:r w:rsidRPr="009C7BE3">
        <w:rPr>
          <w:rFonts w:ascii="프리젠테이션 4 Regular" w:eastAsia="프리젠테이션 4 Regular" w:hAnsi="프리젠테이션 4 Regular"/>
          <w:sz w:val="24"/>
        </w:rPr>
        <w:t xml:space="preserve"> 소수부 0.625를 이진수로 변환한다. 소수부는 2를 곱하면서 정수 부분을 따로 </w:t>
      </w:r>
      <w:r>
        <w:rPr>
          <w:rFonts w:ascii="프리젠테이션 4 Regular" w:eastAsia="프리젠테이션 4 Regular" w:hAnsi="프리젠테이션 4 Regular" w:hint="eastAsia"/>
          <w:sz w:val="24"/>
        </w:rPr>
        <w:t>정렬</w:t>
      </w:r>
      <w:r w:rsidRPr="009C7BE3">
        <w:rPr>
          <w:rFonts w:ascii="프리젠테이션 4 Regular" w:eastAsia="프리젠테이션 4 Regular" w:hAnsi="프리젠테이션 4 Regular"/>
          <w:sz w:val="24"/>
        </w:rPr>
        <w:t xml:space="preserve">하는 방식으로 변환할 수 있다. 0.625 × 2 = 1.25에서 정수 부분 1을 기록하고, 0.25를 다시 2로 곱한다. 0.25 × 2 = 0.5에서 정수 부분 0을 기록하고, 0.5를 다시 2로 곱한다. 0.5 × 2 = 1.0에서 정수 부분 1을 </w:t>
      </w:r>
      <w:r w:rsidRPr="009C7BE3">
        <w:rPr>
          <w:rFonts w:ascii="프리젠테이션 4 Regular" w:eastAsia="프리젠테이션 4 Regular" w:hAnsi="프리젠테이션 4 Regular"/>
          <w:sz w:val="24"/>
        </w:rPr>
        <w:lastRenderedPageBreak/>
        <w:t>기록하며, 소수부가 0이 되므로 변환이 종료된다</w:t>
      </w:r>
    </w:p>
    <w:p w14:paraId="11EA0C31" w14:textId="2B328C3F" w:rsidR="001B67E7" w:rsidRDefault="009C7BE3" w:rsidP="009C7BE3">
      <w:pPr>
        <w:spacing w:after="0"/>
        <w:ind w:leftChars="100" w:left="220" w:firstLineChars="100" w:firstLine="203"/>
        <w:rPr>
          <w:rFonts w:ascii="프리젠테이션 4 Regular" w:eastAsia="프리젠테이션 4 Regular" w:hAnsi="프리젠테이션 4 Regular"/>
          <w:sz w:val="24"/>
        </w:rPr>
      </w:pPr>
      <w:r w:rsidRPr="009C7BE3">
        <w:rPr>
          <w:rFonts w:ascii="프리젠테이션 4 Regular" w:eastAsia="프리젠테이션 4 Regular" w:hAnsi="프리젠테이션 4 Regular"/>
          <w:sz w:val="24"/>
        </w:rPr>
        <w:t xml:space="preserve">따라서 소수부의 이진수 표현은 0.101이 </w:t>
      </w:r>
      <w:r>
        <w:rPr>
          <w:rFonts w:ascii="프리젠테이션 4 Regular" w:eastAsia="프리젠테이션 4 Regular" w:hAnsi="프리젠테이션 4 Regular" w:hint="eastAsia"/>
          <w:sz w:val="24"/>
        </w:rPr>
        <w:t xml:space="preserve">되고, </w:t>
      </w:r>
      <w:r w:rsidRPr="009C7BE3">
        <w:rPr>
          <w:rFonts w:ascii="프리젠테이션 4 Regular" w:eastAsia="프리젠테이션 4 Regular" w:hAnsi="프리젠테이션 4 Regular"/>
          <w:sz w:val="24"/>
        </w:rPr>
        <w:t>정수부와 소수부를 합쳐 최종적으로 13.625의 이진수 표현은 1101.101₂이 된다.</w:t>
      </w:r>
    </w:p>
    <w:p w14:paraId="3CD726FD" w14:textId="77777777" w:rsidR="001B67E7" w:rsidRPr="009C7BE3" w:rsidRDefault="001B67E7" w:rsidP="00EA3AFE">
      <w:pPr>
        <w:spacing w:after="0"/>
        <w:ind w:leftChars="100" w:left="220"/>
        <w:rPr>
          <w:rFonts w:ascii="프리젠테이션 4 Regular" w:eastAsia="프리젠테이션 4 Regular" w:hAnsi="프리젠테이션 4 Regular" w:hint="eastAsia"/>
          <w:sz w:val="24"/>
        </w:rPr>
      </w:pPr>
    </w:p>
    <w:p w14:paraId="63CD4BF0" w14:textId="723E81F8" w:rsidR="001B67E7" w:rsidRDefault="001B67E7" w:rsidP="001B67E7">
      <w:pPr>
        <w:spacing w:after="0"/>
      </w:pPr>
      <w:r w:rsidRPr="00A06280">
        <w:rPr>
          <w:rFonts w:ascii="프리젠테이션 6 SemiBold" w:eastAsia="프리젠테이션 6 SemiBold" w:hAnsi="프리젠테이션 6 SemiBold" w:hint="eastAsia"/>
          <w:sz w:val="32"/>
          <w:szCs w:val="32"/>
        </w:rPr>
        <w:t>4</w:t>
      </w:r>
      <w:r w:rsidR="00EA3AFE" w:rsidRPr="00A06280">
        <w:rPr>
          <w:rFonts w:ascii="프리젠테이션 6 SemiBold" w:eastAsia="프리젠테이션 6 SemiBold" w:hAnsi="프리젠테이션 6 SemiBold" w:hint="eastAsia"/>
          <w:sz w:val="32"/>
          <w:szCs w:val="32"/>
        </w:rPr>
        <w:t>. 고정소수점</w:t>
      </w:r>
      <w:r w:rsidRPr="00A06280">
        <w:rPr>
          <w:rFonts w:ascii="프리젠테이션 6 SemiBold" w:eastAsia="프리젠테이션 6 SemiBold" w:hAnsi="프리젠테이션 6 SemiBold"/>
          <w:sz w:val="32"/>
          <w:szCs w:val="32"/>
        </w:rPr>
        <w:t>(Fixed-Point Number Representation)</w:t>
      </w:r>
      <w:r w:rsidRPr="001B67E7">
        <w:t xml:space="preserve"> </w:t>
      </w:r>
    </w:p>
    <w:p w14:paraId="4263F16C" w14:textId="02DD1DB3" w:rsidR="001B67E7" w:rsidRDefault="001B67E7" w:rsidP="001B67E7">
      <w:pPr>
        <w:spacing w:after="0"/>
        <w:ind w:firstLine="180"/>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기존에는 고정소수점이라는 방식으로 소수를 저장하였다. </w:t>
      </w:r>
      <w:r w:rsidR="009C7BE3">
        <w:rPr>
          <w:rFonts w:ascii="프리젠테이션 4 Regular" w:eastAsia="프리젠테이션 4 Regular" w:hAnsi="프리젠테이션 4 Regular" w:hint="eastAsia"/>
          <w:sz w:val="24"/>
        </w:rPr>
        <w:t>앞서 설명한 소수의 이진수 변환 방식과 함께 이 고정 소수점 방식을 사용할 수 있다. (2)에서 언급했듯, 고정소수점은 정수부와 소수부의 경계를 소수점으로 생각하여 각 비트에 수를 할당해주는 방식이다. (3)에서 연산한 13.625</w:t>
      </w:r>
      <w:r w:rsidR="009C7BE3">
        <w:rPr>
          <w:rFonts w:ascii="프리젠테이션 4 Regular" w:eastAsia="프리젠테이션 4 Regular" w:hAnsi="프리젠테이션 4 Regular"/>
          <w:sz w:val="24"/>
        </w:rPr>
        <w:t>를</w:t>
      </w:r>
      <w:r w:rsidR="009C7BE3">
        <w:rPr>
          <w:rFonts w:ascii="프리젠테이션 4 Regular" w:eastAsia="프리젠테이션 4 Regular" w:hAnsi="프리젠테이션 4 Regular" w:hint="eastAsia"/>
          <w:sz w:val="24"/>
        </w:rPr>
        <w:t xml:space="preserve"> 고정소수점 방식으로 저장한다고 가정해보자.</w:t>
      </w:r>
    </w:p>
    <w:tbl>
      <w:tblPr>
        <w:tblStyle w:val="aa"/>
        <w:tblW w:w="0" w:type="auto"/>
        <w:tblLook w:val="04A0" w:firstRow="1" w:lastRow="0" w:firstColumn="1" w:lastColumn="0" w:noHBand="0" w:noVBand="1"/>
      </w:tblPr>
      <w:tblGrid>
        <w:gridCol w:w="281"/>
        <w:gridCol w:w="281"/>
        <w:gridCol w:w="281"/>
        <w:gridCol w:w="281"/>
        <w:gridCol w:w="281"/>
        <w:gridCol w:w="281"/>
        <w:gridCol w:w="281"/>
        <w:gridCol w:w="281"/>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9C7BE3" w14:paraId="773B92D9" w14:textId="77777777" w:rsidTr="009C7BE3">
        <w:tc>
          <w:tcPr>
            <w:tcW w:w="360" w:type="dxa"/>
            <w:shd w:val="clear" w:color="auto" w:fill="FFC000"/>
          </w:tcPr>
          <w:p w14:paraId="09F45467" w14:textId="77777777" w:rsidR="009C7BE3" w:rsidRPr="009C7BE3" w:rsidRDefault="009C7BE3" w:rsidP="001B67E7">
            <w:pPr>
              <w:rPr>
                <w:rFonts w:ascii="프리젠테이션 4 Regular" w:eastAsia="프리젠테이션 4 Regular" w:hAnsi="프리젠테이션 4 Regular" w:hint="eastAsia"/>
                <w:color w:val="FF0000"/>
                <w:sz w:val="24"/>
              </w:rPr>
            </w:pPr>
          </w:p>
        </w:tc>
        <w:tc>
          <w:tcPr>
            <w:tcW w:w="360" w:type="dxa"/>
            <w:shd w:val="clear" w:color="auto" w:fill="92D050"/>
          </w:tcPr>
          <w:p w14:paraId="7D569788"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7E002B5F"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678CDC29"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21E70C74"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37D585C6"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1579C949"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7C2BAC83"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32862A3B"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600EF106"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384159FB"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3E25D41E"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4C4745E2"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6550D7C6"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6972BD9D"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92D050"/>
          </w:tcPr>
          <w:p w14:paraId="71E12572"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65667874"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2727E5AA"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40A27756"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33C8EA25"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3DCB675B"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3F48E6B3"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6AC7364B"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777AD035"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3D926FEC"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35DC9584"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6A60A831"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19214555"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2C6D8614"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00BD6996"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7D885B6E" w14:textId="77777777" w:rsidR="009C7BE3" w:rsidRDefault="009C7BE3" w:rsidP="001B67E7">
            <w:pPr>
              <w:rPr>
                <w:rFonts w:ascii="프리젠테이션 4 Regular" w:eastAsia="프리젠테이션 4 Regular" w:hAnsi="프리젠테이션 4 Regular" w:hint="eastAsia"/>
                <w:sz w:val="24"/>
              </w:rPr>
            </w:pPr>
          </w:p>
        </w:tc>
        <w:tc>
          <w:tcPr>
            <w:tcW w:w="360" w:type="dxa"/>
            <w:shd w:val="clear" w:color="auto" w:fill="D86DCB" w:themeFill="accent5" w:themeFillTint="99"/>
          </w:tcPr>
          <w:p w14:paraId="73289726" w14:textId="77777777" w:rsidR="009C7BE3" w:rsidRDefault="009C7BE3" w:rsidP="001B67E7">
            <w:pPr>
              <w:rPr>
                <w:rFonts w:ascii="프리젠테이션 4 Regular" w:eastAsia="프리젠테이션 4 Regular" w:hAnsi="프리젠테이션 4 Regular" w:hint="eastAsia"/>
                <w:sz w:val="24"/>
              </w:rPr>
            </w:pPr>
          </w:p>
        </w:tc>
      </w:tr>
    </w:tbl>
    <w:p w14:paraId="3D979854" w14:textId="6438EC90" w:rsidR="009C7BE3" w:rsidRPr="009C7BE3" w:rsidRDefault="009C7BE3" w:rsidP="009C7BE3">
      <w:pPr>
        <w:spacing w:after="0"/>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 xml:space="preserve"> 위 표에 따라 고정소수점을 위한 비트 수를 할당하였다고 가정해보자. 주황색 부분은 부호비트, 녹색은 정수부, 자색은 소수부이다. 이때 13.625</w:t>
      </w:r>
      <w:r>
        <w:rPr>
          <w:rFonts w:ascii="프리젠테이션 4 Regular" w:eastAsia="프리젠테이션 4 Regular" w:hAnsi="프리젠테이션 4 Regular"/>
          <w:sz w:val="24"/>
        </w:rPr>
        <w:t>를</w:t>
      </w:r>
      <w:r>
        <w:rPr>
          <w:rFonts w:ascii="프리젠테이션 4 Regular" w:eastAsia="프리젠테이션 4 Regular" w:hAnsi="프리젠테이션 4 Regular" w:hint="eastAsia"/>
          <w:sz w:val="24"/>
        </w:rPr>
        <w:t xml:space="preserve"> 이진수로 나타내면 (3)에 따라 </w:t>
      </w:r>
      <w:r w:rsidRPr="009C7BE3">
        <w:rPr>
          <w:rFonts w:ascii="프리젠테이션 4 Regular" w:eastAsia="프리젠테이션 4 Regular" w:hAnsi="프리젠테이션 4 Regular"/>
          <w:sz w:val="24"/>
        </w:rPr>
        <w:t>1101.101₂</w:t>
      </w:r>
      <w:r>
        <w:rPr>
          <w:rFonts w:ascii="프리젠테이션 4 Regular" w:eastAsia="프리젠테이션 4 Regular" w:hAnsi="프리젠테이션 4 Regular" w:hint="eastAsia"/>
          <w:sz w:val="24"/>
        </w:rPr>
        <w:t xml:space="preserve"> 이므로, 녹색과 자색의 경계를 소수점으로 생각하고 이진수를 할당하면 다음과 같다. </w:t>
      </w:r>
    </w:p>
    <w:tbl>
      <w:tblPr>
        <w:tblStyle w:val="aa"/>
        <w:tblW w:w="0" w:type="auto"/>
        <w:tblLook w:val="04A0" w:firstRow="1" w:lastRow="0" w:firstColumn="1" w:lastColumn="0" w:noHBand="0" w:noVBand="1"/>
      </w:tblPr>
      <w:tblGrid>
        <w:gridCol w:w="263"/>
        <w:gridCol w:w="263"/>
        <w:gridCol w:w="263"/>
        <w:gridCol w:w="263"/>
        <w:gridCol w:w="263"/>
        <w:gridCol w:w="263"/>
        <w:gridCol w:w="263"/>
        <w:gridCol w:w="263"/>
        <w:gridCol w:w="263"/>
        <w:gridCol w:w="262"/>
        <w:gridCol w:w="262"/>
        <w:gridCol w:w="262"/>
        <w:gridCol w:w="351"/>
        <w:gridCol w:w="351"/>
        <w:gridCol w:w="351"/>
        <w:gridCol w:w="351"/>
        <w:gridCol w:w="351"/>
        <w:gridCol w:w="351"/>
        <w:gridCol w:w="351"/>
        <w:gridCol w:w="262"/>
        <w:gridCol w:w="262"/>
        <w:gridCol w:w="262"/>
        <w:gridCol w:w="262"/>
        <w:gridCol w:w="262"/>
        <w:gridCol w:w="262"/>
        <w:gridCol w:w="262"/>
        <w:gridCol w:w="262"/>
        <w:gridCol w:w="262"/>
        <w:gridCol w:w="262"/>
        <w:gridCol w:w="262"/>
        <w:gridCol w:w="262"/>
        <w:gridCol w:w="262"/>
      </w:tblGrid>
      <w:tr w:rsidR="009C7BE3" w14:paraId="1FB93BB0" w14:textId="77777777" w:rsidTr="009C7BE3">
        <w:tc>
          <w:tcPr>
            <w:tcW w:w="263" w:type="dxa"/>
            <w:shd w:val="clear" w:color="auto" w:fill="FFC000"/>
          </w:tcPr>
          <w:p w14:paraId="15C37B96" w14:textId="77777777" w:rsidR="009C7BE3" w:rsidRPr="009C7BE3" w:rsidRDefault="009C7BE3" w:rsidP="00553C21">
            <w:pPr>
              <w:rPr>
                <w:rFonts w:ascii="프리젠테이션 4 Regular" w:eastAsia="프리젠테이션 4 Regular" w:hAnsi="프리젠테이션 4 Regular" w:hint="eastAsia"/>
                <w:color w:val="FF0000"/>
                <w:sz w:val="24"/>
              </w:rPr>
            </w:pPr>
          </w:p>
        </w:tc>
        <w:tc>
          <w:tcPr>
            <w:tcW w:w="263" w:type="dxa"/>
            <w:shd w:val="clear" w:color="auto" w:fill="92D050"/>
          </w:tcPr>
          <w:p w14:paraId="0768D674" w14:textId="77777777" w:rsidR="009C7BE3" w:rsidRDefault="009C7BE3" w:rsidP="00553C21">
            <w:pPr>
              <w:rPr>
                <w:rFonts w:ascii="프리젠테이션 4 Regular" w:eastAsia="프리젠테이션 4 Regular" w:hAnsi="프리젠테이션 4 Regular" w:hint="eastAsia"/>
                <w:sz w:val="24"/>
              </w:rPr>
            </w:pPr>
          </w:p>
        </w:tc>
        <w:tc>
          <w:tcPr>
            <w:tcW w:w="263" w:type="dxa"/>
            <w:shd w:val="clear" w:color="auto" w:fill="92D050"/>
          </w:tcPr>
          <w:p w14:paraId="5BF7D304" w14:textId="77777777" w:rsidR="009C7BE3" w:rsidRDefault="009C7BE3" w:rsidP="00553C21">
            <w:pPr>
              <w:rPr>
                <w:rFonts w:ascii="프리젠테이션 4 Regular" w:eastAsia="프리젠테이션 4 Regular" w:hAnsi="프리젠테이션 4 Regular" w:hint="eastAsia"/>
                <w:sz w:val="24"/>
              </w:rPr>
            </w:pPr>
          </w:p>
        </w:tc>
        <w:tc>
          <w:tcPr>
            <w:tcW w:w="263" w:type="dxa"/>
            <w:shd w:val="clear" w:color="auto" w:fill="92D050"/>
          </w:tcPr>
          <w:p w14:paraId="4D67271B" w14:textId="77777777" w:rsidR="009C7BE3" w:rsidRDefault="009C7BE3" w:rsidP="00553C21">
            <w:pPr>
              <w:rPr>
                <w:rFonts w:ascii="프리젠테이션 4 Regular" w:eastAsia="프리젠테이션 4 Regular" w:hAnsi="프리젠테이션 4 Regular" w:hint="eastAsia"/>
                <w:sz w:val="24"/>
              </w:rPr>
            </w:pPr>
          </w:p>
        </w:tc>
        <w:tc>
          <w:tcPr>
            <w:tcW w:w="263" w:type="dxa"/>
            <w:shd w:val="clear" w:color="auto" w:fill="92D050"/>
          </w:tcPr>
          <w:p w14:paraId="09540ACF" w14:textId="77777777" w:rsidR="009C7BE3" w:rsidRDefault="009C7BE3" w:rsidP="00553C21">
            <w:pPr>
              <w:rPr>
                <w:rFonts w:ascii="프리젠테이션 4 Regular" w:eastAsia="프리젠테이션 4 Regular" w:hAnsi="프리젠테이션 4 Regular" w:hint="eastAsia"/>
                <w:sz w:val="24"/>
              </w:rPr>
            </w:pPr>
          </w:p>
        </w:tc>
        <w:tc>
          <w:tcPr>
            <w:tcW w:w="263" w:type="dxa"/>
            <w:shd w:val="clear" w:color="auto" w:fill="92D050"/>
          </w:tcPr>
          <w:p w14:paraId="782F4C10" w14:textId="77777777" w:rsidR="009C7BE3" w:rsidRDefault="009C7BE3" w:rsidP="00553C21">
            <w:pPr>
              <w:rPr>
                <w:rFonts w:ascii="프리젠테이션 4 Regular" w:eastAsia="프리젠테이션 4 Regular" w:hAnsi="프리젠테이션 4 Regular" w:hint="eastAsia"/>
                <w:sz w:val="24"/>
              </w:rPr>
            </w:pPr>
          </w:p>
        </w:tc>
        <w:tc>
          <w:tcPr>
            <w:tcW w:w="263" w:type="dxa"/>
            <w:shd w:val="clear" w:color="auto" w:fill="92D050"/>
          </w:tcPr>
          <w:p w14:paraId="4985E9BD" w14:textId="77777777" w:rsidR="009C7BE3" w:rsidRDefault="009C7BE3" w:rsidP="00553C21">
            <w:pPr>
              <w:rPr>
                <w:rFonts w:ascii="프리젠테이션 4 Regular" w:eastAsia="프리젠테이션 4 Regular" w:hAnsi="프리젠테이션 4 Regular" w:hint="eastAsia"/>
                <w:sz w:val="24"/>
              </w:rPr>
            </w:pPr>
          </w:p>
        </w:tc>
        <w:tc>
          <w:tcPr>
            <w:tcW w:w="263" w:type="dxa"/>
            <w:shd w:val="clear" w:color="auto" w:fill="92D050"/>
          </w:tcPr>
          <w:p w14:paraId="3164CF1A" w14:textId="77777777" w:rsidR="009C7BE3" w:rsidRDefault="009C7BE3" w:rsidP="00553C21">
            <w:pPr>
              <w:rPr>
                <w:rFonts w:ascii="프리젠테이션 4 Regular" w:eastAsia="프리젠테이션 4 Regular" w:hAnsi="프리젠테이션 4 Regular" w:hint="eastAsia"/>
                <w:sz w:val="24"/>
              </w:rPr>
            </w:pPr>
          </w:p>
        </w:tc>
        <w:tc>
          <w:tcPr>
            <w:tcW w:w="263" w:type="dxa"/>
            <w:shd w:val="clear" w:color="auto" w:fill="92D050"/>
          </w:tcPr>
          <w:p w14:paraId="0369F150"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92D050"/>
          </w:tcPr>
          <w:p w14:paraId="125B4DE0"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92D050"/>
          </w:tcPr>
          <w:p w14:paraId="53C74C9C"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92D050"/>
          </w:tcPr>
          <w:p w14:paraId="1FD2EC64" w14:textId="77777777" w:rsidR="009C7BE3" w:rsidRDefault="009C7BE3" w:rsidP="00553C21">
            <w:pPr>
              <w:rPr>
                <w:rFonts w:ascii="프리젠테이션 4 Regular" w:eastAsia="프리젠테이션 4 Regular" w:hAnsi="프리젠테이션 4 Regular" w:hint="eastAsia"/>
                <w:sz w:val="24"/>
              </w:rPr>
            </w:pPr>
          </w:p>
        </w:tc>
        <w:tc>
          <w:tcPr>
            <w:tcW w:w="351" w:type="dxa"/>
            <w:shd w:val="clear" w:color="auto" w:fill="92D050"/>
          </w:tcPr>
          <w:p w14:paraId="79C38B7F" w14:textId="0BF3BA1C"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51" w:type="dxa"/>
            <w:shd w:val="clear" w:color="auto" w:fill="92D050"/>
          </w:tcPr>
          <w:p w14:paraId="5DCB78CD" w14:textId="63C8084F"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51" w:type="dxa"/>
            <w:shd w:val="clear" w:color="auto" w:fill="92D050"/>
          </w:tcPr>
          <w:p w14:paraId="61E63F71" w14:textId="73FA48CE"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51" w:type="dxa"/>
            <w:shd w:val="clear" w:color="auto" w:fill="92D050"/>
          </w:tcPr>
          <w:p w14:paraId="591CAC43" w14:textId="52A3E0F7"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51" w:type="dxa"/>
            <w:shd w:val="clear" w:color="auto" w:fill="D86DCB" w:themeFill="accent5" w:themeFillTint="99"/>
          </w:tcPr>
          <w:p w14:paraId="3C097ADB" w14:textId="20377DDE"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51" w:type="dxa"/>
            <w:shd w:val="clear" w:color="auto" w:fill="D86DCB" w:themeFill="accent5" w:themeFillTint="99"/>
          </w:tcPr>
          <w:p w14:paraId="52BAE858" w14:textId="0BE4823F"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51" w:type="dxa"/>
            <w:shd w:val="clear" w:color="auto" w:fill="D86DCB" w:themeFill="accent5" w:themeFillTint="99"/>
          </w:tcPr>
          <w:p w14:paraId="67704811" w14:textId="58656122"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262" w:type="dxa"/>
            <w:shd w:val="clear" w:color="auto" w:fill="D86DCB" w:themeFill="accent5" w:themeFillTint="99"/>
          </w:tcPr>
          <w:p w14:paraId="598994AF"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0E19D59E"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1024D249"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6FA403B9"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022FBBCF"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7C44A161"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6FEFF462"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637F44F7"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2485B131"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37EB6923"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5D2D305D"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29A55905" w14:textId="77777777" w:rsidR="009C7BE3" w:rsidRDefault="009C7BE3" w:rsidP="00553C21">
            <w:pPr>
              <w:rPr>
                <w:rFonts w:ascii="프리젠테이션 4 Regular" w:eastAsia="프리젠테이션 4 Regular" w:hAnsi="프리젠테이션 4 Regular" w:hint="eastAsia"/>
                <w:sz w:val="24"/>
              </w:rPr>
            </w:pPr>
          </w:p>
        </w:tc>
        <w:tc>
          <w:tcPr>
            <w:tcW w:w="262" w:type="dxa"/>
            <w:shd w:val="clear" w:color="auto" w:fill="D86DCB" w:themeFill="accent5" w:themeFillTint="99"/>
          </w:tcPr>
          <w:p w14:paraId="4754EA9C" w14:textId="77777777" w:rsidR="009C7BE3" w:rsidRDefault="009C7BE3" w:rsidP="00553C21">
            <w:pPr>
              <w:rPr>
                <w:rFonts w:ascii="프리젠테이션 4 Regular" w:eastAsia="프리젠테이션 4 Regular" w:hAnsi="프리젠테이션 4 Regular" w:hint="eastAsia"/>
                <w:sz w:val="24"/>
              </w:rPr>
            </w:pPr>
          </w:p>
        </w:tc>
      </w:tr>
    </w:tbl>
    <w:p w14:paraId="1CC62990" w14:textId="5DCFD509" w:rsidR="001B67E7" w:rsidRPr="009C7BE3" w:rsidRDefault="009C7BE3" w:rsidP="009C7BE3">
      <w:pPr>
        <w:spacing w:after="0"/>
        <w:ind w:firstLineChars="100" w:firstLine="203"/>
        <w:rPr>
          <w:rFonts w:hint="eastAsia"/>
        </w:rPr>
      </w:pPr>
      <w:r>
        <w:rPr>
          <w:rFonts w:ascii="프리젠테이션 4 Regular" w:eastAsia="프리젠테이션 4 Regular" w:hAnsi="프리젠테이션 4 Regular" w:hint="eastAsia"/>
          <w:sz w:val="24"/>
        </w:rPr>
        <w:t>위와 같이 소수점을 기준으로 양 옆으로 저장을 한 이후, 나머지 비트는 모두 0으로 채워주는 방식이다. 부호비트는 양수인 경우에는 0, 음수인 경우에는 1이다.</w:t>
      </w:r>
    </w:p>
    <w:tbl>
      <w:tblPr>
        <w:tblStyle w:val="aa"/>
        <w:tblW w:w="0" w:type="auto"/>
        <w:tblLook w:val="04A0" w:firstRow="1" w:lastRow="0" w:firstColumn="1" w:lastColumn="0" w:noHBand="0" w:noVBand="1"/>
      </w:tblPr>
      <w:tblGrid>
        <w:gridCol w:w="281"/>
        <w:gridCol w:w="281"/>
        <w:gridCol w:w="281"/>
        <w:gridCol w:w="281"/>
        <w:gridCol w:w="281"/>
        <w:gridCol w:w="281"/>
        <w:gridCol w:w="281"/>
        <w:gridCol w:w="281"/>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9C7BE3" w14:paraId="40979B7C" w14:textId="77777777" w:rsidTr="00553C21">
        <w:tc>
          <w:tcPr>
            <w:tcW w:w="263" w:type="dxa"/>
            <w:shd w:val="clear" w:color="auto" w:fill="FFC000"/>
          </w:tcPr>
          <w:p w14:paraId="517AF972" w14:textId="4EFA192C" w:rsidR="009C7BE3" w:rsidRPr="009C7BE3" w:rsidRDefault="009C7BE3" w:rsidP="00553C21">
            <w:pPr>
              <w:rPr>
                <w:rFonts w:ascii="프리젠테이션 4 Regular" w:eastAsia="프리젠테이션 4 Regular" w:hAnsi="프리젠테이션 4 Regular" w:hint="eastAsia"/>
                <w:color w:val="FF0000"/>
                <w:sz w:val="24"/>
              </w:rPr>
            </w:pPr>
            <w:r>
              <w:rPr>
                <w:rFonts w:ascii="프리젠테이션 4 Regular" w:eastAsia="프리젠테이션 4 Regular" w:hAnsi="프리젠테이션 4 Regular" w:hint="eastAsia"/>
                <w:color w:val="FF0000"/>
                <w:sz w:val="24"/>
              </w:rPr>
              <w:t>0</w:t>
            </w:r>
          </w:p>
        </w:tc>
        <w:tc>
          <w:tcPr>
            <w:tcW w:w="263" w:type="dxa"/>
            <w:shd w:val="clear" w:color="auto" w:fill="92D050"/>
          </w:tcPr>
          <w:p w14:paraId="75C06719" w14:textId="6BA49582"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3" w:type="dxa"/>
            <w:shd w:val="clear" w:color="auto" w:fill="92D050"/>
          </w:tcPr>
          <w:p w14:paraId="71401E5E" w14:textId="0414DD35"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3" w:type="dxa"/>
            <w:shd w:val="clear" w:color="auto" w:fill="92D050"/>
          </w:tcPr>
          <w:p w14:paraId="43D9F8C1" w14:textId="2F76FE37"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3" w:type="dxa"/>
            <w:shd w:val="clear" w:color="auto" w:fill="92D050"/>
          </w:tcPr>
          <w:p w14:paraId="1C28E0A7" w14:textId="03035428"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3" w:type="dxa"/>
            <w:shd w:val="clear" w:color="auto" w:fill="92D050"/>
          </w:tcPr>
          <w:p w14:paraId="673F26A8" w14:textId="31C043A5"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3" w:type="dxa"/>
            <w:shd w:val="clear" w:color="auto" w:fill="92D050"/>
          </w:tcPr>
          <w:p w14:paraId="7CBAD983" w14:textId="37EFE4DD"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3" w:type="dxa"/>
            <w:shd w:val="clear" w:color="auto" w:fill="92D050"/>
          </w:tcPr>
          <w:p w14:paraId="273778AB" w14:textId="092BCD8D"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3" w:type="dxa"/>
            <w:shd w:val="clear" w:color="auto" w:fill="92D050"/>
          </w:tcPr>
          <w:p w14:paraId="161CF830" w14:textId="707956D6"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92D050"/>
          </w:tcPr>
          <w:p w14:paraId="706A0886" w14:textId="7A054DEB"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92D050"/>
          </w:tcPr>
          <w:p w14:paraId="2ED5FAA3" w14:textId="388B2C14"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92D050"/>
          </w:tcPr>
          <w:p w14:paraId="61FCFFBA" w14:textId="4E26D0E8"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51" w:type="dxa"/>
            <w:shd w:val="clear" w:color="auto" w:fill="92D050"/>
          </w:tcPr>
          <w:p w14:paraId="41EB6B78" w14:textId="77777777"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51" w:type="dxa"/>
            <w:shd w:val="clear" w:color="auto" w:fill="92D050"/>
          </w:tcPr>
          <w:p w14:paraId="7F86BFD1" w14:textId="77777777"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51" w:type="dxa"/>
            <w:shd w:val="clear" w:color="auto" w:fill="92D050"/>
          </w:tcPr>
          <w:p w14:paraId="6F79C456" w14:textId="77777777"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51" w:type="dxa"/>
            <w:shd w:val="clear" w:color="auto" w:fill="92D050"/>
          </w:tcPr>
          <w:p w14:paraId="2D6E0A8F" w14:textId="77777777"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51" w:type="dxa"/>
            <w:shd w:val="clear" w:color="auto" w:fill="D86DCB" w:themeFill="accent5" w:themeFillTint="99"/>
          </w:tcPr>
          <w:p w14:paraId="7197D867" w14:textId="77777777"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51" w:type="dxa"/>
            <w:shd w:val="clear" w:color="auto" w:fill="D86DCB" w:themeFill="accent5" w:themeFillTint="99"/>
          </w:tcPr>
          <w:p w14:paraId="6955DA0E" w14:textId="77777777"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51" w:type="dxa"/>
            <w:shd w:val="clear" w:color="auto" w:fill="D86DCB" w:themeFill="accent5" w:themeFillTint="99"/>
          </w:tcPr>
          <w:p w14:paraId="1D9B47FE" w14:textId="77777777"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262" w:type="dxa"/>
            <w:shd w:val="clear" w:color="auto" w:fill="D86DCB" w:themeFill="accent5" w:themeFillTint="99"/>
          </w:tcPr>
          <w:p w14:paraId="6925AD3E" w14:textId="422945B9"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657418C9" w14:textId="4464A432"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31E7BB20" w14:textId="63FBF1C5"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220287E1" w14:textId="53770A13"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562380A1" w14:textId="18CA703E"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2B0A7BAD" w14:textId="2940BF3C"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4C3777DC" w14:textId="33F529EE"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06FE0EDD" w14:textId="5F564DBA"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5B8CE2E4" w14:textId="0CF0B03D"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46E91DEB" w14:textId="08A5DB92"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782D9915" w14:textId="5DE5277C"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0856BD3C" w14:textId="3B28A9C5"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262" w:type="dxa"/>
            <w:shd w:val="clear" w:color="auto" w:fill="D86DCB" w:themeFill="accent5" w:themeFillTint="99"/>
          </w:tcPr>
          <w:p w14:paraId="02A64AFE" w14:textId="2205CFB9" w:rsidR="009C7BE3" w:rsidRDefault="009C7BE3"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r>
    </w:tbl>
    <w:p w14:paraId="08B64B0A" w14:textId="5E6D911C" w:rsidR="001B67E7" w:rsidRDefault="009C7BE3" w:rsidP="001B67E7">
      <w:pPr>
        <w:spacing w:after="0"/>
        <w:rPr>
          <w:rFonts w:ascii="프리젠테이션 4 Regular" w:eastAsia="프리젠테이션 4 Regular" w:hAnsi="프리젠테이션 4 Regular"/>
          <w:sz w:val="24"/>
        </w:rPr>
      </w:pPr>
      <w:r>
        <w:rPr>
          <w:rFonts w:hint="eastAsia"/>
        </w:rPr>
        <w:t xml:space="preserve"> </w:t>
      </w:r>
      <w:r>
        <w:rPr>
          <w:rFonts w:ascii="프리젠테이션 4 Regular" w:eastAsia="프리젠테이션 4 Regular" w:hAnsi="프리젠테이션 4 Regular" w:hint="eastAsia"/>
          <w:sz w:val="24"/>
        </w:rPr>
        <w:t>결론적으로, 고정소수점 방식으로 수를 저장하였다.</w:t>
      </w:r>
    </w:p>
    <w:p w14:paraId="093BE213" w14:textId="77777777" w:rsidR="007B0D7F" w:rsidRDefault="007B0D7F" w:rsidP="001B67E7">
      <w:pPr>
        <w:spacing w:after="0"/>
        <w:rPr>
          <w:rFonts w:ascii="프리젠테이션 4 Regular" w:eastAsia="프리젠테이션 4 Regular" w:hAnsi="프리젠테이션 4 Regular"/>
          <w:sz w:val="24"/>
        </w:rPr>
      </w:pPr>
    </w:p>
    <w:p w14:paraId="528FE719" w14:textId="3C470852" w:rsidR="007B0D7F" w:rsidRPr="00A06280" w:rsidRDefault="007B0D7F" w:rsidP="00E149E9">
      <w:pPr>
        <w:spacing w:after="0"/>
        <w:rPr>
          <w:rFonts w:ascii="프리젠테이션 6 SemiBold" w:eastAsia="프리젠테이션 6 SemiBold" w:hAnsi="프리젠테이션 6 SemiBold" w:hint="eastAsia"/>
          <w:sz w:val="28"/>
          <w:szCs w:val="28"/>
        </w:rPr>
      </w:pPr>
      <w:r w:rsidRPr="00A06280">
        <w:rPr>
          <w:rFonts w:ascii="프리젠테이션 6 SemiBold" w:eastAsia="프리젠테이션 6 SemiBold" w:hAnsi="프리젠테이션 6 SemiBold" w:hint="eastAsia"/>
          <w:sz w:val="28"/>
          <w:szCs w:val="28"/>
        </w:rPr>
        <w:t>4.1 고정소수점 방식의 한계</w:t>
      </w:r>
    </w:p>
    <w:p w14:paraId="59D7468A" w14:textId="06582D0C" w:rsidR="007B0D7F" w:rsidRPr="007B0D7F" w:rsidRDefault="007B0D7F" w:rsidP="00E149E9">
      <w:pPr>
        <w:spacing w:after="0"/>
        <w:ind w:firstLineChars="100" w:firstLine="203"/>
        <w:rPr>
          <w:rFonts w:ascii="프리젠테이션 4 Regular" w:eastAsia="프리젠테이션 4 Regular" w:hAnsi="프리젠테이션 4 Regular" w:hint="eastAsia"/>
          <w:sz w:val="24"/>
        </w:rPr>
      </w:pPr>
      <w:r w:rsidRPr="007B0D7F">
        <w:rPr>
          <w:rFonts w:ascii="프리젠테이션 4 Regular" w:eastAsia="프리젠테이션 4 Regular" w:hAnsi="프리젠테이션 4 Regular" w:hint="eastAsia"/>
          <w:sz w:val="24"/>
        </w:rPr>
        <w:t>하지만</w:t>
      </w:r>
      <w:r w:rsidRPr="007B0D7F">
        <w:rPr>
          <w:rFonts w:ascii="프리젠테이션 4 Regular" w:eastAsia="프리젠테이션 4 Regular" w:hAnsi="프리젠테이션 4 Regular"/>
          <w:sz w:val="24"/>
        </w:rPr>
        <w:t>, 이러한 고정소수점 방식은 수를 표현하는 데 여러 가지 한계를 가진다. 먼저, 가장 큰 문제는 표현 범위의 제한이다. 고정소수점 방식에서는 정수부와 소수부의 비트 수를 미리 정해두기 때문에, 표현할 수 있는 값의 범위가 고정된다. 예를 들어, 16.16 형식</w:t>
      </w:r>
      <w:r>
        <w:rPr>
          <w:rFonts w:ascii="프리젠테이션 4 Regular" w:eastAsia="프리젠테이션 4 Regular" w:hAnsi="프리젠테이션 4 Regular" w:hint="eastAsia"/>
          <w:sz w:val="24"/>
        </w:rPr>
        <w:t>(32비트를 16/16 형태로 나눈 형태로, 부호비트 1비트 + 정수부 15, 그리고 소수부 16으로 나누어 대칭을 이루는 형태)</w:t>
      </w:r>
      <w:r w:rsidRPr="007B0D7F">
        <w:rPr>
          <w:rFonts w:ascii="프리젠테이션 4 Regular" w:eastAsia="프리젠테이션 4 Regular" w:hAnsi="프리젠테이션 4 Regular"/>
          <w:sz w:val="24"/>
        </w:rPr>
        <w:t xml:space="preserve">에서는 정수부가 16비트이므로 표현할 수 있는 최대 </w:t>
      </w:r>
      <w:r w:rsidRPr="007B0D7F">
        <w:rPr>
          <w:rFonts w:ascii="프리젠테이션 4 Regular" w:eastAsia="프리젠테이션 4 Regular" w:hAnsi="프리젠테이션 4 Regular" w:hint="eastAsia"/>
          <w:sz w:val="24"/>
        </w:rPr>
        <w:t>정수 값이</w:t>
      </w:r>
      <w:r w:rsidRPr="007B0D7F">
        <w:rPr>
          <w:rFonts w:ascii="프리젠테이션 4 Regular" w:eastAsia="프리젠테이션 4 Regular" w:hAnsi="프리젠테이션 4 Regular"/>
          <w:sz w:val="24"/>
        </w:rPr>
        <w:t xml:space="preserve"> 제한되며, 소수부가 16비트이므로 소수 부분의 정밀도도 제한된다. 따라서 너무 큰 수를 표현하려 하면 </w:t>
      </w:r>
      <w:r w:rsidRPr="007B0D7F">
        <w:rPr>
          <w:rFonts w:ascii="프리젠테이션 4 Regular" w:eastAsia="프리젠테이션 4 Regular" w:hAnsi="프리젠테이션 4 Regular" w:hint="eastAsia"/>
          <w:sz w:val="24"/>
        </w:rPr>
        <w:t>오버 플로우가</w:t>
      </w:r>
      <w:r w:rsidRPr="007B0D7F">
        <w:rPr>
          <w:rFonts w:ascii="프리젠테이션 4 Regular" w:eastAsia="프리젠테이션 4 Regular" w:hAnsi="프리젠테이션 4 Regular"/>
          <w:sz w:val="24"/>
        </w:rPr>
        <w:t xml:space="preserve"> 발생하고, 너무 작</w:t>
      </w:r>
      <w:r w:rsidRPr="007B0D7F">
        <w:rPr>
          <w:rFonts w:ascii="프리젠테이션 4 Regular" w:eastAsia="프리젠테이션 4 Regular" w:hAnsi="프리젠테이션 4 Regular" w:hint="eastAsia"/>
          <w:sz w:val="24"/>
        </w:rPr>
        <w:t>은</w:t>
      </w:r>
      <w:r w:rsidRPr="007B0D7F">
        <w:rPr>
          <w:rFonts w:ascii="프리젠테이션 4 Regular" w:eastAsia="프리젠테이션 4 Regular" w:hAnsi="프리젠테이션 4 Regular"/>
          <w:sz w:val="24"/>
        </w:rPr>
        <w:t xml:space="preserve"> 수를 표현하려 하면 </w:t>
      </w:r>
      <w:r w:rsidRPr="007B0D7F">
        <w:rPr>
          <w:rFonts w:ascii="프리젠테이션 4 Regular" w:eastAsia="프리젠테이션 4 Regular" w:hAnsi="프리젠테이션 4 Regular" w:hint="eastAsia"/>
          <w:sz w:val="24"/>
        </w:rPr>
        <w:t>언</w:t>
      </w:r>
      <w:r>
        <w:rPr>
          <w:rFonts w:ascii="프리젠테이션 4 Regular" w:eastAsia="프리젠테이션 4 Regular" w:hAnsi="프리젠테이션 4 Regular" w:hint="eastAsia"/>
          <w:sz w:val="24"/>
        </w:rPr>
        <w:t>더</w:t>
      </w:r>
      <w:r w:rsidRPr="007B0D7F">
        <w:rPr>
          <w:rFonts w:ascii="프리젠테이션 4 Regular" w:eastAsia="프리젠테이션 4 Regular" w:hAnsi="프리젠테이션 4 Regular" w:hint="eastAsia"/>
          <w:sz w:val="24"/>
        </w:rPr>
        <w:t xml:space="preserve"> 플로우가</w:t>
      </w:r>
      <w:r w:rsidRPr="007B0D7F">
        <w:rPr>
          <w:rFonts w:ascii="프리젠테이션 4 Regular" w:eastAsia="프리젠테이션 4 Regular" w:hAnsi="프리젠테이션 4 Regular"/>
          <w:sz w:val="24"/>
        </w:rPr>
        <w:t xml:space="preserve"> 발생할 수 있다.</w:t>
      </w:r>
    </w:p>
    <w:p w14:paraId="274B7305" w14:textId="485A9705" w:rsidR="007B0D7F" w:rsidRPr="007B0D7F" w:rsidRDefault="007B0D7F" w:rsidP="00E149E9">
      <w:pPr>
        <w:spacing w:after="0"/>
        <w:ind w:firstLineChars="100" w:firstLine="203"/>
        <w:rPr>
          <w:rFonts w:ascii="프리젠테이션 4 Regular" w:eastAsia="프리젠테이션 4 Regular" w:hAnsi="프리젠테이션 4 Regular" w:hint="eastAsia"/>
          <w:sz w:val="24"/>
        </w:rPr>
      </w:pPr>
      <w:r w:rsidRPr="007B0D7F">
        <w:rPr>
          <w:rFonts w:ascii="프리젠테이션 4 Regular" w:eastAsia="프리젠테이션 4 Regular" w:hAnsi="프리젠테이션 4 Regular" w:hint="eastAsia"/>
          <w:sz w:val="24"/>
        </w:rPr>
        <w:t>또한</w:t>
      </w:r>
      <w:r w:rsidRPr="007B0D7F">
        <w:rPr>
          <w:rFonts w:ascii="프리젠테이션 4 Regular" w:eastAsia="프리젠테이션 4 Regular" w:hAnsi="프리젠테이션 4 Regular"/>
          <w:sz w:val="24"/>
        </w:rPr>
        <w:t>, 연산의 유연성이 부족하다는 문제도 있다. 부동소수점 방식과 달리, 고정소수점 방식에서는 소수점의 위치가 고정되어 있으므로, 서로 다른 범위의 숫자를 연산할 때 매우 불편하다. 예를 들어, 큰 정수를 다루기 위해 정수부 비트를 많이 할당하면 소수부의 정밀도가 떨어지고, 반대로 소수부의 정밀도를 높이면 표현할 수 있는 정수 범위가 줄어든다. 이로 인해, 다양한 크기의 수를 처리해야 하는 과학 연산이나 금융 계산 등에서는 고정소수점 방식이 적합하지 않을 수 있다.</w:t>
      </w:r>
    </w:p>
    <w:p w14:paraId="4F191CE4" w14:textId="6F1A8D36" w:rsidR="007B0D7F" w:rsidRPr="007B0D7F" w:rsidRDefault="007B0D7F" w:rsidP="00E149E9">
      <w:pPr>
        <w:spacing w:after="0"/>
        <w:ind w:firstLineChars="100" w:firstLine="203"/>
        <w:rPr>
          <w:rFonts w:ascii="프리젠테이션 4 Regular" w:eastAsia="프리젠테이션 4 Regular" w:hAnsi="프리젠테이션 4 Regular" w:hint="eastAsia"/>
          <w:sz w:val="24"/>
        </w:rPr>
      </w:pPr>
      <w:r w:rsidRPr="007B0D7F">
        <w:rPr>
          <w:rFonts w:ascii="프리젠테이션 4 Regular" w:eastAsia="프리젠테이션 4 Regular" w:hAnsi="프리젠테이션 4 Regular" w:hint="eastAsia"/>
          <w:sz w:val="24"/>
        </w:rPr>
        <w:t>마지막으로</w:t>
      </w:r>
      <w:r w:rsidRPr="007B0D7F">
        <w:rPr>
          <w:rFonts w:ascii="프리젠테이션 4 Regular" w:eastAsia="프리젠테이션 4 Regular" w:hAnsi="프리젠테이션 4 Regular"/>
          <w:sz w:val="24"/>
        </w:rPr>
        <w:t xml:space="preserve">, 메모리 및 연산 효율성 문제도 있다. 고정소수점 연산은 특정한 비트 수를 기준으로 덧셈과 뺄셈을 수행하는 데는 상대적으로 효율적이지만, 곱셈과 나눗셈 연산에서는 비효율적일 수 있다. 특히, 소수부를 포함한 곱셈 연산을 수행할 경우 소수점의 위치를 고려해야 하므로 추가적인 연산이 필요하며, 결과값을 다시 고정된 비트 크기에 </w:t>
      </w:r>
      <w:r>
        <w:rPr>
          <w:rFonts w:ascii="프리젠테이션 4 Regular" w:eastAsia="프리젠테이션 4 Regular" w:hAnsi="프리젠테이션 4 Regular" w:hint="eastAsia"/>
          <w:sz w:val="24"/>
        </w:rPr>
        <w:t>억지로 할당하거나 크기에 맞게 할당해야</w:t>
      </w:r>
      <w:r w:rsidRPr="007B0D7F">
        <w:rPr>
          <w:rFonts w:ascii="프리젠테이션 4 Regular" w:eastAsia="프리젠테이션 4 Regular" w:hAnsi="프리젠테이션 4 Regular" w:hint="eastAsia"/>
          <w:sz w:val="24"/>
        </w:rPr>
        <w:t xml:space="preserve"> 하는</w:t>
      </w:r>
      <w:r w:rsidRPr="007B0D7F">
        <w:rPr>
          <w:rFonts w:ascii="프리젠테이션 4 Regular" w:eastAsia="프리젠테이션 4 Regular" w:hAnsi="프리젠테이션 4 Regular"/>
          <w:sz w:val="24"/>
        </w:rPr>
        <w:t xml:space="preserve"> 번거로움이 있다.</w:t>
      </w:r>
    </w:p>
    <w:p w14:paraId="6E2E581D" w14:textId="3C506FC2" w:rsidR="001B67E7" w:rsidRDefault="007B0D7F" w:rsidP="00E149E9">
      <w:pPr>
        <w:spacing w:after="0"/>
        <w:ind w:firstLineChars="100" w:firstLine="203"/>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lastRenderedPageBreak/>
        <w:t>총체적인 관점에서</w:t>
      </w:r>
      <w:r w:rsidRPr="007B0D7F">
        <w:rPr>
          <w:rFonts w:ascii="프리젠테이션 4 Regular" w:eastAsia="프리젠테이션 4 Regular" w:hAnsi="프리젠테이션 4 Regular"/>
          <w:sz w:val="24"/>
        </w:rPr>
        <w:t>, 고정소수점 방식은 연산 속도가 빠르고 하드웨어</w:t>
      </w:r>
      <w:r>
        <w:rPr>
          <w:rFonts w:ascii="프리젠테이션 4 Regular" w:eastAsia="프리젠테이션 4 Regular" w:hAnsi="프리젠테이션 4 Regular" w:hint="eastAsia"/>
          <w:sz w:val="24"/>
        </w:rPr>
        <w:t>와 연계된</w:t>
      </w:r>
      <w:r w:rsidRPr="007B0D7F">
        <w:rPr>
          <w:rFonts w:ascii="프리젠테이션 4 Regular" w:eastAsia="프리젠테이션 4 Regular" w:hAnsi="프리젠테이션 4 Regular"/>
          <w:sz w:val="24"/>
        </w:rPr>
        <w:t xml:space="preserve"> 구현이 간단하다는 장점이 있지만, 표현 범위가 제한적이고 다양한 크기의 수를 유연하게 다루기 어렵다는 단점이 있다. 이러한 한계로 인해, 보다 넓은 범위와 높은 정밀도를 필요로 하는 계산에서는 부동소수점 방식이 선호된다.</w:t>
      </w:r>
    </w:p>
    <w:p w14:paraId="41926B4B" w14:textId="77777777" w:rsidR="007B0D7F" w:rsidRDefault="007B0D7F" w:rsidP="007B0D7F">
      <w:pPr>
        <w:spacing w:after="0"/>
        <w:ind w:firstLineChars="100" w:firstLine="220"/>
      </w:pPr>
    </w:p>
    <w:p w14:paraId="5BFB9ADD" w14:textId="0342DE5D" w:rsidR="00EA3AFE" w:rsidRPr="00A06280" w:rsidRDefault="001B67E7" w:rsidP="001B67E7">
      <w:pPr>
        <w:spacing w:after="0"/>
        <w:rPr>
          <w:rFonts w:ascii="프리젠테이션 6 SemiBold" w:eastAsia="프리젠테이션 6 SemiBold" w:hAnsi="프리젠테이션 6 SemiBold"/>
          <w:sz w:val="32"/>
          <w:szCs w:val="32"/>
        </w:rPr>
      </w:pPr>
      <w:r w:rsidRPr="00A06280">
        <w:rPr>
          <w:rFonts w:ascii="프리젠테이션 6 SemiBold" w:eastAsia="프리젠테이션 6 SemiBold" w:hAnsi="프리젠테이션 6 SemiBold" w:hint="eastAsia"/>
          <w:sz w:val="32"/>
          <w:szCs w:val="32"/>
        </w:rPr>
        <w:t>5. 부동소수점(</w:t>
      </w:r>
      <w:r w:rsidRPr="00A06280">
        <w:rPr>
          <w:rFonts w:ascii="프리젠테이션 6 SemiBold" w:eastAsia="프리젠테이션 6 SemiBold" w:hAnsi="프리젠테이션 6 SemiBold"/>
          <w:sz w:val="32"/>
          <w:szCs w:val="32"/>
        </w:rPr>
        <w:t>Floating-Point Number Representation)</w:t>
      </w:r>
    </w:p>
    <w:p w14:paraId="3CF04620" w14:textId="2D2DBFB0" w:rsidR="001B67E7" w:rsidRDefault="007B0D7F" w:rsidP="001B67E7">
      <w:pPr>
        <w:spacing w:after="0"/>
        <w:ind w:firstLine="180"/>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앞서 살펴본 고정소수점의 한계를 극복하고자 부동소수점이라는 새로운 소수 저장을 위한 방법론이 대두되었다. 역사적으로 다양한 부동소수점 방식의 형태가 존재했는데, 현재에는 </w:t>
      </w:r>
      <w:r w:rsidRPr="007B0D7F">
        <w:rPr>
          <w:rFonts w:ascii="프리젠테이션 4 Regular" w:eastAsia="프리젠테이션 4 Regular" w:hAnsi="프리젠테이션 4 Regular" w:hint="eastAsia"/>
          <w:sz w:val="24"/>
        </w:rPr>
        <w:t>전기전자공학자협회</w:t>
      </w:r>
      <w:r w:rsidRPr="007B0D7F">
        <w:rPr>
          <w:rFonts w:ascii="프리젠테이션 4 Regular" w:eastAsia="프리젠테이션 4 Regular" w:hAnsi="프리젠테이션 4 Regular"/>
          <w:sz w:val="24"/>
        </w:rPr>
        <w:t>(Institute of Electrical and Electronics Engineers</w:t>
      </w:r>
      <w:r>
        <w:rPr>
          <w:rFonts w:ascii="프리젠테이션 4 Regular" w:eastAsia="프리젠테이션 4 Regular" w:hAnsi="프리젠테이션 4 Regular" w:hint="eastAsia"/>
          <w:sz w:val="24"/>
        </w:rPr>
        <w:t>, 일명 IEEE)에서 고안한 부동소수점 방식인 IEEE 754 방식이 표준으로 사용되고 있다. 파이썬을 비롯한 여러 언어에서도 이 방식을 따라 소수를 저장하고 있다.</w:t>
      </w:r>
    </w:p>
    <w:p w14:paraId="238E32CC" w14:textId="77777777" w:rsidR="00E149E9" w:rsidRDefault="00E149E9" w:rsidP="00E149E9">
      <w:pPr>
        <w:spacing w:after="0"/>
        <w:rPr>
          <w:rFonts w:ascii="프리젠테이션 4 Regular" w:eastAsia="프리젠테이션 4 Regular" w:hAnsi="프리젠테이션 4 Regular"/>
          <w:sz w:val="28"/>
          <w:szCs w:val="28"/>
        </w:rPr>
      </w:pPr>
    </w:p>
    <w:p w14:paraId="120EDCF7" w14:textId="235E80B5" w:rsidR="00E149E9" w:rsidRPr="00A06280" w:rsidRDefault="00E149E9" w:rsidP="00E149E9">
      <w:pPr>
        <w:spacing w:after="0"/>
        <w:rPr>
          <w:rFonts w:ascii="프리젠테이션 6 SemiBold" w:eastAsia="프리젠테이션 6 SemiBold" w:hAnsi="프리젠테이션 6 SemiBold" w:hint="eastAsia"/>
          <w:sz w:val="28"/>
          <w:szCs w:val="28"/>
        </w:rPr>
      </w:pPr>
      <w:r w:rsidRPr="00A06280">
        <w:rPr>
          <w:rFonts w:ascii="프리젠테이션 6 SemiBold" w:eastAsia="프리젠테이션 6 SemiBold" w:hAnsi="프리젠테이션 6 SemiBold" w:hint="eastAsia"/>
          <w:sz w:val="28"/>
          <w:szCs w:val="28"/>
        </w:rPr>
        <w:t>5</w:t>
      </w:r>
      <w:r w:rsidRPr="00A06280">
        <w:rPr>
          <w:rFonts w:ascii="프리젠테이션 6 SemiBold" w:eastAsia="프리젠테이션 6 SemiBold" w:hAnsi="프리젠테이션 6 SemiBold" w:hint="eastAsia"/>
          <w:sz w:val="28"/>
          <w:szCs w:val="28"/>
        </w:rPr>
        <w:t xml:space="preserve">.1 </w:t>
      </w:r>
      <w:r w:rsidRPr="00A06280">
        <w:rPr>
          <w:rFonts w:ascii="프리젠테이션 6 SemiBold" w:eastAsia="프리젠테이션 6 SemiBold" w:hAnsi="프리젠테이션 6 SemiBold" w:hint="eastAsia"/>
          <w:sz w:val="28"/>
          <w:szCs w:val="28"/>
        </w:rPr>
        <w:t>부동소수점의 새로운 소수 표현 방식</w:t>
      </w:r>
    </w:p>
    <w:p w14:paraId="549F9222" w14:textId="08B5F9F2" w:rsidR="007B0D7F" w:rsidRDefault="007B0D7F" w:rsidP="007B0D7F">
      <w:pPr>
        <w:spacing w:after="0"/>
        <w:ind w:firstLine="180"/>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고정소수점에서 사용했던 소수 표현 방식과 달리, 부동소수점에서는 다른 표현방식을 사용한다.</w:t>
      </w:r>
    </w:p>
    <w:p w14:paraId="393653A1" w14:textId="3252B0D5" w:rsidR="007B0D7F" w:rsidRDefault="007B0D7F" w:rsidP="007B0D7F">
      <w:pPr>
        <w:spacing w:after="0"/>
        <w:jc w:val="center"/>
        <w:rPr>
          <w:rFonts w:ascii="프리젠테이션 4 Regular" w:eastAsia="프리젠테이션 4 Regular" w:hAnsi="프리젠테이션 4 Regular"/>
          <w:sz w:val="28"/>
          <w:szCs w:val="28"/>
        </w:rPr>
      </w:pPr>
      <w:r>
        <w:rPr>
          <w:rFonts w:ascii="프리젠테이션 4 Regular" w:eastAsia="프리젠테이션 4 Regular" w:hAnsi="프리젠테이션 4 Regular" w:hint="eastAsia"/>
          <w:sz w:val="28"/>
          <w:szCs w:val="28"/>
        </w:rPr>
        <w:t>(부호) x (가수) x (밑수)^(지수)</w:t>
      </w:r>
    </w:p>
    <w:p w14:paraId="5E0BC86E" w14:textId="291382A6" w:rsidR="0034201B" w:rsidRDefault="007B0D7F" w:rsidP="007B0D7F">
      <w:pPr>
        <w:spacing w:after="0"/>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 위와 같은 방식의 표현방식을 사용한다. 정수부 소수부가 아닌 유효숫자를 사용한 곱셈 형태로 표현한다.</w:t>
      </w:r>
      <w:r w:rsidR="0034201B">
        <w:rPr>
          <w:rFonts w:ascii="프리젠테이션 4 Regular" w:eastAsia="프리젠테이션 4 Regular" w:hAnsi="프리젠테이션 4 Regular" w:hint="eastAsia"/>
          <w:sz w:val="24"/>
        </w:rPr>
        <w:t xml:space="preserve"> 예를 하나 들어 살펴보자. 앞서 위에서 사용한 수인 13.625 라는 10진수 실수를 다시 가져와서 사용하자. 10진수와 2진수 두가지 표현을 살펴보자.</w:t>
      </w:r>
    </w:p>
    <w:p w14:paraId="5C2666A8" w14:textId="2378FCB2" w:rsidR="0034201B" w:rsidRDefault="0034201B" w:rsidP="0034201B">
      <w:pPr>
        <w:spacing w:after="0"/>
        <w:jc w:val="center"/>
        <w:rPr>
          <w:rFonts w:ascii="프리젠테이션 4 Regular" w:eastAsia="프리젠테이션 4 Regular" w:hAnsi="프리젠테이션 4 Regular" w:hint="eastAsia"/>
          <w:sz w:val="28"/>
          <w:szCs w:val="28"/>
        </w:rPr>
      </w:pPr>
      <w:r>
        <w:rPr>
          <w:rFonts w:ascii="프리젠테이션 4 Regular" w:eastAsia="프리젠테이션 4 Regular" w:hAnsi="프리젠테이션 4 Regular" w:hint="eastAsia"/>
          <w:sz w:val="28"/>
          <w:szCs w:val="28"/>
        </w:rPr>
        <w:t xml:space="preserve">10진수 </w:t>
      </w:r>
      <w:r>
        <w:rPr>
          <w:rFonts w:ascii="프리젠테이션 4 Regular" w:eastAsia="프리젠테이션 4 Regular" w:hAnsi="프리젠테이션 4 Regular"/>
          <w:sz w:val="28"/>
          <w:szCs w:val="28"/>
        </w:rPr>
        <w:t>–</w:t>
      </w:r>
      <w:r>
        <w:rPr>
          <w:rFonts w:ascii="프리젠테이션 4 Regular" w:eastAsia="프리젠테이션 4 Regular" w:hAnsi="프리젠테이션 4 Regular" w:hint="eastAsia"/>
          <w:sz w:val="28"/>
          <w:szCs w:val="28"/>
        </w:rPr>
        <w:t xml:space="preserve"> </w:t>
      </w:r>
      <w:r>
        <w:rPr>
          <w:rFonts w:ascii="프리젠테이션 4 Regular" w:eastAsia="프리젠테이션 4 Regular" w:hAnsi="프리젠테이션 4 Regular" w:hint="eastAsia"/>
          <w:sz w:val="28"/>
          <w:szCs w:val="28"/>
        </w:rPr>
        <w:t>13.625</w:t>
      </w:r>
      <w:r>
        <w:rPr>
          <w:rFonts w:ascii="프리젠테이션 4 Regular" w:eastAsia="프리젠테이션 4 Regular" w:hAnsi="프리젠테이션 4 Regular" w:hint="eastAsia"/>
          <w:sz w:val="28"/>
          <w:szCs w:val="28"/>
        </w:rPr>
        <w:t xml:space="preserve"> x </w:t>
      </w:r>
      <w:r>
        <w:rPr>
          <w:rFonts w:ascii="프리젠테이션 4 Regular" w:eastAsia="프리젠테이션 4 Regular" w:hAnsi="프리젠테이션 4 Regular" w:hint="eastAsia"/>
          <w:sz w:val="28"/>
          <w:szCs w:val="28"/>
        </w:rPr>
        <w:t>10^1</w:t>
      </w:r>
    </w:p>
    <w:p w14:paraId="5DFB5E74" w14:textId="7E12D2A9" w:rsidR="0034201B" w:rsidRDefault="0034201B" w:rsidP="0034201B">
      <w:pPr>
        <w:spacing w:after="0"/>
        <w:jc w:val="center"/>
        <w:rPr>
          <w:rFonts w:ascii="프리젠테이션 4 Regular" w:eastAsia="프리젠테이션 4 Regular" w:hAnsi="프리젠테이션 4 Regular"/>
          <w:sz w:val="28"/>
          <w:szCs w:val="28"/>
        </w:rPr>
      </w:pPr>
      <w:r>
        <w:rPr>
          <w:rFonts w:ascii="프리젠테이션 4 Regular" w:eastAsia="프리젠테이션 4 Regular" w:hAnsi="프리젠테이션 4 Regular" w:hint="eastAsia"/>
          <w:sz w:val="28"/>
          <w:szCs w:val="28"/>
        </w:rPr>
        <w:t xml:space="preserve">2진수 </w:t>
      </w:r>
      <w:r>
        <w:rPr>
          <w:rFonts w:ascii="프리젠테이션 4 Regular" w:eastAsia="프리젠테이션 4 Regular" w:hAnsi="프리젠테이션 4 Regular"/>
          <w:sz w:val="28"/>
          <w:szCs w:val="28"/>
        </w:rPr>
        <w:t>–</w:t>
      </w:r>
      <w:r>
        <w:rPr>
          <w:rFonts w:ascii="프리젠테이션 4 Regular" w:eastAsia="프리젠테이션 4 Regular" w:hAnsi="프리젠테이션 4 Regular" w:hint="eastAsia"/>
          <w:sz w:val="28"/>
          <w:szCs w:val="28"/>
        </w:rPr>
        <w:t xml:space="preserve"> 1101.101 x 2^1</w:t>
      </w:r>
    </w:p>
    <w:p w14:paraId="3707D5C8" w14:textId="6A76FDE2" w:rsidR="0034201B" w:rsidRPr="00E149E9" w:rsidRDefault="00E149E9" w:rsidP="00E149E9">
      <w:pPr>
        <w:spacing w:after="0"/>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 xml:space="preserve"> 위와 같이 각각의 표현을 살펴보면, 가수와 n진법에 해당하는 n의 m제곱 꼴로 나타나는 표현이다. 이때</w:t>
      </w:r>
      <w:r>
        <w:rPr>
          <w:rFonts w:ascii="프리젠테이션 4 Regular" w:eastAsia="프리젠테이션 4 Regular" w:hAnsi="프리젠테이션 4 Regular"/>
          <w:sz w:val="24"/>
        </w:rPr>
        <w:t>,</w:t>
      </w:r>
      <w:r>
        <w:rPr>
          <w:rFonts w:ascii="프리젠테이션 4 Regular" w:eastAsia="프리젠테이션 4 Regular" w:hAnsi="프리젠테이션 4 Regular" w:hint="eastAsia"/>
          <w:sz w:val="24"/>
        </w:rPr>
        <w:t xml:space="preserve"> 가수의 소수점을 왼쪽으로 한 칸 옮기면 m에 해당하는 수가 1 늘어나게 되는 방식이다. </w:t>
      </w:r>
    </w:p>
    <w:p w14:paraId="4F48C801" w14:textId="52B08DE2" w:rsidR="00E149E9" w:rsidRDefault="00E149E9" w:rsidP="00E149E9">
      <w:pPr>
        <w:spacing w:after="0"/>
        <w:jc w:val="center"/>
        <w:rPr>
          <w:rFonts w:ascii="프리젠테이션 4 Regular" w:eastAsia="프리젠테이션 4 Regular" w:hAnsi="프리젠테이션 4 Regular" w:hint="eastAsia"/>
          <w:sz w:val="28"/>
          <w:szCs w:val="28"/>
        </w:rPr>
      </w:pPr>
      <w:r>
        <w:rPr>
          <w:rFonts w:ascii="프리젠테이션 4 Regular" w:eastAsia="프리젠테이션 4 Regular" w:hAnsi="프리젠테이션 4 Regular" w:hint="eastAsia"/>
          <w:sz w:val="28"/>
          <w:szCs w:val="28"/>
        </w:rPr>
        <w:t xml:space="preserve">10진수 </w:t>
      </w:r>
      <w:r>
        <w:rPr>
          <w:rFonts w:ascii="프리젠테이션 4 Regular" w:eastAsia="프리젠테이션 4 Regular" w:hAnsi="프리젠테이션 4 Regular"/>
          <w:sz w:val="28"/>
          <w:szCs w:val="28"/>
        </w:rPr>
        <w:t>–</w:t>
      </w:r>
      <w:r>
        <w:rPr>
          <w:rFonts w:ascii="프리젠테이션 4 Regular" w:eastAsia="프리젠테이션 4 Regular" w:hAnsi="프리젠테이션 4 Regular" w:hint="eastAsia"/>
          <w:sz w:val="28"/>
          <w:szCs w:val="28"/>
        </w:rPr>
        <w:t xml:space="preserve"> 1</w:t>
      </w:r>
      <w:r>
        <w:rPr>
          <w:rFonts w:ascii="프리젠테이션 4 Regular" w:eastAsia="프리젠테이션 4 Regular" w:hAnsi="프리젠테이션 4 Regular" w:hint="eastAsia"/>
          <w:sz w:val="28"/>
          <w:szCs w:val="28"/>
        </w:rPr>
        <w:t>.</w:t>
      </w:r>
      <w:r>
        <w:rPr>
          <w:rFonts w:ascii="프리젠테이션 4 Regular" w:eastAsia="프리젠테이션 4 Regular" w:hAnsi="프리젠테이션 4 Regular" w:hint="eastAsia"/>
          <w:sz w:val="28"/>
          <w:szCs w:val="28"/>
        </w:rPr>
        <w:t>3625 x 10^</w:t>
      </w:r>
      <w:r>
        <w:rPr>
          <w:rFonts w:ascii="프리젠테이션 4 Regular" w:eastAsia="프리젠테이션 4 Regular" w:hAnsi="프리젠테이션 4 Regular" w:hint="eastAsia"/>
          <w:sz w:val="28"/>
          <w:szCs w:val="28"/>
        </w:rPr>
        <w:t>2</w:t>
      </w:r>
    </w:p>
    <w:p w14:paraId="362DB803" w14:textId="77574FC2" w:rsidR="00E149E9" w:rsidRDefault="00E149E9" w:rsidP="00E149E9">
      <w:pPr>
        <w:spacing w:after="0"/>
        <w:jc w:val="center"/>
        <w:rPr>
          <w:rFonts w:ascii="프리젠테이션 4 Regular" w:eastAsia="프리젠테이션 4 Regular" w:hAnsi="프리젠테이션 4 Regular"/>
          <w:sz w:val="28"/>
          <w:szCs w:val="28"/>
        </w:rPr>
      </w:pPr>
      <w:r>
        <w:rPr>
          <w:rFonts w:ascii="프리젠테이션 4 Regular" w:eastAsia="프리젠테이션 4 Regular" w:hAnsi="프리젠테이션 4 Regular" w:hint="eastAsia"/>
          <w:sz w:val="28"/>
          <w:szCs w:val="28"/>
        </w:rPr>
        <w:t xml:space="preserve">2진수 </w:t>
      </w:r>
      <w:r>
        <w:rPr>
          <w:rFonts w:ascii="프리젠테이션 4 Regular" w:eastAsia="프리젠테이션 4 Regular" w:hAnsi="프리젠테이션 4 Regular"/>
          <w:sz w:val="28"/>
          <w:szCs w:val="28"/>
        </w:rPr>
        <w:t>–</w:t>
      </w:r>
      <w:r>
        <w:rPr>
          <w:rFonts w:ascii="프리젠테이션 4 Regular" w:eastAsia="프리젠테이션 4 Regular" w:hAnsi="프리젠테이션 4 Regular" w:hint="eastAsia"/>
          <w:sz w:val="28"/>
          <w:szCs w:val="28"/>
        </w:rPr>
        <w:t xml:space="preserve"> 110</w:t>
      </w:r>
      <w:r>
        <w:rPr>
          <w:rFonts w:ascii="프리젠테이션 4 Regular" w:eastAsia="프리젠테이션 4 Regular" w:hAnsi="프리젠테이션 4 Regular" w:hint="eastAsia"/>
          <w:sz w:val="28"/>
          <w:szCs w:val="28"/>
        </w:rPr>
        <w:t>.</w:t>
      </w:r>
      <w:r>
        <w:rPr>
          <w:rFonts w:ascii="프리젠테이션 4 Regular" w:eastAsia="프리젠테이션 4 Regular" w:hAnsi="프리젠테이션 4 Regular" w:hint="eastAsia"/>
          <w:sz w:val="28"/>
          <w:szCs w:val="28"/>
        </w:rPr>
        <w:t>1101 x 2^</w:t>
      </w:r>
      <w:r>
        <w:rPr>
          <w:rFonts w:ascii="프리젠테이션 4 Regular" w:eastAsia="프리젠테이션 4 Regular" w:hAnsi="프리젠테이션 4 Regular" w:hint="eastAsia"/>
          <w:sz w:val="28"/>
          <w:szCs w:val="28"/>
        </w:rPr>
        <w:t>2</w:t>
      </w:r>
    </w:p>
    <w:p w14:paraId="684FE58E" w14:textId="24A06FB0" w:rsidR="0034201B" w:rsidRDefault="00E149E9" w:rsidP="007B0D7F">
      <w:pPr>
        <w:spacing w:after="0"/>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 앞서 설명한 내용대로 소수점이 왼쪽으로 한 칸씩 옮겨졌을 때, 밑수의 지수가 1씩 늘어난 모습이다.</w:t>
      </w:r>
    </w:p>
    <w:p w14:paraId="4AC879A5" w14:textId="77777777" w:rsidR="00E149E9" w:rsidRDefault="00E149E9" w:rsidP="007B0D7F">
      <w:pPr>
        <w:spacing w:after="0"/>
        <w:rPr>
          <w:rFonts w:ascii="프리젠테이션 4 Regular" w:eastAsia="프리젠테이션 4 Regular" w:hAnsi="프리젠테이션 4 Regular"/>
          <w:sz w:val="24"/>
        </w:rPr>
      </w:pPr>
    </w:p>
    <w:p w14:paraId="7B7C6DAD" w14:textId="7F535E2E" w:rsidR="00E149E9" w:rsidRPr="00A06280" w:rsidRDefault="00E149E9" w:rsidP="00E149E9">
      <w:pPr>
        <w:spacing w:after="0"/>
        <w:rPr>
          <w:rFonts w:ascii="프리젠테이션 6 SemiBold" w:eastAsia="프리젠테이션 6 SemiBold" w:hAnsi="프리젠테이션 6 SemiBold" w:hint="eastAsia"/>
          <w:sz w:val="28"/>
          <w:szCs w:val="28"/>
        </w:rPr>
      </w:pPr>
      <w:r w:rsidRPr="00A06280">
        <w:rPr>
          <w:rFonts w:ascii="프리젠테이션 6 SemiBold" w:eastAsia="프리젠테이션 6 SemiBold" w:hAnsi="프리젠테이션 6 SemiBold" w:hint="eastAsia"/>
          <w:sz w:val="28"/>
          <w:szCs w:val="28"/>
        </w:rPr>
        <w:t>5</w:t>
      </w:r>
      <w:r w:rsidRPr="00A06280">
        <w:rPr>
          <w:rFonts w:ascii="프리젠테이션 6 SemiBold" w:eastAsia="프리젠테이션 6 SemiBold" w:hAnsi="프리젠테이션 6 SemiBold" w:hint="eastAsia"/>
          <w:sz w:val="28"/>
          <w:szCs w:val="28"/>
        </w:rPr>
        <w:t>.</w:t>
      </w:r>
      <w:r w:rsidRPr="00A06280">
        <w:rPr>
          <w:rFonts w:ascii="프리젠테이션 6 SemiBold" w:eastAsia="프리젠테이션 6 SemiBold" w:hAnsi="프리젠테이션 6 SemiBold" w:hint="eastAsia"/>
          <w:sz w:val="28"/>
          <w:szCs w:val="28"/>
        </w:rPr>
        <w:t>2 정규화 과정</w:t>
      </w:r>
    </w:p>
    <w:p w14:paraId="0AC9B90E" w14:textId="51BB799A" w:rsidR="00E149E9" w:rsidRDefault="00E149E9" w:rsidP="00E149E9">
      <w:pPr>
        <w:spacing w:after="0"/>
        <w:ind w:leftChars="100" w:left="220"/>
        <w:rPr>
          <w:rFonts w:ascii="프리젠테이션 4 Regular" w:eastAsia="프리젠테이션 4 Regular" w:hAnsi="프리젠테이션 4 Regular"/>
          <w:sz w:val="24"/>
        </w:rPr>
      </w:pPr>
      <w:r w:rsidRPr="00E149E9">
        <w:rPr>
          <w:rFonts w:ascii="프리젠테이션 4 Regular" w:eastAsia="프리젠테이션 4 Regular" w:hAnsi="프리젠테이션 4 Regular" w:hint="eastAsia"/>
          <w:sz w:val="24"/>
        </w:rPr>
        <w:t>부동소수점의</w:t>
      </w:r>
      <w:r w:rsidRPr="00E149E9">
        <w:rPr>
          <w:rFonts w:ascii="프리젠테이션 4 Regular" w:eastAsia="프리젠테이션 4 Regular" w:hAnsi="프리젠테이션 4 Regular"/>
          <w:sz w:val="24"/>
        </w:rPr>
        <w:t xml:space="preserve"> 정규화란, 가수의 첫번째 자리가 밑수보다 작은 한자리 자연수로 바꾸는 것을 의미</w:t>
      </w:r>
      <w:r>
        <w:rPr>
          <w:rFonts w:ascii="프리젠테이션 4 Regular" w:eastAsia="프리젠테이션 4 Regular" w:hAnsi="프리젠테이션 4 Regular" w:hint="eastAsia"/>
          <w:sz w:val="24"/>
        </w:rPr>
        <w:t>한다. 위에서 사용한 예시를 바탕으로 정규화를 진행하면 다음과 같다.</w:t>
      </w:r>
    </w:p>
    <w:p w14:paraId="6F1D0FE5" w14:textId="77777777" w:rsidR="00E149E9" w:rsidRDefault="00E149E9" w:rsidP="00E149E9">
      <w:pPr>
        <w:spacing w:after="0"/>
        <w:jc w:val="center"/>
        <w:rPr>
          <w:rFonts w:ascii="프리젠테이션 4 Regular" w:eastAsia="프리젠테이션 4 Regular" w:hAnsi="프리젠테이션 4 Regular" w:hint="eastAsia"/>
          <w:sz w:val="28"/>
          <w:szCs w:val="28"/>
        </w:rPr>
      </w:pPr>
      <w:r>
        <w:rPr>
          <w:rFonts w:ascii="프리젠테이션 4 Regular" w:eastAsia="프리젠테이션 4 Regular" w:hAnsi="프리젠테이션 4 Regular" w:hint="eastAsia"/>
          <w:sz w:val="28"/>
          <w:szCs w:val="28"/>
        </w:rPr>
        <w:t xml:space="preserve">10진수 </w:t>
      </w:r>
      <w:r>
        <w:rPr>
          <w:rFonts w:ascii="프리젠테이션 4 Regular" w:eastAsia="프리젠테이션 4 Regular" w:hAnsi="프리젠테이션 4 Regular"/>
          <w:sz w:val="28"/>
          <w:szCs w:val="28"/>
        </w:rPr>
        <w:t>–</w:t>
      </w:r>
      <w:r>
        <w:rPr>
          <w:rFonts w:ascii="프리젠테이션 4 Regular" w:eastAsia="프리젠테이션 4 Regular" w:hAnsi="프리젠테이션 4 Regular" w:hint="eastAsia"/>
          <w:sz w:val="28"/>
          <w:szCs w:val="28"/>
        </w:rPr>
        <w:t xml:space="preserve"> 1.3625 x 10^2</w:t>
      </w:r>
    </w:p>
    <w:p w14:paraId="48F7AE11" w14:textId="260AAA34" w:rsidR="00E149E9" w:rsidRDefault="00E149E9" w:rsidP="00E149E9">
      <w:pPr>
        <w:spacing w:after="0"/>
        <w:jc w:val="center"/>
        <w:rPr>
          <w:rFonts w:ascii="프리젠테이션 4 Regular" w:eastAsia="프리젠테이션 4 Regular" w:hAnsi="프리젠테이션 4 Regular"/>
          <w:sz w:val="28"/>
          <w:szCs w:val="28"/>
        </w:rPr>
      </w:pPr>
      <w:r>
        <w:rPr>
          <w:rFonts w:ascii="프리젠테이션 4 Regular" w:eastAsia="프리젠테이션 4 Regular" w:hAnsi="프리젠테이션 4 Regular" w:hint="eastAsia"/>
          <w:sz w:val="28"/>
          <w:szCs w:val="28"/>
        </w:rPr>
        <w:t xml:space="preserve">2진수 </w:t>
      </w:r>
      <w:r>
        <w:rPr>
          <w:rFonts w:ascii="프리젠테이션 4 Regular" w:eastAsia="프리젠테이션 4 Regular" w:hAnsi="프리젠테이션 4 Regular"/>
          <w:sz w:val="28"/>
          <w:szCs w:val="28"/>
        </w:rPr>
        <w:t>–</w:t>
      </w:r>
      <w:r>
        <w:rPr>
          <w:rFonts w:ascii="프리젠테이션 4 Regular" w:eastAsia="프리젠테이션 4 Regular" w:hAnsi="프리젠테이션 4 Regular" w:hint="eastAsia"/>
          <w:sz w:val="28"/>
          <w:szCs w:val="28"/>
        </w:rPr>
        <w:t xml:space="preserve"> 1</w:t>
      </w:r>
      <w:r>
        <w:rPr>
          <w:rFonts w:ascii="프리젠테이션 4 Regular" w:eastAsia="프리젠테이션 4 Regular" w:hAnsi="프리젠테이션 4 Regular" w:hint="eastAsia"/>
          <w:sz w:val="28"/>
          <w:szCs w:val="28"/>
        </w:rPr>
        <w:t>.</w:t>
      </w:r>
      <w:r>
        <w:rPr>
          <w:rFonts w:ascii="프리젠테이션 4 Regular" w:eastAsia="프리젠테이션 4 Regular" w:hAnsi="프리젠테이션 4 Regular" w:hint="eastAsia"/>
          <w:sz w:val="28"/>
          <w:szCs w:val="28"/>
        </w:rPr>
        <w:t>101101 x 2^</w:t>
      </w:r>
      <w:r>
        <w:rPr>
          <w:rFonts w:ascii="프리젠테이션 4 Regular" w:eastAsia="프리젠테이션 4 Regular" w:hAnsi="프리젠테이션 4 Regular" w:hint="eastAsia"/>
          <w:sz w:val="28"/>
          <w:szCs w:val="28"/>
        </w:rPr>
        <w:t>4</w:t>
      </w:r>
    </w:p>
    <w:p w14:paraId="186874C9" w14:textId="1B258CB3" w:rsidR="00A06280" w:rsidRPr="00A06280" w:rsidRDefault="00A06280" w:rsidP="00A06280">
      <w:pPr>
        <w:spacing w:after="0"/>
        <w:ind w:firstLineChars="100" w:firstLine="203"/>
        <w:rPr>
          <w:rFonts w:ascii="프리젠테이션 4 Regular" w:eastAsia="프리젠테이션 4 Regular" w:hAnsi="프리젠테이션 4 Regular" w:hint="eastAsia"/>
          <w:sz w:val="24"/>
        </w:rPr>
      </w:pPr>
      <w:r w:rsidRPr="00A06280">
        <w:rPr>
          <w:rFonts w:ascii="프리젠테이션 4 Regular" w:eastAsia="프리젠테이션 4 Regular" w:hAnsi="프리젠테이션 4 Regular" w:hint="eastAsia"/>
          <w:sz w:val="24"/>
        </w:rPr>
        <w:t>이는</w:t>
      </w:r>
      <w:r w:rsidRPr="00A06280">
        <w:rPr>
          <w:rFonts w:ascii="프리젠테이션 4 Regular" w:eastAsia="프리젠테이션 4 Regular" w:hAnsi="프리젠테이션 4 Regular"/>
          <w:sz w:val="24"/>
        </w:rPr>
        <w:t xml:space="preserve"> 부동소수점 방식에서 유효 숫자의 표현을 최대한 효율적으로 사용하기 위해서이다. 정규화를 수행하면 가수의 첫 번째 자리가 항상 1이 되므로, 이를 저장할 때 생략할 수 있어 메모리 절약과 연산 최적화가 가능하다. 예를 들어, IEEE 754 표준에서는 이러한 정규화를 이용해 가수의 첫 번째 비트(숨겨진 비트, Hidden Bit)를 저장하지 않고도 값의 정확성을 유지할 수 있다.</w:t>
      </w:r>
    </w:p>
    <w:p w14:paraId="5C66CEEC" w14:textId="0FE72A72" w:rsidR="00E149E9" w:rsidRDefault="00A06280" w:rsidP="00A06280">
      <w:pPr>
        <w:spacing w:after="0"/>
        <w:ind w:firstLineChars="100" w:firstLine="203"/>
        <w:rPr>
          <w:rFonts w:ascii="프리젠테이션 4 Regular" w:eastAsia="프리젠테이션 4 Regular" w:hAnsi="프리젠테이션 4 Regular"/>
          <w:sz w:val="24"/>
        </w:rPr>
      </w:pPr>
      <w:r w:rsidRPr="00A06280">
        <w:rPr>
          <w:rFonts w:ascii="프리젠테이션 4 Regular" w:eastAsia="프리젠테이션 4 Regular" w:hAnsi="프리젠테이션 4 Regular" w:hint="eastAsia"/>
          <w:sz w:val="24"/>
        </w:rPr>
        <w:t>또한</w:t>
      </w:r>
      <w:r w:rsidRPr="00A06280">
        <w:rPr>
          <w:rFonts w:ascii="프리젠테이션 4 Regular" w:eastAsia="프리젠테이션 4 Regular" w:hAnsi="프리젠테이션 4 Regular"/>
          <w:sz w:val="24"/>
        </w:rPr>
        <w:t xml:space="preserve">, 정규화를 통해 일관된 표현 방식을 유지할 수 있어, 숫자의 비교 및 연산이 훨씬 간편해진다. 만약 정규화를 하지 않는다면, 같은 값을 여러 가지 방식으로 표현할 수 있어 연산 전에 불필요한 변환 과정이 </w:t>
      </w:r>
      <w:r w:rsidRPr="00A06280">
        <w:rPr>
          <w:rFonts w:ascii="프리젠테이션 4 Regular" w:eastAsia="프리젠테이션 4 Regular" w:hAnsi="프리젠테이션 4 Regular"/>
          <w:sz w:val="24"/>
        </w:rPr>
        <w:lastRenderedPageBreak/>
        <w:t>필요하게 된다. 하지만 정규화된 상태에서는 항상 동일한 형식으로 저장되므로, 연산이 단순해지고 계산 과정에서 발생할 수 있는 오류도 줄어든다.</w:t>
      </w:r>
    </w:p>
    <w:p w14:paraId="102BC25F" w14:textId="77777777" w:rsidR="00A06280" w:rsidRDefault="00A06280" w:rsidP="00A06280">
      <w:pPr>
        <w:spacing w:after="0"/>
        <w:rPr>
          <w:rFonts w:ascii="프리젠테이션 4 Regular" w:eastAsia="프리젠테이션 4 Regular" w:hAnsi="프리젠테이션 4 Regular"/>
          <w:sz w:val="28"/>
          <w:szCs w:val="28"/>
        </w:rPr>
      </w:pPr>
    </w:p>
    <w:p w14:paraId="3912683E" w14:textId="3F843B41" w:rsidR="00A06280" w:rsidRPr="00A06280" w:rsidRDefault="00A06280" w:rsidP="00A06280">
      <w:pPr>
        <w:spacing w:after="0"/>
        <w:rPr>
          <w:rFonts w:ascii="프리젠테이션 6 SemiBold" w:eastAsia="프리젠테이션 6 SemiBold" w:hAnsi="프리젠테이션 6 SemiBold" w:hint="eastAsia"/>
          <w:sz w:val="28"/>
          <w:szCs w:val="28"/>
        </w:rPr>
      </w:pPr>
      <w:r w:rsidRPr="00A06280">
        <w:rPr>
          <w:rFonts w:ascii="프리젠테이션 6 SemiBold" w:eastAsia="프리젠테이션 6 SemiBold" w:hAnsi="프리젠테이션 6 SemiBold" w:hint="eastAsia"/>
          <w:sz w:val="28"/>
          <w:szCs w:val="28"/>
        </w:rPr>
        <w:t>5.</w:t>
      </w:r>
      <w:r w:rsidRPr="00A06280">
        <w:rPr>
          <w:rFonts w:ascii="프리젠테이션 6 SemiBold" w:eastAsia="프리젠테이션 6 SemiBold" w:hAnsi="프리젠테이션 6 SemiBold" w:hint="eastAsia"/>
          <w:sz w:val="28"/>
          <w:szCs w:val="28"/>
        </w:rPr>
        <w:t>3</w:t>
      </w:r>
      <w:r w:rsidRPr="00A06280">
        <w:rPr>
          <w:rFonts w:ascii="프리젠테이션 6 SemiBold" w:eastAsia="프리젠테이션 6 SemiBold" w:hAnsi="프리젠테이션 6 SemiBold" w:hint="eastAsia"/>
          <w:sz w:val="28"/>
          <w:szCs w:val="28"/>
        </w:rPr>
        <w:t xml:space="preserve"> </w:t>
      </w:r>
      <w:r w:rsidRPr="00A06280">
        <w:rPr>
          <w:rFonts w:ascii="프리젠테이션 6 SemiBold" w:eastAsia="프리젠테이션 6 SemiBold" w:hAnsi="프리젠테이션 6 SemiBold"/>
          <w:sz w:val="28"/>
          <w:szCs w:val="28"/>
        </w:rPr>
        <w:t>IEEE 754 표준</w:t>
      </w:r>
    </w:p>
    <w:tbl>
      <w:tblPr>
        <w:tblStyle w:val="aa"/>
        <w:tblW w:w="0" w:type="auto"/>
        <w:tblLook w:val="04A0" w:firstRow="1" w:lastRow="0" w:firstColumn="1" w:lastColumn="0" w:noHBand="0" w:noVBand="1"/>
      </w:tblPr>
      <w:tblGrid>
        <w:gridCol w:w="2689"/>
        <w:gridCol w:w="917"/>
        <w:gridCol w:w="1776"/>
        <w:gridCol w:w="1830"/>
        <w:gridCol w:w="1804"/>
      </w:tblGrid>
      <w:tr w:rsidR="00A06280" w14:paraId="5F634297" w14:textId="77777777" w:rsidTr="00A06280">
        <w:tc>
          <w:tcPr>
            <w:tcW w:w="2689" w:type="dxa"/>
            <w:shd w:val="clear" w:color="auto" w:fill="D9D9D9" w:themeFill="background1" w:themeFillShade="D9"/>
          </w:tcPr>
          <w:p w14:paraId="55A34E12" w14:textId="4794E223"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타입</w:t>
            </w:r>
          </w:p>
        </w:tc>
        <w:tc>
          <w:tcPr>
            <w:tcW w:w="917" w:type="dxa"/>
            <w:shd w:val="clear" w:color="auto" w:fill="D9D9D9" w:themeFill="background1" w:themeFillShade="D9"/>
          </w:tcPr>
          <w:p w14:paraId="74F6F4CF" w14:textId="73CFB605"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부호</w:t>
            </w:r>
          </w:p>
        </w:tc>
        <w:tc>
          <w:tcPr>
            <w:tcW w:w="1776" w:type="dxa"/>
            <w:shd w:val="clear" w:color="auto" w:fill="D9D9D9" w:themeFill="background1" w:themeFillShade="D9"/>
          </w:tcPr>
          <w:p w14:paraId="411AA37C" w14:textId="3C4A7E19"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지수부</w:t>
            </w:r>
          </w:p>
        </w:tc>
        <w:tc>
          <w:tcPr>
            <w:tcW w:w="1830" w:type="dxa"/>
            <w:shd w:val="clear" w:color="auto" w:fill="D9D9D9" w:themeFill="background1" w:themeFillShade="D9"/>
          </w:tcPr>
          <w:p w14:paraId="35FE904F" w14:textId="4491FD14"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가수부</w:t>
            </w:r>
          </w:p>
        </w:tc>
        <w:tc>
          <w:tcPr>
            <w:tcW w:w="1804" w:type="dxa"/>
            <w:shd w:val="clear" w:color="auto" w:fill="D9D9D9" w:themeFill="background1" w:themeFillShade="D9"/>
          </w:tcPr>
          <w:p w14:paraId="01F2EC63" w14:textId="24BB93D9"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총 비트수</w:t>
            </w:r>
          </w:p>
        </w:tc>
      </w:tr>
      <w:tr w:rsidR="00A06280" w14:paraId="790C0118" w14:textId="77777777" w:rsidTr="00A06280">
        <w:tc>
          <w:tcPr>
            <w:tcW w:w="2689" w:type="dxa"/>
          </w:tcPr>
          <w:p w14:paraId="7DFE96A3" w14:textId="58243045"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Half precision</w:t>
            </w:r>
          </w:p>
        </w:tc>
        <w:tc>
          <w:tcPr>
            <w:tcW w:w="917" w:type="dxa"/>
          </w:tcPr>
          <w:p w14:paraId="2AE5DEC2" w14:textId="1FC36BCD"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1776" w:type="dxa"/>
          </w:tcPr>
          <w:p w14:paraId="4F9F6F8C" w14:textId="2B4E025B"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5</w:t>
            </w:r>
          </w:p>
        </w:tc>
        <w:tc>
          <w:tcPr>
            <w:tcW w:w="1830" w:type="dxa"/>
          </w:tcPr>
          <w:p w14:paraId="32873B1B" w14:textId="7B832215"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0</w:t>
            </w:r>
          </w:p>
        </w:tc>
        <w:tc>
          <w:tcPr>
            <w:tcW w:w="1804" w:type="dxa"/>
          </w:tcPr>
          <w:p w14:paraId="08F34E35" w14:textId="51F1FA88"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6</w:t>
            </w:r>
          </w:p>
        </w:tc>
      </w:tr>
      <w:tr w:rsidR="00A06280" w14:paraId="65621901" w14:textId="77777777" w:rsidTr="00A06280">
        <w:tc>
          <w:tcPr>
            <w:tcW w:w="2689" w:type="dxa"/>
          </w:tcPr>
          <w:p w14:paraId="5C92FE9C" w14:textId="3583DEF7"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Single precision</w:t>
            </w:r>
          </w:p>
        </w:tc>
        <w:tc>
          <w:tcPr>
            <w:tcW w:w="917" w:type="dxa"/>
          </w:tcPr>
          <w:p w14:paraId="0E3EA17C" w14:textId="270B616E"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1776" w:type="dxa"/>
          </w:tcPr>
          <w:p w14:paraId="13C5BA5C" w14:textId="6ABD23CA"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8</w:t>
            </w:r>
          </w:p>
        </w:tc>
        <w:tc>
          <w:tcPr>
            <w:tcW w:w="1830" w:type="dxa"/>
          </w:tcPr>
          <w:p w14:paraId="238B2AA0" w14:textId="7DA6567B"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23</w:t>
            </w:r>
          </w:p>
        </w:tc>
        <w:tc>
          <w:tcPr>
            <w:tcW w:w="1804" w:type="dxa"/>
          </w:tcPr>
          <w:p w14:paraId="2CEEEF61" w14:textId="690F4952"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32</w:t>
            </w:r>
          </w:p>
        </w:tc>
      </w:tr>
      <w:tr w:rsidR="00A06280" w14:paraId="5E97A478" w14:textId="77777777" w:rsidTr="00A06280">
        <w:tc>
          <w:tcPr>
            <w:tcW w:w="2689" w:type="dxa"/>
          </w:tcPr>
          <w:p w14:paraId="7F66211D" w14:textId="37055018"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 xml:space="preserve">Double </w:t>
            </w:r>
            <w:r>
              <w:rPr>
                <w:rFonts w:ascii="프리젠테이션 4 Regular" w:eastAsia="프리젠테이션 4 Regular" w:hAnsi="프리젠테이션 4 Regular" w:hint="eastAsia"/>
                <w:sz w:val="24"/>
              </w:rPr>
              <w:t>precision</w:t>
            </w:r>
          </w:p>
        </w:tc>
        <w:tc>
          <w:tcPr>
            <w:tcW w:w="917" w:type="dxa"/>
          </w:tcPr>
          <w:p w14:paraId="0C114901" w14:textId="7AA57726"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1776" w:type="dxa"/>
          </w:tcPr>
          <w:p w14:paraId="0E2A5B65" w14:textId="7162FB57"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1</w:t>
            </w:r>
          </w:p>
        </w:tc>
        <w:tc>
          <w:tcPr>
            <w:tcW w:w="1830" w:type="dxa"/>
          </w:tcPr>
          <w:p w14:paraId="0A00F5BB" w14:textId="3B8FFA0B"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52</w:t>
            </w:r>
          </w:p>
        </w:tc>
        <w:tc>
          <w:tcPr>
            <w:tcW w:w="1804" w:type="dxa"/>
          </w:tcPr>
          <w:p w14:paraId="61DFB7B6" w14:textId="7034E26B"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64</w:t>
            </w:r>
          </w:p>
        </w:tc>
      </w:tr>
      <w:tr w:rsidR="00A06280" w14:paraId="63224D9A" w14:textId="77777777" w:rsidTr="00A06280">
        <w:tc>
          <w:tcPr>
            <w:tcW w:w="2689" w:type="dxa"/>
          </w:tcPr>
          <w:p w14:paraId="7A8D8A40" w14:textId="344D4D42"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sz w:val="24"/>
              </w:rPr>
              <w:t>X</w:t>
            </w:r>
            <w:r>
              <w:rPr>
                <w:rFonts w:ascii="프리젠테이션 4 Regular" w:eastAsia="프리젠테이션 4 Regular" w:hAnsi="프리젠테이션 4 Regular" w:hint="eastAsia"/>
                <w:sz w:val="24"/>
              </w:rPr>
              <w:t xml:space="preserve">86 </w:t>
            </w:r>
            <w:r>
              <w:rPr>
                <w:rFonts w:ascii="프리젠테이션 4 Regular" w:eastAsia="프리젠테이션 4 Regular" w:hAnsi="프리젠테이션 4 Regular"/>
                <w:sz w:val="24"/>
              </w:rPr>
              <w:t>extended</w:t>
            </w:r>
            <w:r>
              <w:rPr>
                <w:rFonts w:ascii="프리젠테이션 4 Regular" w:eastAsia="프리젠테이션 4 Regular" w:hAnsi="프리젠테이션 4 Regular" w:hint="eastAsia"/>
                <w:sz w:val="24"/>
              </w:rPr>
              <w:t xml:space="preserve"> </w:t>
            </w:r>
            <w:r>
              <w:rPr>
                <w:rFonts w:ascii="프리젠테이션 4 Regular" w:eastAsia="프리젠테이션 4 Regular" w:hAnsi="프리젠테이션 4 Regular" w:hint="eastAsia"/>
                <w:sz w:val="24"/>
              </w:rPr>
              <w:t>precision</w:t>
            </w:r>
          </w:p>
        </w:tc>
        <w:tc>
          <w:tcPr>
            <w:tcW w:w="917" w:type="dxa"/>
          </w:tcPr>
          <w:p w14:paraId="22FDA05A" w14:textId="38D8E3DE"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1776" w:type="dxa"/>
          </w:tcPr>
          <w:p w14:paraId="76FD7422" w14:textId="2B73E332"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5</w:t>
            </w:r>
          </w:p>
        </w:tc>
        <w:tc>
          <w:tcPr>
            <w:tcW w:w="1830" w:type="dxa"/>
          </w:tcPr>
          <w:p w14:paraId="745D3B94" w14:textId="2D63BF58"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64</w:t>
            </w:r>
          </w:p>
        </w:tc>
        <w:tc>
          <w:tcPr>
            <w:tcW w:w="1804" w:type="dxa"/>
          </w:tcPr>
          <w:p w14:paraId="37C38717" w14:textId="04885624"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80</w:t>
            </w:r>
          </w:p>
        </w:tc>
      </w:tr>
      <w:tr w:rsidR="00A06280" w14:paraId="5BA0185B" w14:textId="77777777" w:rsidTr="00A06280">
        <w:tc>
          <w:tcPr>
            <w:tcW w:w="2689" w:type="dxa"/>
          </w:tcPr>
          <w:p w14:paraId="3607FB64" w14:textId="4F9B55B8"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 xml:space="preserve">Quad </w:t>
            </w:r>
            <w:r>
              <w:rPr>
                <w:rFonts w:ascii="프리젠테이션 4 Regular" w:eastAsia="프리젠테이션 4 Regular" w:hAnsi="프리젠테이션 4 Regular" w:hint="eastAsia"/>
                <w:sz w:val="24"/>
              </w:rPr>
              <w:t>precision</w:t>
            </w:r>
          </w:p>
        </w:tc>
        <w:tc>
          <w:tcPr>
            <w:tcW w:w="917" w:type="dxa"/>
          </w:tcPr>
          <w:p w14:paraId="6B43FB20" w14:textId="73AA8740"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1776" w:type="dxa"/>
          </w:tcPr>
          <w:p w14:paraId="2A05E5A0" w14:textId="7D9CC77C"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5</w:t>
            </w:r>
          </w:p>
        </w:tc>
        <w:tc>
          <w:tcPr>
            <w:tcW w:w="1830" w:type="dxa"/>
          </w:tcPr>
          <w:p w14:paraId="3F46ED49" w14:textId="392B451E"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12</w:t>
            </w:r>
          </w:p>
        </w:tc>
        <w:tc>
          <w:tcPr>
            <w:tcW w:w="1804" w:type="dxa"/>
          </w:tcPr>
          <w:p w14:paraId="1F09F246" w14:textId="1A96D29E" w:rsidR="00A06280" w:rsidRDefault="00A06280" w:rsidP="00A06280">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28</w:t>
            </w:r>
          </w:p>
        </w:tc>
      </w:tr>
    </w:tbl>
    <w:p w14:paraId="328B3E9F" w14:textId="77777777" w:rsidR="00A06280" w:rsidRPr="00A06280" w:rsidRDefault="00A06280" w:rsidP="00A06280">
      <w:pPr>
        <w:spacing w:after="0"/>
        <w:ind w:firstLineChars="100" w:firstLine="203"/>
        <w:rPr>
          <w:rFonts w:ascii="프리젠테이션 4 Regular" w:eastAsia="프리젠테이션 4 Regular" w:hAnsi="프리젠테이션 4 Regular"/>
          <w:sz w:val="24"/>
        </w:rPr>
      </w:pPr>
      <w:r w:rsidRPr="00A06280">
        <w:rPr>
          <w:rFonts w:ascii="프리젠테이션 4 Regular" w:eastAsia="프리젠테이션 4 Regular" w:hAnsi="프리젠테이션 4 Regular"/>
          <w:sz w:val="24"/>
        </w:rPr>
        <w:t>IEEE 754는 IEEE에서 정의한 컴퓨터의 부동소수점 표현 방식에 대한 표준이다. 이 표준은 1985년에 제정되었으며, 현재 대부분의 컴퓨터 시스템에서 사용되고 있다. IEEE 754에서 정의하는 부동소수점 형식에는 단정밀도(32비트), 배정밀도(64비트), 확장 정밀도(80비트), 쿼드 정밀도(128비트) 등이 있으며, 각 형식은 부호 비트, 지수부, 가수부로 구성된다.</w:t>
      </w:r>
    </w:p>
    <w:p w14:paraId="22EE3A45" w14:textId="77777777" w:rsidR="00A06280" w:rsidRPr="00A06280" w:rsidRDefault="00A06280" w:rsidP="00A06280">
      <w:pPr>
        <w:spacing w:after="0"/>
        <w:ind w:firstLineChars="100" w:firstLine="203"/>
        <w:rPr>
          <w:rFonts w:ascii="프리젠테이션 4 Regular" w:eastAsia="프리젠테이션 4 Regular" w:hAnsi="프리젠테이션 4 Regular"/>
          <w:sz w:val="24"/>
        </w:rPr>
      </w:pPr>
    </w:p>
    <w:p w14:paraId="283E411C" w14:textId="60628113" w:rsidR="00A06280" w:rsidRPr="00A06280" w:rsidRDefault="00A06280" w:rsidP="00A06280">
      <w:pPr>
        <w:spacing w:after="0"/>
        <w:ind w:firstLineChars="100" w:firstLine="203"/>
        <w:rPr>
          <w:rFonts w:ascii="프리젠테이션 4 Regular" w:eastAsia="프리젠테이션 4 Regular" w:hAnsi="프리젠테이션 4 Regular"/>
          <w:sz w:val="24"/>
        </w:rPr>
      </w:pPr>
      <w:r w:rsidRPr="00A06280">
        <w:rPr>
          <w:rFonts w:ascii="프리젠테이션 4 Regular" w:eastAsia="프리젠테이션 4 Regular" w:hAnsi="프리젠테이션 4 Regular" w:hint="eastAsia"/>
          <w:sz w:val="24"/>
        </w:rPr>
        <w:t>일반적으로</w:t>
      </w:r>
      <w:r w:rsidRPr="00A06280">
        <w:rPr>
          <w:rFonts w:ascii="프리젠테이션 4 Regular" w:eastAsia="프리젠테이션 4 Regular" w:hAnsi="프리젠테이션 4 Regular"/>
          <w:sz w:val="24"/>
        </w:rPr>
        <w:t xml:space="preserve"> 32비트 부동소수점은 float 타입으로, 64비트 부동소수점은 double 타입으로 표현되는데, 이는 IEEE 754에서 64비트 형식을 배정밀도(double precision)로 정의한 데서 유래한다</w:t>
      </w:r>
      <w:r>
        <w:rPr>
          <w:rFonts w:ascii="프리젠테이션 4 Regular" w:eastAsia="프리젠테이션 4 Regular" w:hAnsi="프리젠테이션 4 Regular" w:hint="eastAsia"/>
          <w:sz w:val="24"/>
        </w:rPr>
        <w:t xml:space="preserve"> #재차 언급하지만, Python에서의 실수는 64비트로 표현됨</w:t>
      </w:r>
      <w:r w:rsidRPr="00A06280">
        <w:rPr>
          <w:rFonts w:ascii="프리젠테이션 4 Regular" w:eastAsia="프리젠테이션 4 Regular" w:hAnsi="프리젠테이션 4 Regular"/>
          <w:sz w:val="24"/>
        </w:rPr>
        <w:t>. 일부 프로그래밍 언어에서는 32비트 부동소수점을 single로 표현하기도 한다.</w:t>
      </w:r>
    </w:p>
    <w:p w14:paraId="7754930E" w14:textId="77777777" w:rsidR="00A06280" w:rsidRPr="00A06280" w:rsidRDefault="00A06280" w:rsidP="00A06280">
      <w:pPr>
        <w:spacing w:after="0"/>
        <w:ind w:firstLineChars="100" w:firstLine="203"/>
        <w:rPr>
          <w:rFonts w:ascii="프리젠테이션 4 Regular" w:eastAsia="프리젠테이션 4 Regular" w:hAnsi="프리젠테이션 4 Regular"/>
          <w:sz w:val="24"/>
        </w:rPr>
      </w:pPr>
    </w:p>
    <w:p w14:paraId="5FE75F55" w14:textId="029A6FA9" w:rsidR="00A06280" w:rsidRDefault="00A06280" w:rsidP="00A06280">
      <w:pPr>
        <w:spacing w:after="0"/>
        <w:ind w:firstLineChars="100" w:firstLine="203"/>
        <w:rPr>
          <w:rFonts w:ascii="프리젠테이션 4 Regular" w:eastAsia="프리젠테이션 4 Regular" w:hAnsi="프리젠테이션 4 Regular"/>
          <w:sz w:val="24"/>
        </w:rPr>
      </w:pPr>
      <w:r w:rsidRPr="00A06280">
        <w:rPr>
          <w:rFonts w:ascii="프리젠테이션 4 Regular" w:eastAsia="프리젠테이션 4 Regular" w:hAnsi="프리젠테이션 4 Regular" w:hint="eastAsia"/>
          <w:sz w:val="24"/>
        </w:rPr>
        <w:t>부동소수점</w:t>
      </w:r>
      <w:r w:rsidRPr="00A06280">
        <w:rPr>
          <w:rFonts w:ascii="프리젠테이션 4 Regular" w:eastAsia="프리젠테이션 4 Regular" w:hAnsi="프리젠테이션 4 Regular"/>
          <w:sz w:val="24"/>
        </w:rPr>
        <w:t xml:space="preserve"> 방식에서는 정규화 과정을 거쳐 일관된 형식으로 값을 표현하며, 가수부의 크기에 따라 정밀도가 결정된다. 예를 들어, 123456.7890과 같은 실수를 가수부 5자리로 표현해야 한다면, 정규화를 통해 1.2345 × 10⁵의 형태로 변환되며, 가수부에서 벗어난 값은 버려진다. 따라서 가수부가 클수록 값의 손실이 적어지고, 더 높은 정밀도를 유지할 수 있다. 이러한 이유로, 32비트 부동소수점보다 가수부가 더 큰 64비트 부동소수점을 배정밀도(double precision)라고 부르게 되었다.</w:t>
      </w:r>
    </w:p>
    <w:p w14:paraId="2AB40825" w14:textId="77777777" w:rsidR="00A06280" w:rsidRDefault="00A06280" w:rsidP="00A06280">
      <w:pPr>
        <w:spacing w:after="0"/>
        <w:ind w:firstLineChars="100" w:firstLine="203"/>
        <w:rPr>
          <w:rFonts w:ascii="프리젠테이션 4 Regular" w:eastAsia="프리젠테이션 4 Regular" w:hAnsi="프리젠테이션 4 Regular"/>
          <w:sz w:val="24"/>
        </w:rPr>
      </w:pPr>
    </w:p>
    <w:p w14:paraId="19213888" w14:textId="336D4223" w:rsidR="00A06280" w:rsidRPr="00A06280" w:rsidRDefault="00A06280" w:rsidP="00A06280">
      <w:pPr>
        <w:spacing w:after="0"/>
        <w:rPr>
          <w:rFonts w:ascii="프리젠테이션 6 SemiBold" w:eastAsia="프리젠테이션 6 SemiBold" w:hAnsi="프리젠테이션 6 SemiBold" w:hint="eastAsia"/>
          <w:sz w:val="28"/>
          <w:szCs w:val="28"/>
        </w:rPr>
      </w:pPr>
      <w:r w:rsidRPr="00A06280">
        <w:rPr>
          <w:rFonts w:ascii="프리젠테이션 6 SemiBold" w:eastAsia="프리젠테이션 6 SemiBold" w:hAnsi="프리젠테이션 6 SemiBold" w:hint="eastAsia"/>
          <w:sz w:val="28"/>
          <w:szCs w:val="28"/>
        </w:rPr>
        <w:t>5.</w:t>
      </w:r>
      <w:r>
        <w:rPr>
          <w:rFonts w:ascii="프리젠테이션 6 SemiBold" w:eastAsia="프리젠테이션 6 SemiBold" w:hAnsi="프리젠테이션 6 SemiBold" w:hint="eastAsia"/>
          <w:sz w:val="28"/>
          <w:szCs w:val="28"/>
        </w:rPr>
        <w:t>4</w:t>
      </w:r>
      <w:r w:rsidRPr="00A06280">
        <w:rPr>
          <w:rFonts w:ascii="프리젠테이션 6 SemiBold" w:eastAsia="프리젠테이션 6 SemiBold" w:hAnsi="프리젠테이션 6 SemiBold" w:hint="eastAsia"/>
          <w:sz w:val="28"/>
          <w:szCs w:val="28"/>
        </w:rPr>
        <w:t xml:space="preserve"> </w:t>
      </w:r>
      <w:r>
        <w:rPr>
          <w:rFonts w:ascii="프리젠테이션 6 SemiBold" w:eastAsia="프리젠테이션 6 SemiBold" w:hAnsi="프리젠테이션 6 SemiBold" w:hint="eastAsia"/>
          <w:sz w:val="28"/>
          <w:szCs w:val="28"/>
        </w:rPr>
        <w:t>부동 소수점의 5가지 반올림 방식</w:t>
      </w:r>
    </w:p>
    <w:p w14:paraId="56CEAEF8" w14:textId="553531E1" w:rsidR="00A06280" w:rsidRDefault="00A06280" w:rsidP="00A06280">
      <w:pPr>
        <w:spacing w:after="0"/>
        <w:ind w:firstLineChars="100" w:firstLine="203"/>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다음은, </w:t>
      </w:r>
      <w:r w:rsidRPr="00A06280">
        <w:rPr>
          <w:rFonts w:ascii="프리젠테이션 4 Regular" w:eastAsia="프리젠테이션 4 Regular" w:hAnsi="프리젠테이션 4 Regular" w:hint="eastAsia"/>
          <w:sz w:val="24"/>
        </w:rPr>
        <w:t>표현의</w:t>
      </w:r>
      <w:r w:rsidRPr="00A06280">
        <w:rPr>
          <w:rFonts w:ascii="프리젠테이션 4 Regular" w:eastAsia="프리젠테이션 4 Regular" w:hAnsi="프리젠테이션 4 Regular"/>
          <w:sz w:val="24"/>
        </w:rPr>
        <w:t xml:space="preserve"> 한계로 인해 잘려나가는 부분을 처리</w:t>
      </w:r>
      <w:r>
        <w:rPr>
          <w:rFonts w:ascii="프리젠테이션 4 Regular" w:eastAsia="프리젠테이션 4 Regular" w:hAnsi="프리젠테이션 4 Regular" w:hint="eastAsia"/>
          <w:sz w:val="24"/>
        </w:rPr>
        <w:t xml:space="preserve">하는 과정에서, </w:t>
      </w:r>
      <w:r w:rsidRPr="00A06280">
        <w:rPr>
          <w:rFonts w:ascii="프리젠테이션 4 Regular" w:eastAsia="프리젠테이션 4 Regular" w:hAnsi="프리젠테이션 4 Regular"/>
          <w:sz w:val="24"/>
        </w:rPr>
        <w:t>어떤 기준으로 반올림 할 것이지 IEEE 754에서 정의한 5가지 방법</w:t>
      </w:r>
      <w:r>
        <w:rPr>
          <w:rFonts w:ascii="프리젠테이션 4 Regular" w:eastAsia="프리젠테이션 4 Regular" w:hAnsi="프리젠테이션 4 Regular" w:hint="eastAsia"/>
          <w:sz w:val="24"/>
        </w:rPr>
        <w:t>이다.</w:t>
      </w:r>
    </w:p>
    <w:p w14:paraId="538826C5" w14:textId="77777777" w:rsidR="001C660A" w:rsidRDefault="001C660A" w:rsidP="00A06280">
      <w:pPr>
        <w:spacing w:after="0"/>
        <w:ind w:firstLineChars="100" w:firstLine="203"/>
        <w:rPr>
          <w:rFonts w:ascii="프리젠테이션 4 Regular" w:eastAsia="프리젠테이션 4 Regular" w:hAnsi="프리젠테이션 4 Regular" w:hint="eastAsia"/>
          <w:sz w:val="24"/>
        </w:rPr>
      </w:pPr>
    </w:p>
    <w:p w14:paraId="2AE03E81" w14:textId="7DBE36BC" w:rsidR="00A06280" w:rsidRPr="00A06280" w:rsidRDefault="00A06280" w:rsidP="00A06280">
      <w:pPr>
        <w:spacing w:after="0"/>
        <w:ind w:firstLineChars="100" w:firstLine="203"/>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 xml:space="preserve">- </w:t>
      </w:r>
      <w:r w:rsidRPr="00A06280">
        <w:rPr>
          <w:rFonts w:ascii="프리젠테이션 4 Regular" w:eastAsia="프리젠테이션 4 Regular" w:hAnsi="프리젠테이션 4 Regular"/>
          <w:sz w:val="24"/>
        </w:rPr>
        <w:t>짝수로 반올림(round to nearest, ties to even)</w:t>
      </w:r>
    </w:p>
    <w:p w14:paraId="359A598A" w14:textId="0546D67E" w:rsidR="00A06280" w:rsidRPr="00A06280" w:rsidRDefault="00A06280" w:rsidP="00A06280">
      <w:pPr>
        <w:spacing w:after="0"/>
        <w:ind w:firstLineChars="100" w:firstLine="203"/>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 xml:space="preserve">- </w:t>
      </w:r>
      <w:r w:rsidRPr="00A06280">
        <w:rPr>
          <w:rFonts w:ascii="프리젠테이션 4 Regular" w:eastAsia="프리젠테이션 4 Regular" w:hAnsi="프리젠테이션 4 Regular"/>
          <w:sz w:val="24"/>
        </w:rPr>
        <w:t>큰 절대값으로 반올림(round to nearest, ties away from zero)</w:t>
      </w:r>
    </w:p>
    <w:p w14:paraId="5F88E290" w14:textId="74C77727" w:rsidR="00A06280" w:rsidRPr="00A06280" w:rsidRDefault="00A06280" w:rsidP="00A06280">
      <w:pPr>
        <w:spacing w:after="0"/>
        <w:ind w:firstLineChars="100" w:firstLine="203"/>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 xml:space="preserve">- </w:t>
      </w:r>
      <w:r w:rsidRPr="00A06280">
        <w:rPr>
          <w:rFonts w:ascii="프리젠테이션 4 Regular" w:eastAsia="프리젠테이션 4 Regular" w:hAnsi="프리젠테이션 4 Regular"/>
          <w:sz w:val="24"/>
        </w:rPr>
        <w:t>올림(round toward +∞)</w:t>
      </w:r>
    </w:p>
    <w:p w14:paraId="4202946D" w14:textId="2332FB05" w:rsidR="00A06280" w:rsidRPr="00A06280" w:rsidRDefault="00A06280" w:rsidP="00A06280">
      <w:pPr>
        <w:spacing w:after="0"/>
        <w:ind w:firstLineChars="100" w:firstLine="203"/>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 xml:space="preserve">- </w:t>
      </w:r>
      <w:r w:rsidRPr="00A06280">
        <w:rPr>
          <w:rFonts w:ascii="프리젠테이션 4 Regular" w:eastAsia="프리젠테이션 4 Regular" w:hAnsi="프리젠테이션 4 Regular"/>
          <w:sz w:val="24"/>
        </w:rPr>
        <w:t>버림(round toward -∞)</w:t>
      </w:r>
    </w:p>
    <w:p w14:paraId="2BB03859" w14:textId="297F8588" w:rsidR="001C660A" w:rsidRDefault="00A06280" w:rsidP="001C660A">
      <w:pPr>
        <w:spacing w:after="0"/>
        <w:ind w:firstLineChars="100" w:firstLine="203"/>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 </w:t>
      </w:r>
      <w:r w:rsidRPr="00A06280">
        <w:rPr>
          <w:rFonts w:ascii="프리젠테이션 4 Regular" w:eastAsia="프리젠테이션 4 Regular" w:hAnsi="프리젠테이션 4 Regular"/>
          <w:sz w:val="24"/>
        </w:rPr>
        <w:t>절삭(round toward zero)</w:t>
      </w:r>
    </w:p>
    <w:p w14:paraId="35AB8A7F" w14:textId="77777777" w:rsidR="001C660A" w:rsidRPr="001C660A" w:rsidRDefault="001C660A" w:rsidP="001C660A">
      <w:pPr>
        <w:spacing w:after="0"/>
        <w:ind w:firstLineChars="100" w:firstLine="203"/>
        <w:rPr>
          <w:rFonts w:ascii="프리젠테이션 4 Regular" w:eastAsia="프리젠테이션 4 Regular" w:hAnsi="프리젠테이션 4 Regular" w:hint="eastAsia"/>
          <w:sz w:val="24"/>
        </w:rPr>
      </w:pPr>
    </w:p>
    <w:p w14:paraId="6C861508" w14:textId="66667B48" w:rsidR="001C660A" w:rsidRPr="001C660A" w:rsidRDefault="001C660A" w:rsidP="001C660A">
      <w:pPr>
        <w:pStyle w:val="a6"/>
        <w:numPr>
          <w:ilvl w:val="0"/>
          <w:numId w:val="4"/>
        </w:numPr>
        <w:spacing w:after="0"/>
        <w:rPr>
          <w:rFonts w:ascii="프리젠테이션 4 Regular" w:eastAsia="프리젠테이션 4 Regular" w:hAnsi="프리젠테이션 4 Regular" w:hint="eastAsia"/>
          <w:sz w:val="24"/>
          <w:u w:val="single"/>
        </w:rPr>
      </w:pPr>
      <w:r w:rsidRPr="001C660A">
        <w:rPr>
          <w:rFonts w:ascii="프리젠테이션 4 Regular" w:eastAsia="프리젠테이션 4 Regular" w:hAnsi="프리젠테이션 4 Regular"/>
          <w:sz w:val="24"/>
          <w:u w:val="single"/>
        </w:rPr>
        <w:lastRenderedPageBreak/>
        <w:t>Round to Nearest, Ties to Even (가장 가까운 정수로 반올림, 동점 시 짝수 선택)</w:t>
      </w:r>
    </w:p>
    <w:p w14:paraId="6EE1D3BB" w14:textId="77777777" w:rsidR="001C660A" w:rsidRPr="001C660A" w:rsidRDefault="001C660A" w:rsidP="001C660A">
      <w:pPr>
        <w:spacing w:after="0"/>
        <w:ind w:firstLineChars="100" w:firstLine="203"/>
        <w:rPr>
          <w:rFonts w:ascii="프리젠테이션 4 Regular" w:eastAsia="프리젠테이션 4 Regular" w:hAnsi="프리젠테이션 4 Regular"/>
          <w:sz w:val="24"/>
        </w:rPr>
      </w:pPr>
      <w:r w:rsidRPr="001C660A">
        <w:rPr>
          <w:rFonts w:ascii="프리젠테이션 4 Regular" w:eastAsia="프리젠테이션 4 Regular" w:hAnsi="프리젠테이션 4 Regular"/>
          <w:sz w:val="24"/>
        </w:rPr>
        <w:t xml:space="preserve">    소수 부분이 정확히 0.5일 때, 앞자리 숫자가 짝수면 그대로 유지, 홀수면 한 칸 증가</w:t>
      </w:r>
    </w:p>
    <w:p w14:paraId="44467139" w14:textId="6BD04CC1" w:rsidR="001C660A" w:rsidRDefault="001C660A" w:rsidP="001C660A">
      <w:pPr>
        <w:spacing w:after="0"/>
        <w:ind w:firstLineChars="100" w:firstLine="203"/>
        <w:rPr>
          <w:rFonts w:ascii="프리젠테이션 4 Regular" w:eastAsia="프리젠테이션 4 Regular" w:hAnsi="프리젠테이션 4 Regular"/>
          <w:sz w:val="24"/>
        </w:rPr>
      </w:pPr>
      <w:r w:rsidRPr="001C660A">
        <w:rPr>
          <w:rFonts w:ascii="프리젠테이션 4 Regular" w:eastAsia="프리젠테이션 4 Regular" w:hAnsi="프리젠테이션 4 Regular"/>
          <w:sz w:val="24"/>
        </w:rPr>
        <w:t xml:space="preserve">    예) 4.5 → 4 (짝수 유지), 5.5 → 6 (홀수 증가)</w:t>
      </w:r>
    </w:p>
    <w:p w14:paraId="4C99AACC" w14:textId="77777777" w:rsidR="001C660A" w:rsidRPr="001C660A" w:rsidRDefault="001C660A" w:rsidP="001C660A">
      <w:pPr>
        <w:spacing w:after="0"/>
        <w:ind w:firstLineChars="100" w:firstLine="203"/>
        <w:rPr>
          <w:rFonts w:ascii="프리젠테이션 4 Regular" w:eastAsia="프리젠테이션 4 Regular" w:hAnsi="프리젠테이션 4 Regular" w:hint="eastAsia"/>
          <w:sz w:val="24"/>
        </w:rPr>
      </w:pPr>
    </w:p>
    <w:p w14:paraId="08449303" w14:textId="23A66987" w:rsidR="001C660A" w:rsidRPr="001C660A" w:rsidRDefault="001C660A" w:rsidP="001C660A">
      <w:pPr>
        <w:spacing w:after="0"/>
        <w:ind w:firstLineChars="100" w:firstLine="203"/>
        <w:rPr>
          <w:rFonts w:ascii="프리젠테이션 4 Regular" w:eastAsia="프리젠테이션 4 Regular" w:hAnsi="프리젠테이션 4 Regular" w:hint="eastAsia"/>
          <w:sz w:val="24"/>
          <w:u w:val="single"/>
        </w:rPr>
      </w:pPr>
      <w:r w:rsidRPr="001C660A">
        <w:rPr>
          <w:rFonts w:ascii="프리젠테이션 4 Regular" w:eastAsia="프리젠테이션 4 Regular" w:hAnsi="프리젠테이션 4 Regular" w:hint="eastAsia"/>
          <w:sz w:val="24"/>
          <w:u w:val="single"/>
        </w:rPr>
        <w:t xml:space="preserve">2. </w:t>
      </w:r>
      <w:r w:rsidRPr="001C660A">
        <w:rPr>
          <w:rFonts w:ascii="프리젠테이션 4 Regular" w:eastAsia="프리젠테이션 4 Regular" w:hAnsi="프리젠테이션 4 Regular"/>
          <w:sz w:val="24"/>
          <w:u w:val="single"/>
        </w:rPr>
        <w:t>Round to Nearest, Ties Away from Zero (가장 가까운 정수로 반올림, 동점 시 0에서 멀어지는 방향)</w:t>
      </w:r>
    </w:p>
    <w:p w14:paraId="49C89356" w14:textId="77777777" w:rsidR="001C660A" w:rsidRPr="001C660A" w:rsidRDefault="001C660A" w:rsidP="001C660A">
      <w:pPr>
        <w:spacing w:after="0"/>
        <w:ind w:firstLineChars="100" w:firstLine="203"/>
        <w:rPr>
          <w:rFonts w:ascii="프리젠테이션 4 Regular" w:eastAsia="프리젠테이션 4 Regular" w:hAnsi="프리젠테이션 4 Regular"/>
          <w:sz w:val="24"/>
        </w:rPr>
      </w:pPr>
      <w:r w:rsidRPr="001C660A">
        <w:rPr>
          <w:rFonts w:ascii="프리젠테이션 4 Regular" w:eastAsia="프리젠테이션 4 Regular" w:hAnsi="프리젠테이션 4 Regular"/>
          <w:sz w:val="24"/>
        </w:rPr>
        <w:t xml:space="preserve">    소수 부분이 0.5이면 항상 더 큰 정수로 반올림</w:t>
      </w:r>
    </w:p>
    <w:p w14:paraId="742C9A4D" w14:textId="52A1F897" w:rsidR="001C660A" w:rsidRDefault="001C660A" w:rsidP="001C660A">
      <w:pPr>
        <w:spacing w:after="0"/>
        <w:ind w:firstLineChars="100" w:firstLine="203"/>
        <w:rPr>
          <w:rFonts w:ascii="프리젠테이션 4 Regular" w:eastAsia="프리젠테이션 4 Regular" w:hAnsi="프리젠테이션 4 Regular"/>
          <w:sz w:val="24"/>
        </w:rPr>
      </w:pPr>
      <w:r w:rsidRPr="001C660A">
        <w:rPr>
          <w:rFonts w:ascii="프리젠테이션 4 Regular" w:eastAsia="프리젠테이션 4 Regular" w:hAnsi="프리젠테이션 4 Regular"/>
          <w:sz w:val="24"/>
        </w:rPr>
        <w:t xml:space="preserve">    예) 4.5 → 5, 5.5 → 6</w:t>
      </w:r>
    </w:p>
    <w:p w14:paraId="5BF2B310" w14:textId="77777777" w:rsidR="001C660A" w:rsidRPr="001C660A" w:rsidRDefault="001C660A" w:rsidP="001C660A">
      <w:pPr>
        <w:spacing w:after="0"/>
        <w:ind w:firstLineChars="100" w:firstLine="203"/>
        <w:rPr>
          <w:rFonts w:ascii="프리젠테이션 4 Regular" w:eastAsia="프리젠테이션 4 Regular" w:hAnsi="프리젠테이션 4 Regular" w:hint="eastAsia"/>
          <w:sz w:val="24"/>
        </w:rPr>
      </w:pPr>
    </w:p>
    <w:p w14:paraId="1F060091" w14:textId="55F18CA4" w:rsidR="001C660A" w:rsidRPr="001C660A" w:rsidRDefault="001C660A" w:rsidP="001C660A">
      <w:pPr>
        <w:spacing w:after="0"/>
        <w:ind w:firstLineChars="100" w:firstLine="203"/>
        <w:rPr>
          <w:rFonts w:ascii="프리젠테이션 4 Regular" w:eastAsia="프리젠테이션 4 Regular" w:hAnsi="프리젠테이션 4 Regular" w:hint="eastAsia"/>
          <w:sz w:val="24"/>
          <w:u w:val="single"/>
        </w:rPr>
      </w:pPr>
      <w:r w:rsidRPr="001C660A">
        <w:rPr>
          <w:rFonts w:ascii="프리젠테이션 4 Regular" w:eastAsia="프리젠테이션 4 Regular" w:hAnsi="프리젠테이션 4 Regular" w:hint="eastAsia"/>
          <w:sz w:val="24"/>
          <w:u w:val="single"/>
        </w:rPr>
        <w:t xml:space="preserve">3. </w:t>
      </w:r>
      <w:r w:rsidRPr="001C660A">
        <w:rPr>
          <w:rFonts w:ascii="프리젠테이션 4 Regular" w:eastAsia="프리젠테이션 4 Regular" w:hAnsi="프리젠테이션 4 Regular"/>
          <w:sz w:val="24"/>
          <w:u w:val="single"/>
        </w:rPr>
        <w:t>Round Toward +∞ (양의 무한대로 반올림)</w:t>
      </w:r>
    </w:p>
    <w:p w14:paraId="44507FFC" w14:textId="77777777" w:rsidR="001C660A" w:rsidRPr="001C660A" w:rsidRDefault="001C660A" w:rsidP="001C660A">
      <w:pPr>
        <w:spacing w:after="0"/>
        <w:ind w:firstLineChars="100" w:firstLine="203"/>
        <w:rPr>
          <w:rFonts w:ascii="프리젠테이션 4 Regular" w:eastAsia="프리젠테이션 4 Regular" w:hAnsi="프리젠테이션 4 Regular"/>
          <w:sz w:val="24"/>
        </w:rPr>
      </w:pPr>
      <w:r w:rsidRPr="001C660A">
        <w:rPr>
          <w:rFonts w:ascii="프리젠테이션 4 Regular" w:eastAsia="프리젠테이션 4 Regular" w:hAnsi="프리젠테이션 4 Regular"/>
          <w:sz w:val="24"/>
        </w:rPr>
        <w:t xml:space="preserve">    항상 큰 정수 방향으로 반올림</w:t>
      </w:r>
    </w:p>
    <w:p w14:paraId="51DD4679" w14:textId="38172C16" w:rsidR="001C660A" w:rsidRDefault="001C660A" w:rsidP="001C660A">
      <w:pPr>
        <w:spacing w:after="0"/>
        <w:ind w:firstLineChars="100" w:firstLine="203"/>
        <w:rPr>
          <w:rFonts w:ascii="프리젠테이션 4 Regular" w:eastAsia="프리젠테이션 4 Regular" w:hAnsi="프리젠테이션 4 Regular"/>
          <w:sz w:val="24"/>
        </w:rPr>
      </w:pPr>
      <w:r w:rsidRPr="001C660A">
        <w:rPr>
          <w:rFonts w:ascii="프리젠테이션 4 Regular" w:eastAsia="프리젠테이션 4 Regular" w:hAnsi="프리젠테이션 4 Regular"/>
          <w:sz w:val="24"/>
        </w:rPr>
        <w:t xml:space="preserve">    예) 3.2 → 4, 5.7 → 6</w:t>
      </w:r>
    </w:p>
    <w:p w14:paraId="24990E79" w14:textId="77777777" w:rsidR="001C660A" w:rsidRPr="001C660A" w:rsidRDefault="001C660A" w:rsidP="001C660A">
      <w:pPr>
        <w:spacing w:after="0"/>
        <w:ind w:firstLineChars="100" w:firstLine="203"/>
        <w:rPr>
          <w:rFonts w:ascii="프리젠테이션 4 Regular" w:eastAsia="프리젠테이션 4 Regular" w:hAnsi="프리젠테이션 4 Regular" w:hint="eastAsia"/>
          <w:sz w:val="24"/>
        </w:rPr>
      </w:pPr>
    </w:p>
    <w:p w14:paraId="6C38275B" w14:textId="12E22225" w:rsidR="001C660A" w:rsidRPr="001C660A" w:rsidRDefault="001C660A" w:rsidP="001C660A">
      <w:pPr>
        <w:spacing w:after="0"/>
        <w:ind w:firstLineChars="100" w:firstLine="203"/>
        <w:rPr>
          <w:rFonts w:ascii="프리젠테이션 4 Regular" w:eastAsia="프리젠테이션 4 Regular" w:hAnsi="프리젠테이션 4 Regular" w:hint="eastAsia"/>
          <w:sz w:val="24"/>
          <w:u w:val="single"/>
        </w:rPr>
      </w:pPr>
      <w:r w:rsidRPr="001C660A">
        <w:rPr>
          <w:rFonts w:ascii="프리젠테이션 4 Regular" w:eastAsia="프리젠테이션 4 Regular" w:hAnsi="프리젠테이션 4 Regular" w:hint="eastAsia"/>
          <w:sz w:val="24"/>
          <w:u w:val="single"/>
        </w:rPr>
        <w:t xml:space="preserve">4. </w:t>
      </w:r>
      <w:r w:rsidRPr="001C660A">
        <w:rPr>
          <w:rFonts w:ascii="프리젠테이션 4 Regular" w:eastAsia="프리젠테이션 4 Regular" w:hAnsi="프리젠테이션 4 Regular"/>
          <w:sz w:val="24"/>
          <w:u w:val="single"/>
        </w:rPr>
        <w:t>Round Toward -∞ (음의 무한대로 반올림)</w:t>
      </w:r>
    </w:p>
    <w:p w14:paraId="414AC6D8" w14:textId="77777777" w:rsidR="001C660A" w:rsidRPr="001C660A" w:rsidRDefault="001C660A" w:rsidP="001C660A">
      <w:pPr>
        <w:spacing w:after="0"/>
        <w:ind w:firstLineChars="100" w:firstLine="203"/>
        <w:rPr>
          <w:rFonts w:ascii="프리젠테이션 4 Regular" w:eastAsia="프리젠테이션 4 Regular" w:hAnsi="프리젠테이션 4 Regular"/>
          <w:sz w:val="24"/>
        </w:rPr>
      </w:pPr>
      <w:r w:rsidRPr="001C660A">
        <w:rPr>
          <w:rFonts w:ascii="프리젠테이션 4 Regular" w:eastAsia="프리젠테이션 4 Regular" w:hAnsi="프리젠테이션 4 Regular"/>
          <w:sz w:val="24"/>
        </w:rPr>
        <w:t xml:space="preserve">    항상 작은 정수 방향으로 반올림</w:t>
      </w:r>
    </w:p>
    <w:p w14:paraId="619A034D" w14:textId="4FCE1332" w:rsidR="001C660A" w:rsidRDefault="001C660A" w:rsidP="001C660A">
      <w:pPr>
        <w:spacing w:after="0"/>
        <w:ind w:firstLineChars="100" w:firstLine="203"/>
        <w:rPr>
          <w:rFonts w:ascii="프리젠테이션 4 Regular" w:eastAsia="프리젠테이션 4 Regular" w:hAnsi="프리젠테이션 4 Regular"/>
          <w:sz w:val="24"/>
        </w:rPr>
      </w:pPr>
      <w:r w:rsidRPr="001C660A">
        <w:rPr>
          <w:rFonts w:ascii="프리젠테이션 4 Regular" w:eastAsia="프리젠테이션 4 Regular" w:hAnsi="프리젠테이션 4 Regular"/>
          <w:sz w:val="24"/>
        </w:rPr>
        <w:t xml:space="preserve">    예) 3.7 → 3, -2.8 → -3</w:t>
      </w:r>
    </w:p>
    <w:p w14:paraId="39C96C75" w14:textId="77777777" w:rsidR="001C660A" w:rsidRPr="001C660A" w:rsidRDefault="001C660A" w:rsidP="001C660A">
      <w:pPr>
        <w:spacing w:after="0"/>
        <w:ind w:firstLineChars="100" w:firstLine="203"/>
        <w:rPr>
          <w:rFonts w:ascii="프리젠테이션 4 Regular" w:eastAsia="프리젠테이션 4 Regular" w:hAnsi="프리젠테이션 4 Regular" w:hint="eastAsia"/>
          <w:sz w:val="24"/>
        </w:rPr>
      </w:pPr>
    </w:p>
    <w:p w14:paraId="29161E9C" w14:textId="5A0785BA" w:rsidR="001C660A" w:rsidRPr="001C660A" w:rsidRDefault="001C660A" w:rsidP="001C660A">
      <w:pPr>
        <w:spacing w:after="0"/>
        <w:ind w:firstLineChars="100" w:firstLine="203"/>
        <w:rPr>
          <w:rFonts w:ascii="프리젠테이션 4 Regular" w:eastAsia="프리젠테이션 4 Regular" w:hAnsi="프리젠테이션 4 Regular" w:hint="eastAsia"/>
          <w:sz w:val="24"/>
          <w:u w:val="single"/>
        </w:rPr>
      </w:pPr>
      <w:r w:rsidRPr="001C660A">
        <w:rPr>
          <w:rFonts w:ascii="프리젠테이션 4 Regular" w:eastAsia="프리젠테이션 4 Regular" w:hAnsi="프리젠테이션 4 Regular" w:hint="eastAsia"/>
          <w:sz w:val="24"/>
          <w:u w:val="single"/>
        </w:rPr>
        <w:t xml:space="preserve">5. </w:t>
      </w:r>
      <w:r w:rsidRPr="001C660A">
        <w:rPr>
          <w:rFonts w:ascii="프리젠테이션 4 Regular" w:eastAsia="프리젠테이션 4 Regular" w:hAnsi="프리젠테이션 4 Regular"/>
          <w:sz w:val="24"/>
          <w:u w:val="single"/>
        </w:rPr>
        <w:t>Round Toward Zero (0을 향해 반올림)</w:t>
      </w:r>
    </w:p>
    <w:p w14:paraId="50A1113A" w14:textId="77777777" w:rsidR="001C660A" w:rsidRPr="001C660A" w:rsidRDefault="001C660A" w:rsidP="001C660A">
      <w:pPr>
        <w:spacing w:after="0"/>
        <w:ind w:firstLineChars="100" w:firstLine="203"/>
        <w:rPr>
          <w:rFonts w:ascii="프리젠테이션 4 Regular" w:eastAsia="프리젠테이션 4 Regular" w:hAnsi="프리젠테이션 4 Regular"/>
          <w:sz w:val="24"/>
        </w:rPr>
      </w:pPr>
      <w:r w:rsidRPr="001C660A">
        <w:rPr>
          <w:rFonts w:ascii="프리젠테이션 4 Regular" w:eastAsia="프리젠테이션 4 Regular" w:hAnsi="프리젠테이션 4 Regular"/>
          <w:sz w:val="24"/>
        </w:rPr>
        <w:t xml:space="preserve">    소수 부분을 버리고 정수 부분만 유지</w:t>
      </w:r>
    </w:p>
    <w:p w14:paraId="1234777E" w14:textId="4E1EADA5" w:rsidR="001C660A" w:rsidRDefault="001C660A" w:rsidP="001C660A">
      <w:pPr>
        <w:spacing w:after="0"/>
        <w:ind w:firstLineChars="100" w:firstLine="203"/>
        <w:rPr>
          <w:rFonts w:ascii="프리젠테이션 4 Regular" w:eastAsia="프리젠테이션 4 Regular" w:hAnsi="프리젠테이션 4 Regular"/>
          <w:sz w:val="24"/>
        </w:rPr>
      </w:pPr>
      <w:r w:rsidRPr="001C660A">
        <w:rPr>
          <w:rFonts w:ascii="프리젠테이션 4 Regular" w:eastAsia="프리젠테이션 4 Regular" w:hAnsi="프리젠테이션 4 Regular"/>
          <w:sz w:val="24"/>
        </w:rPr>
        <w:t xml:space="preserve">    예) 3.7 → 3, -2.3 → -2</w:t>
      </w:r>
    </w:p>
    <w:p w14:paraId="1F6EE932" w14:textId="77777777" w:rsidR="001C660A" w:rsidRDefault="001C660A" w:rsidP="001C660A">
      <w:pPr>
        <w:spacing w:after="0"/>
        <w:ind w:firstLineChars="100" w:firstLine="203"/>
        <w:rPr>
          <w:rFonts w:ascii="프리젠테이션 4 Regular" w:eastAsia="프리젠테이션 4 Regular" w:hAnsi="프리젠테이션 4 Regular"/>
          <w:sz w:val="24"/>
        </w:rPr>
      </w:pPr>
    </w:p>
    <w:p w14:paraId="597910A0" w14:textId="155AE387" w:rsidR="001C660A" w:rsidRDefault="001C660A" w:rsidP="001C660A">
      <w:pPr>
        <w:spacing w:after="0"/>
        <w:ind w:firstLineChars="100" w:firstLine="203"/>
        <w:rPr>
          <w:rFonts w:ascii="프리젠테이션 4 Regular" w:eastAsia="프리젠테이션 4 Regular" w:hAnsi="프리젠테이션 4 Regular"/>
          <w:sz w:val="24"/>
        </w:rPr>
      </w:pPr>
      <w:r w:rsidRPr="001C660A">
        <w:rPr>
          <w:rFonts w:ascii="프리젠테이션 4 Regular" w:eastAsia="프리젠테이션 4 Regular" w:hAnsi="프리젠테이션 4 Regular" w:hint="eastAsia"/>
          <w:sz w:val="24"/>
        </w:rPr>
        <w:t>반올림</w:t>
      </w:r>
      <w:r w:rsidRPr="001C660A">
        <w:rPr>
          <w:rFonts w:ascii="프리젠테이션 4 Regular" w:eastAsia="프리젠테이션 4 Regular" w:hAnsi="프리젠테이션 4 Regular"/>
          <w:sz w:val="24"/>
        </w:rPr>
        <w:t xml:space="preserve"> 모드는 프로그래밍 언어</w:t>
      </w:r>
      <w:r>
        <w:rPr>
          <w:rFonts w:ascii="프리젠테이션 4 Regular" w:eastAsia="프리젠테이션 4 Regular" w:hAnsi="프리젠테이션 4 Regular" w:hint="eastAsia"/>
          <w:sz w:val="24"/>
        </w:rPr>
        <w:t xml:space="preserve"> 또는 하드웨어마다 일부 상이할 수도 있다. 이는</w:t>
      </w:r>
      <w:r w:rsidRPr="001C660A">
        <w:rPr>
          <w:rFonts w:ascii="프리젠테이션 4 Regular" w:eastAsia="프리젠테이션 4 Regular" w:hAnsi="프리젠테이션 4 Regular"/>
          <w:sz w:val="24"/>
        </w:rPr>
        <w:t xml:space="preserve"> 연산 결과에 </w:t>
      </w:r>
      <w:r>
        <w:rPr>
          <w:rFonts w:ascii="프리젠테이션 4 Regular" w:eastAsia="프리젠테이션 4 Regular" w:hAnsi="프리젠테이션 4 Regular" w:hint="eastAsia"/>
          <w:sz w:val="24"/>
        </w:rPr>
        <w:t>영향을 미치고,</w:t>
      </w:r>
      <w:r w:rsidRPr="001C660A">
        <w:rPr>
          <w:rFonts w:ascii="프리젠테이션 4 Regular" w:eastAsia="프리젠테이션 4 Regular" w:hAnsi="프리젠테이션 4 Regular"/>
          <w:sz w:val="24"/>
        </w:rPr>
        <w:t xml:space="preserve"> IEEE 754에서는 round to nearest, ties to even</w:t>
      </w:r>
      <w:r>
        <w:rPr>
          <w:rFonts w:ascii="프리젠테이션 4 Regular" w:eastAsia="프리젠테이션 4 Regular" w:hAnsi="프리젠테이션 4 Regular" w:hint="eastAsia"/>
          <w:sz w:val="24"/>
        </w:rPr>
        <w:t>를 디폴트 값으로 사용하고 있다.</w:t>
      </w:r>
    </w:p>
    <w:p w14:paraId="4AE576B8" w14:textId="77777777" w:rsidR="001C660A" w:rsidRDefault="001C660A" w:rsidP="001C660A">
      <w:pPr>
        <w:spacing w:after="0"/>
        <w:ind w:firstLineChars="100" w:firstLine="203"/>
        <w:rPr>
          <w:rFonts w:ascii="프리젠테이션 4 Regular" w:eastAsia="프리젠테이션 4 Regular" w:hAnsi="프리젠테이션 4 Regular"/>
          <w:sz w:val="24"/>
        </w:rPr>
      </w:pPr>
    </w:p>
    <w:p w14:paraId="0CD81428" w14:textId="66A74007" w:rsidR="001C660A" w:rsidRPr="00A06280" w:rsidRDefault="001C660A" w:rsidP="001C660A">
      <w:pPr>
        <w:spacing w:after="0"/>
        <w:rPr>
          <w:rFonts w:ascii="프리젠테이션 6 SemiBold" w:eastAsia="프리젠테이션 6 SemiBold" w:hAnsi="프리젠테이션 6 SemiBold" w:hint="eastAsia"/>
          <w:sz w:val="28"/>
          <w:szCs w:val="28"/>
        </w:rPr>
      </w:pPr>
      <w:r w:rsidRPr="00A06280">
        <w:rPr>
          <w:rFonts w:ascii="프리젠테이션 6 SemiBold" w:eastAsia="프리젠테이션 6 SemiBold" w:hAnsi="프리젠테이션 6 SemiBold" w:hint="eastAsia"/>
          <w:sz w:val="28"/>
          <w:szCs w:val="28"/>
        </w:rPr>
        <w:t>5.</w:t>
      </w:r>
      <w:r>
        <w:rPr>
          <w:rFonts w:ascii="프리젠테이션 6 SemiBold" w:eastAsia="프리젠테이션 6 SemiBold" w:hAnsi="프리젠테이션 6 SemiBold" w:hint="eastAsia"/>
          <w:sz w:val="28"/>
          <w:szCs w:val="28"/>
        </w:rPr>
        <w:t>5 IEEE 754 부동소수점 할당</w:t>
      </w:r>
    </w:p>
    <w:p w14:paraId="390EEE48" w14:textId="29A69BFD" w:rsidR="001C660A" w:rsidRDefault="001C660A" w:rsidP="001C660A">
      <w:pPr>
        <w:spacing w:after="0"/>
        <w:ind w:firstLineChars="100" w:firstLine="203"/>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이제, 본격적으로 IEEE 754 방식의 부동소수점 할당이 어떻게 이루어지는지 살펴보자. 우리가 전산물리 수업에서 사용하는 언어는 파이썬 이므로, 파이썬 실수 자료형의 비트인 64비트, 즉 Double precision 기준으로 설명하겠다.</w:t>
      </w:r>
    </w:p>
    <w:tbl>
      <w:tblPr>
        <w:tblStyle w:val="aa"/>
        <w:tblW w:w="0" w:type="auto"/>
        <w:tblLook w:val="04A0" w:firstRow="1" w:lastRow="0" w:firstColumn="1" w:lastColumn="0" w:noHBand="0" w:noVBand="1"/>
      </w:tblPr>
      <w:tblGrid>
        <w:gridCol w:w="281"/>
        <w:gridCol w:w="281"/>
        <w:gridCol w:w="281"/>
        <w:gridCol w:w="281"/>
        <w:gridCol w:w="281"/>
        <w:gridCol w:w="281"/>
        <w:gridCol w:w="281"/>
        <w:gridCol w:w="281"/>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1C23B8" w14:paraId="11847E30" w14:textId="77777777" w:rsidTr="001C23B8">
        <w:tc>
          <w:tcPr>
            <w:tcW w:w="360" w:type="dxa"/>
            <w:shd w:val="clear" w:color="auto" w:fill="FFC000"/>
          </w:tcPr>
          <w:p w14:paraId="5FB9681F"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92D050"/>
          </w:tcPr>
          <w:p w14:paraId="66DC5DCD"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92D050"/>
          </w:tcPr>
          <w:p w14:paraId="2F077AEF"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92D050"/>
          </w:tcPr>
          <w:p w14:paraId="4D03E729"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92D050"/>
          </w:tcPr>
          <w:p w14:paraId="29C7DC8C"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92D050"/>
          </w:tcPr>
          <w:p w14:paraId="7364B9BA"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92D050"/>
          </w:tcPr>
          <w:p w14:paraId="7A3610B9"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92D050"/>
          </w:tcPr>
          <w:p w14:paraId="072C88AA"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92D050"/>
          </w:tcPr>
          <w:p w14:paraId="5283942F"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1CD8B248"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403C3A84"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619DA2EE"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77808183"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17F584DD"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40F6D8F1"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58ED7A67"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297DADFE"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5588A451"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7614965B"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0ED92696"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3BA9EFFB"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01683F76"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17574C17"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0B0EC702"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50F53CA1"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6B23C4B7"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563E88EE"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3817F465"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0A0789AE"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5E399A85"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62E9D700" w14:textId="77777777" w:rsidR="001C23B8" w:rsidRDefault="001C23B8" w:rsidP="001C23B8">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3FEA106A" w14:textId="77777777" w:rsidR="001C23B8" w:rsidRDefault="001C23B8" w:rsidP="001C23B8">
            <w:pPr>
              <w:rPr>
                <w:rFonts w:ascii="프리젠테이션 4 Regular" w:eastAsia="프리젠테이션 4 Regular" w:hAnsi="프리젠테이션 4 Regular" w:hint="eastAsia"/>
                <w:sz w:val="24"/>
              </w:rPr>
            </w:pPr>
          </w:p>
        </w:tc>
      </w:tr>
    </w:tbl>
    <w:p w14:paraId="2237B40C" w14:textId="0BB312F6" w:rsidR="00AC21F5" w:rsidRDefault="001C23B8" w:rsidP="00AC21F5">
      <w:pPr>
        <w:spacing w:after="0"/>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 64개의 비트를 부호비트 1개, </w:t>
      </w:r>
      <w:r w:rsidR="00AC21F5">
        <w:rPr>
          <w:rFonts w:ascii="프리젠테이션 4 Regular" w:eastAsia="프리젠테이션 4 Regular" w:hAnsi="프리젠테이션 4 Regular" w:hint="eastAsia"/>
          <w:sz w:val="24"/>
        </w:rPr>
        <w:t xml:space="preserve">지수부 11개, 가수부 52개로 나누어준다. (워드프로세서 표 칸수 제한 상의 이유로 대략적인 비율만 나타내었다.) </w:t>
      </w:r>
    </w:p>
    <w:p w14:paraId="60293400" w14:textId="4E02ED47" w:rsidR="00AC21F5" w:rsidRPr="00AC21F5" w:rsidRDefault="00AC21F5" w:rsidP="00AC21F5">
      <w:pPr>
        <w:spacing w:after="0"/>
        <w:ind w:firstLineChars="100" w:firstLine="203"/>
        <w:rPr>
          <w:rFonts w:ascii="프리젠테이션 4 Regular" w:eastAsia="프리젠테이션 4 Regular" w:hAnsi="프리젠테이션 4 Regular" w:hint="eastAsia"/>
          <w:sz w:val="24"/>
        </w:rPr>
      </w:pPr>
      <w:r w:rsidRPr="00AC21F5">
        <w:rPr>
          <w:rFonts w:ascii="프리젠테이션 4 Regular" w:eastAsia="프리젠테이션 4 Regular" w:hAnsi="프리젠테이션 4 Regular" w:hint="eastAsia"/>
          <w:sz w:val="24"/>
        </w:rPr>
        <w:t>먼저</w:t>
      </w:r>
      <w:r w:rsidRPr="00AC21F5">
        <w:rPr>
          <w:rFonts w:ascii="프리젠테이션 4 Regular" w:eastAsia="프리젠테이션 4 Regular" w:hAnsi="프리젠테이션 4 Regular"/>
          <w:sz w:val="24"/>
        </w:rPr>
        <w:t>, 13.625를 2진수로 변환하면 1101.101₂가 된다. 이를 IEEE 754의 64비트 배정밀도(double precision) 형식으로 변환하기 위해 정규화 과정을 거치면 1.101101 × 2⁴의 형태로 나타낼 수 있다. 이때, 부동소수점 표현에서 부호, 지수, 가수의 세 부분으로 나누어 저장하게 된다.</w:t>
      </w:r>
    </w:p>
    <w:p w14:paraId="291CD7B9" w14:textId="40DAC761" w:rsidR="00AC21F5" w:rsidRDefault="00AC21F5" w:rsidP="00AC21F5">
      <w:pPr>
        <w:spacing w:after="0"/>
        <w:ind w:firstLineChars="100" w:firstLine="203"/>
        <w:rPr>
          <w:rFonts w:ascii="프리젠테이션 4 Regular" w:eastAsia="프리젠테이션 4 Regular" w:hAnsi="프리젠테이션 4 Regular"/>
          <w:sz w:val="24"/>
        </w:rPr>
      </w:pPr>
      <w:r w:rsidRPr="00AC21F5">
        <w:rPr>
          <w:rFonts w:ascii="프리젠테이션 4 Regular" w:eastAsia="프리젠테이션 4 Regular" w:hAnsi="프리젠테이션 4 Regular"/>
          <w:sz w:val="24"/>
        </w:rPr>
        <w:t>부호 비트는 13.625가 양수이므로 0이 된다.</w:t>
      </w:r>
      <w:r>
        <w:rPr>
          <w:rFonts w:ascii="프리젠테이션 4 Regular" w:eastAsia="프리젠테이션 4 Regular" w:hAnsi="프리젠테이션 4 Regular" w:hint="eastAsia"/>
          <w:sz w:val="24"/>
        </w:rPr>
        <w:t xml:space="preserve"> 그리고 IEEE 754 부동소수점 방식에서는</w:t>
      </w:r>
      <w:r w:rsidRPr="00AC21F5">
        <w:rPr>
          <w:rFonts w:ascii="프리젠테이션 4 Regular" w:eastAsia="프리젠테이션 4 Regular" w:hAnsi="프리젠테이션 4 Regular"/>
          <w:sz w:val="24"/>
        </w:rPr>
        <w:t xml:space="preserve"> 지수부</w:t>
      </w:r>
      <w:r>
        <w:rPr>
          <w:rFonts w:ascii="프리젠테이션 4 Regular" w:eastAsia="프리젠테이션 4 Regular" w:hAnsi="프리젠테이션 4 Regular" w:hint="eastAsia"/>
          <w:sz w:val="24"/>
        </w:rPr>
        <w:t>를</w:t>
      </w:r>
      <w:r w:rsidRPr="00AC21F5">
        <w:rPr>
          <w:rFonts w:ascii="프리젠테이션 4 Regular" w:eastAsia="프리젠테이션 4 Regular" w:hAnsi="프리젠테이션 4 Regular"/>
          <w:sz w:val="24"/>
        </w:rPr>
        <w:t xml:space="preserve"> Bias</w:t>
      </w:r>
      <w:r w:rsidR="00E86B2A">
        <w:rPr>
          <w:rFonts w:ascii="프리젠테이션 4 Regular" w:eastAsia="프리젠테이션 4 Regular" w:hAnsi="프리젠테이션 4 Regular" w:hint="eastAsia"/>
          <w:sz w:val="24"/>
        </w:rPr>
        <w:t>(편향)</w:t>
      </w:r>
      <w:r w:rsidRPr="00AC21F5">
        <w:rPr>
          <w:rFonts w:ascii="프리젠테이션 4 Regular" w:eastAsia="프리젠테이션 4 Regular" w:hAnsi="프리젠테이션 4 Regular"/>
          <w:sz w:val="24"/>
        </w:rPr>
        <w:t xml:space="preserve"> 값을 적용해 저장</w:t>
      </w:r>
      <w:r>
        <w:rPr>
          <w:rFonts w:ascii="프리젠테이션 4 Regular" w:eastAsia="프리젠테이션 4 Regular" w:hAnsi="프리젠테이션 4 Regular" w:hint="eastAsia"/>
          <w:sz w:val="24"/>
        </w:rPr>
        <w:t>한다. 이</w:t>
      </w:r>
      <w:r w:rsidRPr="00AC21F5">
        <w:rPr>
          <w:rFonts w:ascii="프리젠테이션 4 Regular" w:eastAsia="프리젠테이션 4 Regular" w:hAnsi="프리젠테이션 4 Regular"/>
          <w:sz w:val="24"/>
        </w:rPr>
        <w:t xml:space="preserve"> 형식에서는 </w:t>
      </w:r>
      <w:r>
        <w:rPr>
          <w:rFonts w:ascii="프리젠테이션 4 Regular" w:eastAsia="프리젠테이션 4 Regular" w:hAnsi="프리젠테이션 4 Regular" w:hint="eastAsia"/>
          <w:sz w:val="24"/>
        </w:rPr>
        <w:t>Bias의 값이 1023이다. 이 Bias 값을 밑수의 지수에 더해준다. 1023에 4를 더하면 1027이다. 이제 이 1027이라는 값을</w:t>
      </w:r>
      <w:r w:rsidRPr="00AC21F5">
        <w:rPr>
          <w:rFonts w:ascii="프리젠테이션 4 Regular" w:eastAsia="프리젠테이션 4 Regular" w:hAnsi="프리젠테이션 4 Regular"/>
          <w:sz w:val="24"/>
        </w:rPr>
        <w:t xml:space="preserve"> 2진수로 변환하면</w:t>
      </w:r>
      <w:r>
        <w:rPr>
          <w:rFonts w:ascii="프리젠테이션 4 Regular" w:eastAsia="프리젠테이션 4 Regular" w:hAnsi="프리젠테이션 4 Regular" w:hint="eastAsia"/>
          <w:sz w:val="24"/>
        </w:rPr>
        <w:t>,</w:t>
      </w:r>
      <w:r w:rsidRPr="00AC21F5">
        <w:rPr>
          <w:rFonts w:ascii="프리젠테이션 4 Regular" w:eastAsia="프리젠테이션 4 Regular" w:hAnsi="프리젠테이션 4 Regular"/>
          <w:sz w:val="24"/>
        </w:rPr>
        <w:t xml:space="preserve"> </w:t>
      </w:r>
      <w:r w:rsidRPr="00AC21F5">
        <w:rPr>
          <w:rFonts w:ascii="프리젠테이션 4 Regular" w:eastAsia="프리젠테이션 4 Regular" w:hAnsi="프리젠테이션 4 Regular"/>
          <w:sz w:val="24"/>
        </w:rPr>
        <w:lastRenderedPageBreak/>
        <w:t>10000000011₂</w:t>
      </w:r>
      <w:r>
        <w:rPr>
          <w:rFonts w:ascii="프리젠테이션 4 Regular" w:eastAsia="프리젠테이션 4 Regular" w:hAnsi="프리젠테이션 4 Regular" w:hint="eastAsia"/>
          <w:sz w:val="24"/>
        </w:rPr>
        <w:t>이고, 이 값을 지수부의 11칸에 왼쪽부터 차례대로 할당해주는 것이다. 11칸의 지수부 비트를 모두 채우지 못할 경우, 남는 칸은 0으로 채워주며, 만약 지수부에 대입할 값이 11칸을 초과한다면 (5.4)에서 설명한 반올림 규칙을 적용하여 11칸의 비트에 맞추어 저장해준다.</w:t>
      </w:r>
      <w:r w:rsidRPr="00AC21F5">
        <w:rPr>
          <w:rFonts w:ascii="프리젠테이션 4 Regular" w:eastAsia="프리젠테이션 4 Regular" w:hAnsi="프리젠테이션 4 Regular"/>
          <w:sz w:val="24"/>
        </w:rPr>
        <w:t xml:space="preserve"> </w:t>
      </w:r>
    </w:p>
    <w:tbl>
      <w:tblPr>
        <w:tblStyle w:val="aa"/>
        <w:tblW w:w="0" w:type="auto"/>
        <w:tblLook w:val="04A0" w:firstRow="1" w:lastRow="0" w:firstColumn="1" w:lastColumn="0" w:noHBand="0" w:noVBand="1"/>
      </w:tblPr>
      <w:tblGrid>
        <w:gridCol w:w="350"/>
        <w:gridCol w:w="350"/>
        <w:gridCol w:w="350"/>
        <w:gridCol w:w="350"/>
        <w:gridCol w:w="350"/>
        <w:gridCol w:w="350"/>
        <w:gridCol w:w="350"/>
        <w:gridCol w:w="350"/>
        <w:gridCol w:w="349"/>
        <w:gridCol w:w="349"/>
        <w:gridCol w:w="349"/>
        <w:gridCol w:w="349"/>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AC21F5" w14:paraId="39D837D9" w14:textId="77777777" w:rsidTr="00AC21F5">
        <w:tc>
          <w:tcPr>
            <w:tcW w:w="360" w:type="dxa"/>
            <w:shd w:val="clear" w:color="auto" w:fill="FFC000"/>
          </w:tcPr>
          <w:p w14:paraId="4E15F7D3" w14:textId="0F5223D3"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92D050"/>
          </w:tcPr>
          <w:p w14:paraId="3BD12C99" w14:textId="3832F93E"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60" w:type="dxa"/>
            <w:shd w:val="clear" w:color="auto" w:fill="92D050"/>
          </w:tcPr>
          <w:p w14:paraId="62A8C657" w14:textId="1690825D"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92D050"/>
          </w:tcPr>
          <w:p w14:paraId="7FCDF2DC" w14:textId="40E5DE29"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92D050"/>
          </w:tcPr>
          <w:p w14:paraId="1AEADA69" w14:textId="4D88A376"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92D050"/>
          </w:tcPr>
          <w:p w14:paraId="3EC9A49E" w14:textId="0DF3B42C"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92D050"/>
          </w:tcPr>
          <w:p w14:paraId="58BD1D42" w14:textId="5953A857"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92D050"/>
          </w:tcPr>
          <w:p w14:paraId="6A186157" w14:textId="796DFFD2"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92D050"/>
          </w:tcPr>
          <w:p w14:paraId="445B23D1" w14:textId="0BFC22EA"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92D050"/>
          </w:tcPr>
          <w:p w14:paraId="7779E143" w14:textId="62D415CA"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92D050"/>
          </w:tcPr>
          <w:p w14:paraId="19C3CD77" w14:textId="7D54DBB8"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60" w:type="dxa"/>
            <w:shd w:val="clear" w:color="auto" w:fill="92D050"/>
          </w:tcPr>
          <w:p w14:paraId="07AE071B" w14:textId="3B7E0CEB" w:rsidR="00AC21F5" w:rsidRDefault="00AC21F5"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60" w:type="dxa"/>
            <w:shd w:val="clear" w:color="auto" w:fill="E59EDC" w:themeFill="accent5" w:themeFillTint="66"/>
          </w:tcPr>
          <w:p w14:paraId="3A53451D"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278F4D1E"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3F8E3ABC"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4E701909"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3D7D46D6"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0A134E0C"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21A5CEB8"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70F830B3"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7C712448"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1B89D5AB"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11D6D02C"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78FCF3A9"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1B1C85C5"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30449548"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521FC645"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28061A1D"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0D24843C"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4CF1A007"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6C950927" w14:textId="77777777" w:rsidR="00AC21F5" w:rsidRDefault="00AC21F5" w:rsidP="00553C21">
            <w:pPr>
              <w:rPr>
                <w:rFonts w:ascii="프리젠테이션 4 Regular" w:eastAsia="프리젠테이션 4 Regular" w:hAnsi="프리젠테이션 4 Regular" w:hint="eastAsia"/>
                <w:sz w:val="24"/>
              </w:rPr>
            </w:pPr>
          </w:p>
        </w:tc>
        <w:tc>
          <w:tcPr>
            <w:tcW w:w="360" w:type="dxa"/>
            <w:shd w:val="clear" w:color="auto" w:fill="E59EDC" w:themeFill="accent5" w:themeFillTint="66"/>
          </w:tcPr>
          <w:p w14:paraId="2C8D0A7D" w14:textId="77777777" w:rsidR="00AC21F5" w:rsidRDefault="00AC21F5" w:rsidP="00553C21">
            <w:pPr>
              <w:rPr>
                <w:rFonts w:ascii="프리젠테이션 4 Regular" w:eastAsia="프리젠테이션 4 Regular" w:hAnsi="프리젠테이션 4 Regular" w:hint="eastAsia"/>
                <w:sz w:val="24"/>
              </w:rPr>
            </w:pPr>
          </w:p>
        </w:tc>
      </w:tr>
    </w:tbl>
    <w:p w14:paraId="2C5CC361" w14:textId="678E792C" w:rsidR="00AC21F5" w:rsidRPr="00AC21F5" w:rsidRDefault="00AC21F5" w:rsidP="00AC21F5">
      <w:pPr>
        <w:pStyle w:val="a6"/>
        <w:spacing w:after="0"/>
        <w:ind w:left="800"/>
        <w:jc w:val="center"/>
        <w:rPr>
          <w:rFonts w:ascii="프리젠테이션 4 Regular" w:eastAsia="프리젠테이션 4 Regular" w:hAnsi="프리젠테이션 4 Regular" w:hint="eastAsia"/>
          <w:i/>
          <w:iCs/>
          <w:sz w:val="24"/>
        </w:rPr>
      </w:pPr>
      <w:r w:rsidRPr="00AC21F5">
        <w:rPr>
          <w:rFonts w:ascii="프리젠테이션 4 Regular" w:eastAsia="프리젠테이션 4 Regular" w:hAnsi="프리젠테이션 4 Regular" w:hint="eastAsia"/>
          <w:i/>
          <w:iCs/>
          <w:sz w:val="24"/>
        </w:rPr>
        <w:t>64비트 중 부호비트 및 지수부를 포함한 앞부분</w:t>
      </w:r>
    </w:p>
    <w:p w14:paraId="1C481AE4" w14:textId="77777777" w:rsidR="00AC21F5" w:rsidRDefault="00AC21F5" w:rsidP="00AC21F5">
      <w:pPr>
        <w:spacing w:after="0"/>
        <w:ind w:firstLineChars="100" w:firstLine="203"/>
        <w:rPr>
          <w:rFonts w:ascii="프리젠테이션 4 Regular" w:eastAsia="프리젠테이션 4 Regular" w:hAnsi="프리젠테이션 4 Regular"/>
          <w:sz w:val="24"/>
        </w:rPr>
      </w:pPr>
    </w:p>
    <w:p w14:paraId="4911ED47" w14:textId="5E332F03" w:rsidR="00AC21F5" w:rsidRDefault="00AC21F5" w:rsidP="00AC21F5">
      <w:pPr>
        <w:spacing w:after="0"/>
        <w:ind w:firstLineChars="100" w:firstLine="203"/>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앞서 서술한 결과는 위 그림과 같이 나타난다.</w:t>
      </w:r>
    </w:p>
    <w:p w14:paraId="27BCC1AA" w14:textId="1BA4EB93" w:rsidR="00AC21F5" w:rsidRPr="00AC21F5" w:rsidRDefault="00AC21F5" w:rsidP="00AC21F5">
      <w:pPr>
        <w:spacing w:after="0"/>
        <w:ind w:firstLineChars="100" w:firstLine="203"/>
        <w:rPr>
          <w:rFonts w:ascii="프리젠테이션 4 Regular" w:eastAsia="프리젠테이션 4 Regular" w:hAnsi="프리젠테이션 4 Regular"/>
          <w:sz w:val="24"/>
        </w:rPr>
      </w:pPr>
      <w:r w:rsidRPr="00AC21F5">
        <w:rPr>
          <w:rFonts w:ascii="프리젠테이션 4 Regular" w:eastAsia="프리젠테이션 4 Regular" w:hAnsi="프리젠테이션 4 Regular"/>
          <w:sz w:val="24"/>
        </w:rPr>
        <w:t>다음으로, 가수부는 정규화된 수에서 첫 번째 1을 생략하고 소수점 이하의 비트만 저장하게 되는데, 13.625의 경우</w:t>
      </w:r>
      <w:r w:rsidR="00E86B2A">
        <w:rPr>
          <w:rFonts w:ascii="프리젠테이션 4 Regular" w:eastAsia="프리젠테이션 4 Regular" w:hAnsi="프리젠테이션 4 Regular" w:hint="eastAsia"/>
          <w:sz w:val="24"/>
        </w:rPr>
        <w:t xml:space="preserve"> </w:t>
      </w:r>
      <w:r w:rsidR="00E86B2A" w:rsidRPr="00AC21F5">
        <w:rPr>
          <w:rFonts w:ascii="프리젠테이션 4 Regular" w:eastAsia="프리젠테이션 4 Regular" w:hAnsi="프리젠테이션 4 Regular"/>
          <w:sz w:val="24"/>
        </w:rPr>
        <w:t>1.101101 × 2⁴</w:t>
      </w:r>
      <w:r w:rsidR="00E86B2A">
        <w:rPr>
          <w:rFonts w:ascii="프리젠테이션 4 Regular" w:eastAsia="프리젠테이션 4 Regular" w:hAnsi="프리젠테이션 4 Regular" w:hint="eastAsia"/>
          <w:sz w:val="24"/>
        </w:rPr>
        <w:t>에서 소수점 뒤 숫자는</w:t>
      </w:r>
      <w:r w:rsidRPr="00AC21F5">
        <w:rPr>
          <w:rFonts w:ascii="프리젠테이션 4 Regular" w:eastAsia="프리젠테이션 4 Regular" w:hAnsi="프리젠테이션 4 Regular"/>
          <w:sz w:val="24"/>
        </w:rPr>
        <w:t xml:space="preserve"> 101101이므로</w:t>
      </w:r>
      <w:r w:rsidR="00E86B2A">
        <w:rPr>
          <w:rFonts w:ascii="프리젠테이션 4 Regular" w:eastAsia="프리젠테이션 4 Regular" w:hAnsi="프리젠테이션 4 Regular" w:hint="eastAsia"/>
          <w:sz w:val="24"/>
        </w:rPr>
        <w:t xml:space="preserve"> 이를 가수부에 왼쪽부터 차례로 대입하고, 나머지의 경우 지수부와 동일하게</w:t>
      </w:r>
      <w:r w:rsidRPr="00AC21F5">
        <w:rPr>
          <w:rFonts w:ascii="프리젠테이션 4 Regular" w:eastAsia="프리젠테이션 4 Regular" w:hAnsi="프리젠테이션 4 Regular"/>
          <w:sz w:val="24"/>
        </w:rPr>
        <w:t xml:space="preserve"> 52비트로 맞추기 위해 뒤에 0을 채워준다.</w:t>
      </w:r>
    </w:p>
    <w:tbl>
      <w:tblPr>
        <w:tblStyle w:val="aa"/>
        <w:tblW w:w="0" w:type="auto"/>
        <w:tblLook w:val="04A0" w:firstRow="1" w:lastRow="0" w:firstColumn="1" w:lastColumn="0" w:noHBand="0" w:noVBand="1"/>
      </w:tblPr>
      <w:tblGrid>
        <w:gridCol w:w="281"/>
        <w:gridCol w:w="281"/>
        <w:gridCol w:w="281"/>
        <w:gridCol w:w="281"/>
        <w:gridCol w:w="281"/>
        <w:gridCol w:w="281"/>
        <w:gridCol w:w="281"/>
        <w:gridCol w:w="281"/>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E86B2A" w14:paraId="1B51A296" w14:textId="77777777" w:rsidTr="00E86B2A">
        <w:tc>
          <w:tcPr>
            <w:tcW w:w="360" w:type="dxa"/>
            <w:shd w:val="clear" w:color="auto" w:fill="92D050"/>
          </w:tcPr>
          <w:p w14:paraId="7354FB54" w14:textId="61230AC1"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92D050"/>
          </w:tcPr>
          <w:p w14:paraId="1E3AC665" w14:textId="18607C7C"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60" w:type="dxa"/>
            <w:shd w:val="clear" w:color="auto" w:fill="92D050"/>
          </w:tcPr>
          <w:p w14:paraId="4FD9D45A" w14:textId="489469E1"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60" w:type="dxa"/>
            <w:shd w:val="clear" w:color="auto" w:fill="E59EDC" w:themeFill="accent5" w:themeFillTint="66"/>
          </w:tcPr>
          <w:p w14:paraId="72B45B5B" w14:textId="00AEA57F"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60" w:type="dxa"/>
            <w:shd w:val="clear" w:color="auto" w:fill="E59EDC" w:themeFill="accent5" w:themeFillTint="66"/>
          </w:tcPr>
          <w:p w14:paraId="0C21AA06" w14:textId="470FBAEC"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02845451" w14:textId="4182DC02"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60" w:type="dxa"/>
            <w:shd w:val="clear" w:color="auto" w:fill="E59EDC" w:themeFill="accent5" w:themeFillTint="66"/>
          </w:tcPr>
          <w:p w14:paraId="29A35A61" w14:textId="543F09B9"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60" w:type="dxa"/>
            <w:shd w:val="clear" w:color="auto" w:fill="E59EDC" w:themeFill="accent5" w:themeFillTint="66"/>
          </w:tcPr>
          <w:p w14:paraId="7ACF027F" w14:textId="1164E59C"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729FA903" w14:textId="66C95E9F"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c>
          <w:tcPr>
            <w:tcW w:w="360" w:type="dxa"/>
            <w:shd w:val="clear" w:color="auto" w:fill="E59EDC" w:themeFill="accent5" w:themeFillTint="66"/>
          </w:tcPr>
          <w:p w14:paraId="7223C110" w14:textId="6CC78888"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60B26F15" w14:textId="221DBD60"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385C649A" w14:textId="1AD6162F"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4B8C37F8" w14:textId="69F6DD78"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5D4BFEA2" w14:textId="3E9B3D61"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47746903" w14:textId="648E8495"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57ED81F6" w14:textId="4A8139DF"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4D9FAD75" w14:textId="5A95EF82"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01CE3B59" w14:textId="451243B7"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5FC770A4" w14:textId="68BC9620"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01391CF9" w14:textId="70E4BAE6"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07193B53" w14:textId="11E30D6C"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6E05A1D6" w14:textId="4E86A6F3"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691E8D68" w14:textId="1EBF9364"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5423BE59" w14:textId="3686385F"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7A4A47ED" w14:textId="562D7492"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0EB64902" w14:textId="28DDD9A3"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021B9996" w14:textId="61F2F876"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77DFCA62" w14:textId="4132B430"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5F6408F7" w14:textId="51376FCD"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1BB8C3C6" w14:textId="56C8E78F"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1A3B46D1" w14:textId="74683BDA"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c>
          <w:tcPr>
            <w:tcW w:w="360" w:type="dxa"/>
            <w:shd w:val="clear" w:color="auto" w:fill="E59EDC" w:themeFill="accent5" w:themeFillTint="66"/>
          </w:tcPr>
          <w:p w14:paraId="6F188921" w14:textId="5DCD1168" w:rsidR="00E86B2A" w:rsidRDefault="00E86B2A"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r>
    </w:tbl>
    <w:p w14:paraId="25D7280A" w14:textId="42418E66" w:rsidR="00E86B2A" w:rsidRPr="00AC21F5" w:rsidRDefault="00E86B2A" w:rsidP="00E86B2A">
      <w:pPr>
        <w:pStyle w:val="a6"/>
        <w:spacing w:after="0"/>
        <w:ind w:left="800"/>
        <w:jc w:val="center"/>
        <w:rPr>
          <w:rFonts w:ascii="프리젠테이션 4 Regular" w:eastAsia="프리젠테이션 4 Regular" w:hAnsi="프리젠테이션 4 Regular" w:hint="eastAsia"/>
          <w:i/>
          <w:iCs/>
          <w:sz w:val="24"/>
        </w:rPr>
      </w:pPr>
      <w:r w:rsidRPr="00AC21F5">
        <w:rPr>
          <w:rFonts w:ascii="프리젠테이션 4 Regular" w:eastAsia="프리젠테이션 4 Regular" w:hAnsi="프리젠테이션 4 Regular" w:hint="eastAsia"/>
          <w:i/>
          <w:iCs/>
          <w:sz w:val="24"/>
        </w:rPr>
        <w:t xml:space="preserve">64비트 중 </w:t>
      </w:r>
      <w:r>
        <w:rPr>
          <w:rFonts w:ascii="프리젠테이션 4 Regular" w:eastAsia="프리젠테이션 4 Regular" w:hAnsi="프리젠테이션 4 Regular" w:hint="eastAsia"/>
          <w:i/>
          <w:iCs/>
          <w:sz w:val="24"/>
        </w:rPr>
        <w:t>지수부의 일부 및 가수부의 앞부분</w:t>
      </w:r>
    </w:p>
    <w:p w14:paraId="0F5E4C2F" w14:textId="77777777" w:rsidR="00AC21F5" w:rsidRPr="00E86B2A" w:rsidRDefault="00AC21F5" w:rsidP="00AC21F5">
      <w:pPr>
        <w:spacing w:after="0"/>
        <w:rPr>
          <w:rFonts w:ascii="프리젠테이션 4 Regular" w:eastAsia="프리젠테이션 4 Regular" w:hAnsi="프리젠테이션 4 Regular"/>
          <w:sz w:val="24"/>
        </w:rPr>
      </w:pPr>
    </w:p>
    <w:p w14:paraId="7E702FE3" w14:textId="77777777" w:rsidR="00E86B2A" w:rsidRDefault="00AC21F5" w:rsidP="00E86B2A">
      <w:pPr>
        <w:spacing w:after="0"/>
        <w:ind w:firstLineChars="100" w:firstLine="203"/>
        <w:rPr>
          <w:rFonts w:ascii="프리젠테이션 4 Regular" w:eastAsia="프리젠테이션 4 Regular" w:hAnsi="프리젠테이션 4 Regular"/>
          <w:sz w:val="24"/>
        </w:rPr>
      </w:pPr>
      <w:r w:rsidRPr="00AC21F5">
        <w:rPr>
          <w:rFonts w:ascii="프리젠테이션 4 Regular" w:eastAsia="프리젠테이션 4 Regular" w:hAnsi="프리젠테이션 4 Regular" w:hint="eastAsia"/>
          <w:sz w:val="24"/>
        </w:rPr>
        <w:t>결과적으로</w:t>
      </w:r>
      <w:r w:rsidRPr="00AC21F5">
        <w:rPr>
          <w:rFonts w:ascii="프리젠테이션 4 Regular" w:eastAsia="프리젠테이션 4 Regular" w:hAnsi="프리젠테이션 4 Regular"/>
          <w:sz w:val="24"/>
        </w:rPr>
        <w:t xml:space="preserve"> 13.625를 IEEE 754 64비트 형식으로 표현하면 </w:t>
      </w:r>
    </w:p>
    <w:p w14:paraId="7C15D9A4" w14:textId="71D477A2" w:rsidR="00E86B2A" w:rsidRDefault="00AC21F5" w:rsidP="00E86B2A">
      <w:pPr>
        <w:spacing w:after="0"/>
        <w:rPr>
          <w:rFonts w:ascii="프리젠테이션 4 Regular" w:eastAsia="프리젠테이션 4 Regular" w:hAnsi="프리젠테이션 4 Regular"/>
          <w:sz w:val="24"/>
        </w:rPr>
      </w:pPr>
      <w:r w:rsidRPr="00AC21F5">
        <w:rPr>
          <w:rFonts w:ascii="프리젠테이션 4 Regular" w:eastAsia="프리젠테이션 4 Regular" w:hAnsi="프리젠테이션 4 Regular"/>
          <w:sz w:val="24"/>
        </w:rPr>
        <w:t xml:space="preserve">0 | </w:t>
      </w:r>
      <w:r w:rsidR="00E86B2A">
        <w:rPr>
          <w:rFonts w:ascii="프리젠테이션 4 Regular" w:eastAsia="프리젠테이션 4 Regular" w:hAnsi="프리젠테이션 4 Regular" w:hint="eastAsia"/>
          <w:sz w:val="24"/>
        </w:rPr>
        <w:t>부호비트</w:t>
      </w:r>
    </w:p>
    <w:p w14:paraId="1DAC631D" w14:textId="455F01DF" w:rsidR="00E86B2A" w:rsidRDefault="00AC21F5" w:rsidP="00E86B2A">
      <w:pPr>
        <w:spacing w:after="0"/>
        <w:rPr>
          <w:rFonts w:ascii="프리젠테이션 4 Regular" w:eastAsia="프리젠테이션 4 Regular" w:hAnsi="프리젠테이션 4 Regular"/>
          <w:sz w:val="24"/>
        </w:rPr>
      </w:pPr>
      <w:r w:rsidRPr="00AC21F5">
        <w:rPr>
          <w:rFonts w:ascii="프리젠테이션 4 Regular" w:eastAsia="프리젠테이션 4 Regular" w:hAnsi="프리젠테이션 4 Regular"/>
          <w:sz w:val="24"/>
        </w:rPr>
        <w:t xml:space="preserve">10000000011 | </w:t>
      </w:r>
      <w:r w:rsidR="00E86B2A">
        <w:rPr>
          <w:rFonts w:ascii="프리젠테이션 4 Regular" w:eastAsia="프리젠테이션 4 Regular" w:hAnsi="프리젠테이션 4 Regular" w:hint="eastAsia"/>
          <w:sz w:val="24"/>
        </w:rPr>
        <w:t>지수부</w:t>
      </w:r>
    </w:p>
    <w:p w14:paraId="0CB05B93" w14:textId="77777777" w:rsidR="00E86B2A" w:rsidRDefault="00AC21F5" w:rsidP="00E86B2A">
      <w:pPr>
        <w:spacing w:after="0"/>
        <w:rPr>
          <w:rFonts w:ascii="프리젠테이션 4 Regular" w:eastAsia="프리젠테이션 4 Regular" w:hAnsi="프리젠테이션 4 Regular"/>
          <w:sz w:val="24"/>
        </w:rPr>
      </w:pPr>
      <w:r w:rsidRPr="00AC21F5">
        <w:rPr>
          <w:rFonts w:ascii="프리젠테이션 4 Regular" w:eastAsia="프리젠테이션 4 Regular" w:hAnsi="프리젠테이션 4 Regular"/>
          <w:sz w:val="24"/>
        </w:rPr>
        <w:t>1011010000000000000000000000000000000000000000000000</w:t>
      </w:r>
      <w:r w:rsidR="00E86B2A">
        <w:rPr>
          <w:rFonts w:ascii="프리젠테이션 4 Regular" w:eastAsia="프리젠테이션 4 Regular" w:hAnsi="프리젠테이션 4 Regular" w:hint="eastAsia"/>
          <w:sz w:val="24"/>
        </w:rPr>
        <w:t xml:space="preserve"> | 가수부</w:t>
      </w:r>
    </w:p>
    <w:p w14:paraId="2CA15353" w14:textId="77777777" w:rsidR="00E86B2A" w:rsidRDefault="00AC21F5" w:rsidP="00E86B2A">
      <w:pPr>
        <w:spacing w:after="0"/>
        <w:rPr>
          <w:rFonts w:ascii="프리젠테이션 4 Regular" w:eastAsia="프리젠테이션 4 Regular" w:hAnsi="프리젠테이션 4 Regular"/>
          <w:sz w:val="24"/>
        </w:rPr>
      </w:pPr>
      <w:r w:rsidRPr="00AC21F5">
        <w:rPr>
          <w:rFonts w:ascii="프리젠테이션 4 Regular" w:eastAsia="프리젠테이션 4 Regular" w:hAnsi="프리젠테이션 4 Regular"/>
          <w:sz w:val="24"/>
        </w:rPr>
        <w:t>가 된다.</w:t>
      </w:r>
    </w:p>
    <w:p w14:paraId="0F2F8037" w14:textId="77777777" w:rsidR="00E86B2A" w:rsidRDefault="00E86B2A" w:rsidP="00E86B2A">
      <w:pPr>
        <w:spacing w:after="0"/>
        <w:rPr>
          <w:rFonts w:ascii="프리젠테이션 4 Regular" w:eastAsia="프리젠테이션 4 Regular" w:hAnsi="프리젠테이션 4 Regular"/>
          <w:sz w:val="24"/>
        </w:rPr>
      </w:pPr>
    </w:p>
    <w:p w14:paraId="1F6FCCE7" w14:textId="308E3BFB" w:rsidR="00AC21F5" w:rsidRDefault="00E86B2A" w:rsidP="00E86B2A">
      <w:pPr>
        <w:spacing w:after="0"/>
        <w:rPr>
          <w:rFonts w:ascii="프리젠테이션 6 SemiBold" w:eastAsia="프리젠테이션 6 SemiBold" w:hAnsi="프리젠테이션 6 SemiBold"/>
          <w:sz w:val="28"/>
          <w:szCs w:val="28"/>
        </w:rPr>
      </w:pPr>
      <w:r w:rsidRPr="00A06280">
        <w:rPr>
          <w:rFonts w:ascii="프리젠테이션 6 SemiBold" w:eastAsia="프리젠테이션 6 SemiBold" w:hAnsi="프리젠테이션 6 SemiBold" w:hint="eastAsia"/>
          <w:sz w:val="28"/>
          <w:szCs w:val="28"/>
        </w:rPr>
        <w:t>5.</w:t>
      </w:r>
      <w:r>
        <w:rPr>
          <w:rFonts w:ascii="프리젠테이션 6 SemiBold" w:eastAsia="프리젠테이션 6 SemiBold" w:hAnsi="프리젠테이션 6 SemiBold" w:hint="eastAsia"/>
          <w:sz w:val="28"/>
          <w:szCs w:val="28"/>
        </w:rPr>
        <w:t>6</w:t>
      </w:r>
      <w:r>
        <w:rPr>
          <w:rFonts w:ascii="프리젠테이션 6 SemiBold" w:eastAsia="프리젠테이션 6 SemiBold" w:hAnsi="프리젠테이션 6 SemiBold" w:hint="eastAsia"/>
          <w:sz w:val="28"/>
          <w:szCs w:val="28"/>
        </w:rPr>
        <w:t xml:space="preserve"> </w:t>
      </w:r>
      <w:r>
        <w:rPr>
          <w:rFonts w:ascii="프리젠테이션 6 SemiBold" w:eastAsia="프리젠테이션 6 SemiBold" w:hAnsi="프리젠테이션 6 SemiBold" w:hint="eastAsia"/>
          <w:sz w:val="28"/>
          <w:szCs w:val="28"/>
        </w:rPr>
        <w:t>문제: 0.1 + 0.2  != 0.3</w:t>
      </w:r>
    </w:p>
    <w:p w14:paraId="537523B8" w14:textId="543731C9" w:rsidR="00E86B2A" w:rsidRDefault="00E86B2A" w:rsidP="00E86B2A">
      <w:pPr>
        <w:spacing w:after="0"/>
        <w:ind w:firstLineChars="100" w:firstLine="203"/>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IEEE 754 표준 부동소수점 방식을 이해했으니, 0.1 + 0.2가 0.3과 동치라는 논리에 오류가 있는 이유를 살펴볼 수 있다.</w:t>
      </w:r>
    </w:p>
    <w:p w14:paraId="21579FB2" w14:textId="5891DD81" w:rsidR="00E86B2A" w:rsidRDefault="00E86B2A" w:rsidP="00E86B2A">
      <w:pPr>
        <w:spacing w:after="0"/>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파이썬에서 0.1 + 0.2를 계산하면 0.3</w:t>
      </w:r>
      <w:r w:rsidRPr="00E86B2A">
        <w:rPr>
          <w:rFonts w:ascii="프리젠테이션 4 Regular" w:eastAsia="프리젠테이션 4 Regular" w:hAnsi="프리젠테이션 4 Regular"/>
          <w:sz w:val="24"/>
        </w:rPr>
        <w:t>0000000000000004</w:t>
      </w:r>
      <w:r>
        <w:rPr>
          <w:rFonts w:ascii="프리젠테이션 4 Regular" w:eastAsia="프리젠테이션 4 Regular" w:hAnsi="프리젠테이션 4 Regular" w:hint="eastAsia"/>
          <w:sz w:val="24"/>
        </w:rPr>
        <w:t>가 나온다.</w:t>
      </w:r>
      <w:r w:rsidR="00965B9E">
        <w:rPr>
          <w:rFonts w:ascii="프리젠테이션 4 Regular" w:eastAsia="프리젠테이션 4 Regular" w:hAnsi="프리젠테이션 4 Regular" w:hint="eastAsia"/>
          <w:sz w:val="24"/>
        </w:rPr>
        <w:t xml:space="preserve"> 이 문제의 원인으로는 부동소수점 연산의 정밀도 문제 때문이라고 알려져 있는데, 이를 명확하게 살펴보자.</w:t>
      </w:r>
    </w:p>
    <w:p w14:paraId="5E193AFF" w14:textId="197186A3" w:rsidR="00965B9E" w:rsidRDefault="00965B9E" w:rsidP="00E86B2A">
      <w:pPr>
        <w:spacing w:after="0"/>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 위에서도 설명했듯이, 파이썬의 실수 자료형은 </w:t>
      </w:r>
      <w:r w:rsidRPr="00965B9E">
        <w:rPr>
          <w:rFonts w:ascii="프리젠테이션 4 Regular" w:eastAsia="프리젠테이션 4 Regular" w:hAnsi="프리젠테이션 4 Regular"/>
          <w:sz w:val="24"/>
        </w:rPr>
        <w:t>IEEE 754 표준 64비트 부동소수</w:t>
      </w:r>
      <w:r>
        <w:rPr>
          <w:rFonts w:ascii="프리젠테이션 4 Regular" w:eastAsia="프리젠테이션 4 Regular" w:hAnsi="프리젠테이션 4 Regular" w:hint="eastAsia"/>
          <w:sz w:val="24"/>
        </w:rPr>
        <w:t xml:space="preserve">점을 따른다. 이때 십진수 0.1과 0.2는 2진수로 정확히 표현할 수 없다. 이제 이 과정을 서술하겠다. 앞서 언급한 소수의 이진수 변환 과정에 따르면, </w:t>
      </w:r>
    </w:p>
    <w:p w14:paraId="3CE33BCE" w14:textId="77777777" w:rsidR="00965B9E" w:rsidRDefault="00965B9E" w:rsidP="00E86B2A">
      <w:pPr>
        <w:spacing w:after="0"/>
        <w:rPr>
          <w:rFonts w:ascii="프리젠테이션 4 Regular" w:eastAsia="프리젠테이션 4 Regular" w:hAnsi="프리젠테이션 4 Regular"/>
          <w:sz w:val="24"/>
        </w:rPr>
      </w:pPr>
    </w:p>
    <w:p w14:paraId="0EACB9E0" w14:textId="762F6BFB" w:rsidR="00965B9E" w:rsidRDefault="00965B9E" w:rsidP="00E86B2A">
      <w:pPr>
        <w:spacing w:after="0"/>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1)</w:t>
      </w:r>
    </w:p>
    <w:tbl>
      <w:tblPr>
        <w:tblStyle w:val="aa"/>
        <w:tblW w:w="0" w:type="auto"/>
        <w:tblLook w:val="04A0" w:firstRow="1" w:lastRow="0" w:firstColumn="1" w:lastColumn="0" w:noHBand="0" w:noVBand="1"/>
      </w:tblPr>
      <w:tblGrid>
        <w:gridCol w:w="1413"/>
        <w:gridCol w:w="850"/>
        <w:gridCol w:w="567"/>
      </w:tblGrid>
      <w:tr w:rsidR="00965B9E" w14:paraId="0B6F1FB2" w14:textId="77777777" w:rsidTr="00965B9E">
        <w:tc>
          <w:tcPr>
            <w:tcW w:w="1413" w:type="dxa"/>
          </w:tcPr>
          <w:p w14:paraId="04B5711A" w14:textId="03E9C76B"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1 x 2 =</w:t>
            </w:r>
          </w:p>
        </w:tc>
        <w:tc>
          <w:tcPr>
            <w:tcW w:w="850" w:type="dxa"/>
          </w:tcPr>
          <w:p w14:paraId="3FC0A194" w14:textId="4F3BF318"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 xml:space="preserve">0.2 </w:t>
            </w:r>
          </w:p>
        </w:tc>
        <w:tc>
          <w:tcPr>
            <w:tcW w:w="567" w:type="dxa"/>
          </w:tcPr>
          <w:p w14:paraId="5C037367" w14:textId="788DC994"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r>
      <w:tr w:rsidR="00965B9E" w14:paraId="543870BE" w14:textId="77777777" w:rsidTr="00965B9E">
        <w:tc>
          <w:tcPr>
            <w:tcW w:w="1413" w:type="dxa"/>
          </w:tcPr>
          <w:p w14:paraId="411FAB02" w14:textId="73B8A8A6"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2</w:t>
            </w:r>
            <w:r>
              <w:rPr>
                <w:rFonts w:ascii="프리젠테이션 4 Regular" w:eastAsia="프리젠테이션 4 Regular" w:hAnsi="프리젠테이션 4 Regular" w:hint="eastAsia"/>
                <w:sz w:val="24"/>
              </w:rPr>
              <w:t xml:space="preserve"> x 2 =</w:t>
            </w:r>
          </w:p>
        </w:tc>
        <w:tc>
          <w:tcPr>
            <w:tcW w:w="850" w:type="dxa"/>
          </w:tcPr>
          <w:p w14:paraId="76F0402B" w14:textId="39F5E483"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4</w:t>
            </w:r>
          </w:p>
        </w:tc>
        <w:tc>
          <w:tcPr>
            <w:tcW w:w="567" w:type="dxa"/>
          </w:tcPr>
          <w:p w14:paraId="79DAA6A8" w14:textId="727B2E18"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r>
      <w:tr w:rsidR="00965B9E" w14:paraId="24DC974D" w14:textId="77777777" w:rsidTr="00965B9E">
        <w:tc>
          <w:tcPr>
            <w:tcW w:w="1413" w:type="dxa"/>
          </w:tcPr>
          <w:p w14:paraId="144A10A7" w14:textId="6AE536F8"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4</w:t>
            </w:r>
            <w:r>
              <w:rPr>
                <w:rFonts w:ascii="프리젠테이션 4 Regular" w:eastAsia="프리젠테이션 4 Regular" w:hAnsi="프리젠테이션 4 Regular" w:hint="eastAsia"/>
                <w:sz w:val="24"/>
              </w:rPr>
              <w:t xml:space="preserve"> x 2 =</w:t>
            </w:r>
          </w:p>
        </w:tc>
        <w:tc>
          <w:tcPr>
            <w:tcW w:w="850" w:type="dxa"/>
          </w:tcPr>
          <w:p w14:paraId="786D9228" w14:textId="0C35CEC7"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8</w:t>
            </w:r>
          </w:p>
        </w:tc>
        <w:tc>
          <w:tcPr>
            <w:tcW w:w="567" w:type="dxa"/>
          </w:tcPr>
          <w:p w14:paraId="1E8D1147" w14:textId="7AA44E52"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r>
      <w:tr w:rsidR="00965B9E" w14:paraId="2849BDC2" w14:textId="77777777" w:rsidTr="00965B9E">
        <w:tc>
          <w:tcPr>
            <w:tcW w:w="1413" w:type="dxa"/>
          </w:tcPr>
          <w:p w14:paraId="3DA53BE4" w14:textId="5A441854"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8</w:t>
            </w:r>
            <w:r>
              <w:rPr>
                <w:rFonts w:ascii="프리젠테이션 4 Regular" w:eastAsia="프리젠테이션 4 Regular" w:hAnsi="프리젠테이션 4 Regular" w:hint="eastAsia"/>
                <w:sz w:val="24"/>
              </w:rPr>
              <w:t xml:space="preserve"> x 2 =</w:t>
            </w:r>
          </w:p>
        </w:tc>
        <w:tc>
          <w:tcPr>
            <w:tcW w:w="850" w:type="dxa"/>
          </w:tcPr>
          <w:p w14:paraId="06F76848" w14:textId="2059C10E"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6</w:t>
            </w:r>
          </w:p>
        </w:tc>
        <w:tc>
          <w:tcPr>
            <w:tcW w:w="567" w:type="dxa"/>
          </w:tcPr>
          <w:p w14:paraId="5C684C73" w14:textId="0C5D8685"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r>
      <w:tr w:rsidR="00965B9E" w14:paraId="2F7D2C78" w14:textId="77777777" w:rsidTr="00965B9E">
        <w:tc>
          <w:tcPr>
            <w:tcW w:w="1413" w:type="dxa"/>
          </w:tcPr>
          <w:p w14:paraId="3001771F" w14:textId="480CF262"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6</w:t>
            </w:r>
            <w:r>
              <w:rPr>
                <w:rFonts w:ascii="프리젠테이션 4 Regular" w:eastAsia="프리젠테이션 4 Regular" w:hAnsi="프리젠테이션 4 Regular" w:hint="eastAsia"/>
                <w:sz w:val="24"/>
              </w:rPr>
              <w:t xml:space="preserve"> x 2 =</w:t>
            </w:r>
          </w:p>
        </w:tc>
        <w:tc>
          <w:tcPr>
            <w:tcW w:w="850" w:type="dxa"/>
          </w:tcPr>
          <w:p w14:paraId="4343AA37" w14:textId="43D6AD67"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2</w:t>
            </w:r>
          </w:p>
        </w:tc>
        <w:tc>
          <w:tcPr>
            <w:tcW w:w="567" w:type="dxa"/>
          </w:tcPr>
          <w:p w14:paraId="15E5E48A" w14:textId="7AFE50FD"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r>
      <w:tr w:rsidR="00965B9E" w14:paraId="3EFB13E9" w14:textId="77777777" w:rsidTr="00965B9E">
        <w:tc>
          <w:tcPr>
            <w:tcW w:w="1413" w:type="dxa"/>
          </w:tcPr>
          <w:p w14:paraId="701FC31E" w14:textId="3B8D3910"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2</w:t>
            </w:r>
            <w:r>
              <w:rPr>
                <w:rFonts w:ascii="프리젠테이션 4 Regular" w:eastAsia="프리젠테이션 4 Regular" w:hAnsi="프리젠테이션 4 Regular" w:hint="eastAsia"/>
                <w:sz w:val="24"/>
              </w:rPr>
              <w:t xml:space="preserve"> x 2 =</w:t>
            </w:r>
          </w:p>
        </w:tc>
        <w:tc>
          <w:tcPr>
            <w:tcW w:w="850" w:type="dxa"/>
          </w:tcPr>
          <w:p w14:paraId="0D8D59B3" w14:textId="268FDFEA"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4</w:t>
            </w:r>
          </w:p>
        </w:tc>
        <w:tc>
          <w:tcPr>
            <w:tcW w:w="567" w:type="dxa"/>
          </w:tcPr>
          <w:p w14:paraId="02B6EEFD" w14:textId="0975EE5A" w:rsidR="00965B9E" w:rsidRDefault="00965B9E" w:rsidP="00E86B2A">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r>
    </w:tbl>
    <w:p w14:paraId="77866AE5" w14:textId="55CC2154" w:rsidR="00965B9E" w:rsidRDefault="00965B9E" w:rsidP="00E86B2A">
      <w:pPr>
        <w:spacing w:after="0"/>
        <w:rPr>
          <w:rFonts w:ascii="프리젠테이션 4 Regular" w:eastAsia="프리젠테이션 4 Regular" w:hAnsi="프리젠테이션 4 Regular"/>
          <w:sz w:val="24"/>
        </w:rPr>
      </w:pPr>
      <w:r>
        <w:rPr>
          <w:rFonts w:ascii="프리젠테이션 4 Regular" w:eastAsia="프리젠테이션 4 Regular" w:hAnsi="프리젠테이션 4 Regular"/>
          <w:sz w:val="24"/>
        </w:rPr>
        <w:t>…</w:t>
      </w:r>
      <w:r>
        <w:rPr>
          <w:rFonts w:ascii="프리젠테이션 4 Regular" w:eastAsia="프리젠테이션 4 Regular" w:hAnsi="프리젠테이션 4 Regular" w:hint="eastAsia"/>
          <w:sz w:val="24"/>
        </w:rPr>
        <w:t xml:space="preserve"> 이후 0011이 무한히 반복되는 구조를 띄고, </w:t>
      </w:r>
    </w:p>
    <w:p w14:paraId="424861DF" w14:textId="5DAEF842" w:rsidR="00965B9E" w:rsidRDefault="00965B9E" w:rsidP="00E86B2A">
      <w:pPr>
        <w:spacing w:after="0"/>
        <w:rPr>
          <w:rFonts w:ascii="Times New Roman" w:eastAsia="프리젠테이션 4 Regular" w:hAnsi="Times New Roman" w:cs="Times New Roman"/>
          <w:sz w:val="24"/>
        </w:rPr>
      </w:pPr>
      <w:r w:rsidRPr="00965B9E">
        <w:rPr>
          <w:rFonts w:ascii="프리젠테이션 4 Regular" w:eastAsia="프리젠테이션 4 Regular" w:hAnsi="프리젠테이션 4 Regular"/>
          <w:sz w:val="24"/>
        </w:rPr>
        <w:t>0.1</w:t>
      </w:r>
      <w:r w:rsidRPr="00965B9E">
        <w:rPr>
          <w:rFonts w:ascii="Times New Roman" w:eastAsia="프리젠테이션 4 Regular" w:hAnsi="Times New Roman" w:cs="Times New Roman"/>
          <w:sz w:val="24"/>
        </w:rPr>
        <w:t>​</w:t>
      </w:r>
      <w:r w:rsidRPr="00965B9E">
        <w:rPr>
          <w:rFonts w:ascii="프리젠테이션 4 Regular" w:eastAsia="프리젠테이션 4 Regular" w:hAnsi="프리젠테이션 4 Regular"/>
          <w:sz w:val="24"/>
        </w:rPr>
        <w:t>=0.0001100110011001100110011001100110011...</w:t>
      </w:r>
      <w:r w:rsidRPr="00965B9E">
        <w:rPr>
          <w:rFonts w:ascii="프리젠테이션 4 Regular" w:eastAsia="프리젠테이션 4 Regular" w:hAnsi="프리젠테이션 4 Regular"/>
          <w:sz w:val="24"/>
        </w:rPr>
        <w:t xml:space="preserve"> </w:t>
      </w:r>
      <w:r w:rsidRPr="009C7BE3">
        <w:rPr>
          <w:rFonts w:ascii="프리젠테이션 4 Regular" w:eastAsia="프리젠테이션 4 Regular" w:hAnsi="프리젠테이션 4 Regular"/>
          <w:sz w:val="24"/>
        </w:rPr>
        <w:t>₂</w:t>
      </w:r>
      <w:r w:rsidRPr="00965B9E">
        <w:rPr>
          <w:rFonts w:ascii="Times New Roman" w:eastAsia="프리젠테이션 4 Regular" w:hAnsi="Times New Roman" w:cs="Times New Roman"/>
          <w:sz w:val="24"/>
        </w:rPr>
        <w:t>​</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로</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표현할</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수</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있다</w:t>
      </w:r>
      <w:r>
        <w:rPr>
          <w:rFonts w:ascii="Times New Roman" w:eastAsia="프리젠테이션 4 Regular" w:hAnsi="Times New Roman" w:cs="Times New Roman" w:hint="eastAsia"/>
          <w:sz w:val="24"/>
        </w:rPr>
        <w:t>.</w:t>
      </w:r>
    </w:p>
    <w:p w14:paraId="69C3776D" w14:textId="0ACDEFFE" w:rsidR="00965B9E" w:rsidRDefault="00965B9E" w:rsidP="00E86B2A">
      <w:pPr>
        <w:spacing w:after="0"/>
        <w:rPr>
          <w:rFonts w:ascii="프리젠테이션 4 Regular" w:eastAsia="프리젠테이션 4 Regular" w:hAnsi="프리젠테이션 4 Regular"/>
          <w:sz w:val="24"/>
        </w:rPr>
      </w:pPr>
      <w:r w:rsidRPr="00965B9E">
        <w:rPr>
          <w:rFonts w:ascii="프리젠테이션 4 Regular" w:eastAsia="프리젠테이션 4 Regular" w:hAnsi="프리젠테이션 4 Regular" w:cs="Times New Roman" w:hint="eastAsia"/>
          <w:sz w:val="24"/>
        </w:rPr>
        <w:lastRenderedPageBreak/>
        <w:t xml:space="preserve"> 이제 이를 정규화 하면, </w:t>
      </w:r>
      <w:r w:rsidR="00DF4C76" w:rsidRPr="00E149E9">
        <w:rPr>
          <w:rFonts w:ascii="프리젠테이션 4 Regular" w:eastAsia="프리젠테이션 4 Regular" w:hAnsi="프리젠테이션 4 Regular"/>
          <w:sz w:val="24"/>
        </w:rPr>
        <w:t>가수의 첫번째 자리가 밑수보다 작은 한자리 자연수</w:t>
      </w:r>
      <w:r w:rsidR="00DF4C76">
        <w:rPr>
          <w:rFonts w:ascii="프리젠테이션 4 Regular" w:eastAsia="프리젠테이션 4 Regular" w:hAnsi="프리젠테이션 4 Regular" w:hint="eastAsia"/>
          <w:sz w:val="24"/>
        </w:rPr>
        <w:t xml:space="preserve">여야 하므로, </w:t>
      </w:r>
      <w:r w:rsidRPr="00965B9E">
        <w:rPr>
          <w:rFonts w:ascii="프리젠테이션 4 Regular" w:eastAsia="프리젠테이션 4 Regular" w:hAnsi="프리젠테이션 4 Regular" w:cs="Times New Roman"/>
          <w:sz w:val="24"/>
        </w:rPr>
        <w:t>1.1001100110011001100110011001100110011...</w:t>
      </w:r>
      <w:r w:rsidRPr="00965B9E">
        <w:rPr>
          <w:rFonts w:ascii="프리젠테이션 4 Regular" w:eastAsia="프리젠테이션 4 Regular" w:hAnsi="프리젠테이션 4 Regular"/>
          <w:sz w:val="24"/>
        </w:rPr>
        <w:t xml:space="preserve"> </w:t>
      </w:r>
      <w:r w:rsidRPr="009C7BE3">
        <w:rPr>
          <w:rFonts w:ascii="프리젠테이션 4 Regular" w:eastAsia="프리젠테이션 4 Regular" w:hAnsi="프리젠테이션 4 Regular"/>
          <w:sz w:val="24"/>
        </w:rPr>
        <w:t>₂</w:t>
      </w:r>
      <w:r w:rsidRPr="00965B9E">
        <w:rPr>
          <w:rFonts w:ascii="Times New Roman" w:eastAsia="프리젠테이션 4 Regular" w:hAnsi="Times New Roman" w:cs="Times New Roman"/>
          <w:sz w:val="24"/>
        </w:rPr>
        <w:t>​</w:t>
      </w:r>
      <w:r>
        <w:rPr>
          <w:rFonts w:ascii="프리젠테이션 4 Regular" w:eastAsia="프리젠테이션 4 Regular" w:hAnsi="프리젠테이션 4 Regular" w:cs="Times New Roman" w:hint="eastAsia"/>
          <w:sz w:val="24"/>
        </w:rPr>
        <w:t xml:space="preserve"> x 2-</w:t>
      </w:r>
      <w:r w:rsidRPr="00AC21F5">
        <w:rPr>
          <w:rFonts w:ascii="프리젠테이션 4 Regular" w:eastAsia="프리젠테이션 4 Regular" w:hAnsi="프리젠테이션 4 Regular"/>
          <w:sz w:val="24"/>
        </w:rPr>
        <w:t>⁴</w:t>
      </w:r>
      <w:r>
        <w:rPr>
          <w:rFonts w:ascii="프리젠테이션 4 Regular" w:eastAsia="프리젠테이션 4 Regular" w:hAnsi="프리젠테이션 4 Regular" w:hint="eastAsia"/>
          <w:sz w:val="24"/>
        </w:rPr>
        <w:t xml:space="preserve">으로 표현된다. 따라서 지수부는 밑의 지수 + Bias 이므로 -4 + 1023 = 1019이며, 가수부는 소수점 밑 10011001100 </w:t>
      </w:r>
      <w:r>
        <w:rPr>
          <w:rFonts w:ascii="프리젠테이션 4 Regular" w:eastAsia="프리젠테이션 4 Regular" w:hAnsi="프리젠테이션 4 Regular"/>
          <w:sz w:val="24"/>
        </w:rPr>
        <w:t>…</w:t>
      </w:r>
      <w:r>
        <w:rPr>
          <w:rFonts w:ascii="프리젠테이션 4 Regular" w:eastAsia="프리젠테이션 4 Regular" w:hAnsi="프리젠테이션 4 Regular" w:hint="eastAsia"/>
          <w:sz w:val="24"/>
        </w:rPr>
        <w:t xml:space="preserve">가 들어가게 되는데, 마지막 비트를 반올림하므로, 최종적으로는 다음과 같은 형태로 </w:t>
      </w:r>
      <w:r w:rsidR="00DF4C76">
        <w:rPr>
          <w:rFonts w:ascii="프리젠테이션 4 Regular" w:eastAsia="프리젠테이션 4 Regular" w:hAnsi="프리젠테이션 4 Regular" w:hint="eastAsia"/>
          <w:sz w:val="24"/>
        </w:rPr>
        <w:t>들어가게 된다</w:t>
      </w:r>
      <w:r>
        <w:rPr>
          <w:rFonts w:ascii="프리젠테이션 4 Regular" w:eastAsia="프리젠테이션 4 Regular" w:hAnsi="프리젠테이션 4 Regular" w:hint="eastAsia"/>
          <w:sz w:val="24"/>
        </w:rPr>
        <w:t>.</w:t>
      </w:r>
    </w:p>
    <w:p w14:paraId="3025A301" w14:textId="77777777" w:rsidR="00DF4C76" w:rsidRDefault="00DF4C76" w:rsidP="00E86B2A">
      <w:pPr>
        <w:spacing w:after="0"/>
        <w:rPr>
          <w:rFonts w:ascii="프리젠테이션 4 Regular" w:eastAsia="프리젠테이션 4 Regular" w:hAnsi="프리젠테이션 4 Regular" w:cs="Times New Roman"/>
          <w:sz w:val="24"/>
        </w:rPr>
      </w:pPr>
    </w:p>
    <w:p w14:paraId="43C24DFC" w14:textId="67D3EAB7" w:rsidR="00DF4C76" w:rsidRPr="0048115C" w:rsidRDefault="00DF4C76" w:rsidP="00E86B2A">
      <w:pPr>
        <w:spacing w:after="0"/>
        <w:rPr>
          <w:rFonts w:ascii="프리젠테이션 4 Regular" w:eastAsia="프리젠테이션 4 Regular" w:hAnsi="프리젠테이션 4 Regular" w:cs="Times New Roman" w:hint="eastAsia"/>
          <w:i/>
          <w:iCs/>
          <w:sz w:val="24"/>
        </w:rPr>
      </w:pPr>
      <w:r w:rsidRPr="0048115C">
        <w:rPr>
          <w:rFonts w:ascii="프리젠테이션 4 Regular" w:eastAsia="프리젠테이션 4 Regular" w:hAnsi="프리젠테이션 4 Regular" w:cs="Times New Roman" w:hint="eastAsia"/>
          <w:i/>
          <w:iCs/>
          <w:sz w:val="24"/>
        </w:rPr>
        <w:t xml:space="preserve">0.1 </w:t>
      </w:r>
      <w:r w:rsidRPr="0048115C">
        <w:rPr>
          <w:rFonts w:ascii="프리젠테이션 4 Regular" w:eastAsia="프리젠테이션 4 Regular" w:hAnsi="프리젠테이션 4 Regular" w:cs="Times New Roman"/>
          <w:i/>
          <w:iCs/>
          <w:sz w:val="24"/>
        </w:rPr>
        <w:t>–</w:t>
      </w:r>
      <w:r w:rsidRPr="0048115C">
        <w:rPr>
          <w:rFonts w:ascii="프리젠테이션 4 Regular" w:eastAsia="프리젠테이션 4 Regular" w:hAnsi="프리젠테이션 4 Regular" w:cs="Times New Roman" w:hint="eastAsia"/>
          <w:i/>
          <w:iCs/>
          <w:sz w:val="24"/>
        </w:rPr>
        <w:t xml:space="preserve"> 부동소수점</w:t>
      </w:r>
    </w:p>
    <w:p w14:paraId="213CDB99" w14:textId="05F76C25" w:rsidR="00965B9E" w:rsidRDefault="00965B9E" w:rsidP="00E86B2A">
      <w:pPr>
        <w:spacing w:after="0"/>
        <w:rPr>
          <w:rFonts w:ascii="프리젠테이션 4 Regular" w:eastAsia="프리젠테이션 4 Regular" w:hAnsi="프리젠테이션 4 Regular"/>
          <w:sz w:val="24"/>
        </w:rPr>
      </w:pPr>
      <w:r w:rsidRPr="00965B9E">
        <w:rPr>
          <w:rFonts w:ascii="프리젠테이션 4 Regular" w:eastAsia="프리젠테이션 4 Regular" w:hAnsi="프리젠테이션 4 Regular"/>
          <w:sz w:val="24"/>
        </w:rPr>
        <w:t>0</w:t>
      </w:r>
      <w:r>
        <w:rPr>
          <w:rFonts w:ascii="프리젠테이션 4 Regular" w:eastAsia="프리젠테이션 4 Regular" w:hAnsi="프리젠테이션 4 Regular" w:hint="eastAsia"/>
          <w:sz w:val="24"/>
        </w:rPr>
        <w:t xml:space="preserve"> | 부호비트</w:t>
      </w:r>
    </w:p>
    <w:p w14:paraId="6AB69FB2" w14:textId="360B45F5" w:rsidR="00965B9E" w:rsidRDefault="00965B9E" w:rsidP="00E86B2A">
      <w:pPr>
        <w:spacing w:after="0"/>
        <w:rPr>
          <w:rFonts w:ascii="프리젠테이션 4 Regular" w:eastAsia="프리젠테이션 4 Regular" w:hAnsi="프리젠테이션 4 Regular"/>
          <w:sz w:val="24"/>
        </w:rPr>
      </w:pPr>
      <w:r w:rsidRPr="00965B9E">
        <w:rPr>
          <w:rFonts w:ascii="프리젠테이션 4 Regular" w:eastAsia="프리젠테이션 4 Regular" w:hAnsi="프리젠테이션 4 Regular"/>
          <w:sz w:val="24"/>
        </w:rPr>
        <w:t>0111111011</w:t>
      </w:r>
      <w:r>
        <w:rPr>
          <w:rFonts w:ascii="프리젠테이션 4 Regular" w:eastAsia="프리젠테이션 4 Regular" w:hAnsi="프리젠테이션 4 Regular" w:hint="eastAsia"/>
          <w:sz w:val="24"/>
        </w:rPr>
        <w:t xml:space="preserve"> | 지수부</w:t>
      </w:r>
    </w:p>
    <w:p w14:paraId="5A34A67E" w14:textId="30E4100F" w:rsidR="00DF4C76" w:rsidRDefault="00965B9E" w:rsidP="00E86B2A">
      <w:pPr>
        <w:spacing w:after="0"/>
        <w:rPr>
          <w:rFonts w:ascii="프리젠테이션 4 Regular" w:eastAsia="프리젠테이션 4 Regular" w:hAnsi="프리젠테이션 4 Regular" w:hint="eastAsia"/>
          <w:sz w:val="24"/>
        </w:rPr>
      </w:pPr>
      <w:r w:rsidRPr="00965B9E">
        <w:rPr>
          <w:rFonts w:ascii="프리젠테이션 4 Regular" w:eastAsia="프리젠테이션 4 Regular" w:hAnsi="프리젠테이션 4 Regular"/>
          <w:sz w:val="24"/>
        </w:rPr>
        <w:t>1001100110011001100110011001100110011001100110011010</w:t>
      </w:r>
      <w:r>
        <w:rPr>
          <w:rFonts w:ascii="프리젠테이션 4 Regular" w:eastAsia="프리젠테이션 4 Regular" w:hAnsi="프리젠테이션 4 Regular" w:hint="eastAsia"/>
          <w:sz w:val="24"/>
        </w:rPr>
        <w:t xml:space="preserve"> | 가수부</w:t>
      </w:r>
    </w:p>
    <w:p w14:paraId="4119CE77" w14:textId="2D7115DD" w:rsidR="00965B9E" w:rsidRDefault="00965B9E" w:rsidP="00E86B2A">
      <w:pPr>
        <w:spacing w:after="0"/>
        <w:rPr>
          <w:rFonts w:ascii="프리젠테이션 4 Regular" w:eastAsia="프리젠테이션 4 Regular" w:hAnsi="프리젠테이션 4 Regular"/>
          <w:sz w:val="24"/>
        </w:rPr>
      </w:pPr>
    </w:p>
    <w:p w14:paraId="1F5B7AC7" w14:textId="6C3DB6DE" w:rsidR="00DF4C76" w:rsidRDefault="00DF4C76" w:rsidP="00DF4C76">
      <w:pPr>
        <w:spacing w:after="0"/>
        <w:ind w:firstLineChars="100" w:firstLine="203"/>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이렇게 이진수와 부동소수점 방식으로 표현한 0.1을 위 과정의 역순으로 다시 10진수로 변환하면, 약 </w:t>
      </w:r>
      <w:r w:rsidRPr="00DF4C76">
        <w:rPr>
          <w:rFonts w:ascii="프리젠테이션 4 Regular" w:eastAsia="프리젠테이션 4 Regular" w:hAnsi="프리젠테이션 4 Regular"/>
          <w:sz w:val="24"/>
        </w:rPr>
        <w:t>10진수로 변환하면 약 0.10000000000000000555</w:t>
      </w:r>
      <w:r>
        <w:rPr>
          <w:rFonts w:ascii="프리젠테이션 4 Regular" w:eastAsia="프리젠테이션 4 Regular" w:hAnsi="프리젠테이션 4 Regular" w:hint="eastAsia"/>
          <w:sz w:val="24"/>
        </w:rPr>
        <w:t xml:space="preserve"> 정도의 값이 나오게 된다.</w:t>
      </w:r>
    </w:p>
    <w:p w14:paraId="476492B7" w14:textId="77777777" w:rsidR="00DF4C76" w:rsidRDefault="00DF4C76" w:rsidP="00DF4C76">
      <w:pPr>
        <w:spacing w:after="0"/>
        <w:rPr>
          <w:rFonts w:ascii="프리젠테이션 4 Regular" w:eastAsia="프리젠테이션 4 Regular" w:hAnsi="프리젠테이션 4 Regular"/>
          <w:sz w:val="24"/>
        </w:rPr>
      </w:pPr>
    </w:p>
    <w:p w14:paraId="30E7740E" w14:textId="7AA9116B" w:rsidR="00DF4C76" w:rsidRDefault="00DF4C76" w:rsidP="00DF4C76">
      <w:pPr>
        <w:spacing w:after="0"/>
        <w:ind w:firstLineChars="100" w:firstLine="203"/>
        <w:rPr>
          <w:rFonts w:ascii="프리젠테이션 4 Regular" w:eastAsia="프리젠테이션 4 Regular" w:hAnsi="프리젠테이션 4 Regular"/>
          <w:sz w:val="24"/>
        </w:rPr>
      </w:pPr>
      <w:r>
        <w:rPr>
          <w:rFonts w:ascii="프리젠테이션 4 Regular" w:eastAsia="프리젠테이션 4 Regular" w:hAnsi="프리젠테이션 4 Regular" w:hint="eastAsia"/>
          <w:sz w:val="24"/>
        </w:rPr>
        <w:t xml:space="preserve">0.2 또한 마찬가지이다. </w:t>
      </w:r>
    </w:p>
    <w:p w14:paraId="31740609" w14:textId="77777777" w:rsidR="00DF4C76" w:rsidRPr="00DF4C76" w:rsidRDefault="00DF4C76" w:rsidP="00DF4C76">
      <w:pPr>
        <w:spacing w:after="0"/>
        <w:ind w:firstLineChars="100" w:firstLine="203"/>
        <w:rPr>
          <w:rFonts w:ascii="프리젠테이션 4 Regular" w:eastAsia="프리젠테이션 4 Regular" w:hAnsi="프리젠테이션 4 Regular" w:hint="eastAsia"/>
          <w:sz w:val="24"/>
        </w:rPr>
      </w:pPr>
    </w:p>
    <w:p w14:paraId="1CA8FCA3" w14:textId="3491F7B4" w:rsidR="00DF4C76" w:rsidRDefault="00DF4C76" w:rsidP="00DF4C76">
      <w:pPr>
        <w:spacing w:after="0"/>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2</w:t>
      </w:r>
      <w:r>
        <w:rPr>
          <w:rFonts w:ascii="프리젠테이션 4 Regular" w:eastAsia="프리젠테이션 4 Regular" w:hAnsi="프리젠테이션 4 Regular" w:hint="eastAsia"/>
          <w:sz w:val="24"/>
        </w:rPr>
        <w:t>)</w:t>
      </w:r>
    </w:p>
    <w:tbl>
      <w:tblPr>
        <w:tblStyle w:val="aa"/>
        <w:tblW w:w="0" w:type="auto"/>
        <w:tblLook w:val="04A0" w:firstRow="1" w:lastRow="0" w:firstColumn="1" w:lastColumn="0" w:noHBand="0" w:noVBand="1"/>
      </w:tblPr>
      <w:tblGrid>
        <w:gridCol w:w="1413"/>
        <w:gridCol w:w="850"/>
        <w:gridCol w:w="567"/>
      </w:tblGrid>
      <w:tr w:rsidR="00DF4C76" w14:paraId="73F1A17D" w14:textId="77777777" w:rsidTr="00553C21">
        <w:tc>
          <w:tcPr>
            <w:tcW w:w="1413" w:type="dxa"/>
          </w:tcPr>
          <w:p w14:paraId="19F0BDDA" w14:textId="7D6CCDB7"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2</w:t>
            </w:r>
            <w:r>
              <w:rPr>
                <w:rFonts w:ascii="프리젠테이션 4 Regular" w:eastAsia="프리젠테이션 4 Regular" w:hAnsi="프리젠테이션 4 Regular" w:hint="eastAsia"/>
                <w:sz w:val="24"/>
              </w:rPr>
              <w:t xml:space="preserve"> x 2 =</w:t>
            </w:r>
          </w:p>
        </w:tc>
        <w:tc>
          <w:tcPr>
            <w:tcW w:w="850" w:type="dxa"/>
          </w:tcPr>
          <w:p w14:paraId="43B0165B" w14:textId="1EAD29B3"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4</w:t>
            </w:r>
          </w:p>
        </w:tc>
        <w:tc>
          <w:tcPr>
            <w:tcW w:w="567" w:type="dxa"/>
          </w:tcPr>
          <w:p w14:paraId="555689CF" w14:textId="77777777"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r>
      <w:tr w:rsidR="00DF4C76" w14:paraId="167EA652" w14:textId="77777777" w:rsidTr="00553C21">
        <w:tc>
          <w:tcPr>
            <w:tcW w:w="1413" w:type="dxa"/>
          </w:tcPr>
          <w:p w14:paraId="17CD29B4" w14:textId="3B284AF0"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4</w:t>
            </w:r>
            <w:r>
              <w:rPr>
                <w:rFonts w:ascii="프리젠테이션 4 Regular" w:eastAsia="프리젠테이션 4 Regular" w:hAnsi="프리젠테이션 4 Regular" w:hint="eastAsia"/>
                <w:sz w:val="24"/>
              </w:rPr>
              <w:t xml:space="preserve"> x 2 =</w:t>
            </w:r>
          </w:p>
        </w:tc>
        <w:tc>
          <w:tcPr>
            <w:tcW w:w="850" w:type="dxa"/>
          </w:tcPr>
          <w:p w14:paraId="34C5AA72" w14:textId="5D4906A0"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8</w:t>
            </w:r>
          </w:p>
        </w:tc>
        <w:tc>
          <w:tcPr>
            <w:tcW w:w="567" w:type="dxa"/>
          </w:tcPr>
          <w:p w14:paraId="1E2898E7" w14:textId="77777777"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r>
      <w:tr w:rsidR="00DF4C76" w14:paraId="3C8ED996" w14:textId="77777777" w:rsidTr="00553C21">
        <w:tc>
          <w:tcPr>
            <w:tcW w:w="1413" w:type="dxa"/>
          </w:tcPr>
          <w:p w14:paraId="13BF4772" w14:textId="21368F2D"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8</w:t>
            </w:r>
            <w:r>
              <w:rPr>
                <w:rFonts w:ascii="프리젠테이션 4 Regular" w:eastAsia="프리젠테이션 4 Regular" w:hAnsi="프리젠테이션 4 Regular" w:hint="eastAsia"/>
                <w:sz w:val="24"/>
              </w:rPr>
              <w:t xml:space="preserve"> x 2 =</w:t>
            </w:r>
          </w:p>
        </w:tc>
        <w:tc>
          <w:tcPr>
            <w:tcW w:w="850" w:type="dxa"/>
          </w:tcPr>
          <w:p w14:paraId="2C24A7F9" w14:textId="32B78184"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6</w:t>
            </w:r>
          </w:p>
        </w:tc>
        <w:tc>
          <w:tcPr>
            <w:tcW w:w="567" w:type="dxa"/>
          </w:tcPr>
          <w:p w14:paraId="154CC0D8" w14:textId="04B95E42"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r>
      <w:tr w:rsidR="00DF4C76" w14:paraId="12BBE2E9" w14:textId="77777777" w:rsidTr="00553C21">
        <w:tc>
          <w:tcPr>
            <w:tcW w:w="1413" w:type="dxa"/>
          </w:tcPr>
          <w:p w14:paraId="4F3E3565" w14:textId="61EA131F"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6</w:t>
            </w:r>
            <w:r>
              <w:rPr>
                <w:rFonts w:ascii="프리젠테이션 4 Regular" w:eastAsia="프리젠테이션 4 Regular" w:hAnsi="프리젠테이션 4 Regular" w:hint="eastAsia"/>
                <w:sz w:val="24"/>
              </w:rPr>
              <w:t xml:space="preserve"> x 2 =</w:t>
            </w:r>
          </w:p>
        </w:tc>
        <w:tc>
          <w:tcPr>
            <w:tcW w:w="850" w:type="dxa"/>
          </w:tcPr>
          <w:p w14:paraId="20933EBB" w14:textId="1944F673"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2</w:t>
            </w:r>
          </w:p>
        </w:tc>
        <w:tc>
          <w:tcPr>
            <w:tcW w:w="567" w:type="dxa"/>
          </w:tcPr>
          <w:p w14:paraId="4BDA5A02" w14:textId="77777777"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1</w:t>
            </w:r>
          </w:p>
        </w:tc>
      </w:tr>
      <w:tr w:rsidR="00DF4C76" w14:paraId="05268D01" w14:textId="77777777" w:rsidTr="00553C21">
        <w:tc>
          <w:tcPr>
            <w:tcW w:w="1413" w:type="dxa"/>
          </w:tcPr>
          <w:p w14:paraId="4CFCB280" w14:textId="6B1DB6B0"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2</w:t>
            </w:r>
            <w:r>
              <w:rPr>
                <w:rFonts w:ascii="프리젠테이션 4 Regular" w:eastAsia="프리젠테이션 4 Regular" w:hAnsi="프리젠테이션 4 Regular" w:hint="eastAsia"/>
                <w:sz w:val="24"/>
              </w:rPr>
              <w:t xml:space="preserve"> x 2 =</w:t>
            </w:r>
          </w:p>
        </w:tc>
        <w:tc>
          <w:tcPr>
            <w:tcW w:w="850" w:type="dxa"/>
          </w:tcPr>
          <w:p w14:paraId="1558B8A3" w14:textId="3C7086A9"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4</w:t>
            </w:r>
          </w:p>
        </w:tc>
        <w:tc>
          <w:tcPr>
            <w:tcW w:w="567" w:type="dxa"/>
          </w:tcPr>
          <w:p w14:paraId="07AFFA6B" w14:textId="7EA25D54"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r>
      <w:tr w:rsidR="00DF4C76" w14:paraId="30652FB8" w14:textId="77777777" w:rsidTr="00553C21">
        <w:tc>
          <w:tcPr>
            <w:tcW w:w="1413" w:type="dxa"/>
          </w:tcPr>
          <w:p w14:paraId="32FC0055" w14:textId="2104E2D9"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4</w:t>
            </w:r>
            <w:r>
              <w:rPr>
                <w:rFonts w:ascii="프리젠테이션 4 Regular" w:eastAsia="프리젠테이션 4 Regular" w:hAnsi="프리젠테이션 4 Regular" w:hint="eastAsia"/>
                <w:sz w:val="24"/>
              </w:rPr>
              <w:t xml:space="preserve"> x 2 =</w:t>
            </w:r>
          </w:p>
        </w:tc>
        <w:tc>
          <w:tcPr>
            <w:tcW w:w="850" w:type="dxa"/>
          </w:tcPr>
          <w:p w14:paraId="08A593B9" w14:textId="28BED397"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r>
              <w:rPr>
                <w:rFonts w:ascii="프리젠테이션 4 Regular" w:eastAsia="프리젠테이션 4 Regular" w:hAnsi="프리젠테이션 4 Regular" w:hint="eastAsia"/>
                <w:sz w:val="24"/>
              </w:rPr>
              <w:t>.8</w:t>
            </w:r>
          </w:p>
        </w:tc>
        <w:tc>
          <w:tcPr>
            <w:tcW w:w="567" w:type="dxa"/>
          </w:tcPr>
          <w:p w14:paraId="5320E7B0" w14:textId="77777777" w:rsidR="00DF4C76" w:rsidRDefault="00DF4C76" w:rsidP="00553C21">
            <w:pPr>
              <w:rPr>
                <w:rFonts w:ascii="프리젠테이션 4 Regular" w:eastAsia="프리젠테이션 4 Regular" w:hAnsi="프리젠테이션 4 Regular" w:hint="eastAsia"/>
                <w:sz w:val="24"/>
              </w:rPr>
            </w:pPr>
            <w:r>
              <w:rPr>
                <w:rFonts w:ascii="프리젠테이션 4 Regular" w:eastAsia="프리젠테이션 4 Regular" w:hAnsi="프리젠테이션 4 Regular" w:hint="eastAsia"/>
                <w:sz w:val="24"/>
              </w:rPr>
              <w:t>0</w:t>
            </w:r>
          </w:p>
        </w:tc>
      </w:tr>
    </w:tbl>
    <w:p w14:paraId="34E46516" w14:textId="520FC17D" w:rsidR="00DF4C76" w:rsidRDefault="00DF4C76" w:rsidP="00DF4C76">
      <w:pPr>
        <w:spacing w:after="0"/>
        <w:rPr>
          <w:rFonts w:ascii="프리젠테이션 4 Regular" w:eastAsia="프리젠테이션 4 Regular" w:hAnsi="프리젠테이션 4 Regular"/>
          <w:sz w:val="24"/>
        </w:rPr>
      </w:pPr>
      <w:r>
        <w:rPr>
          <w:rFonts w:ascii="프리젠테이션 4 Regular" w:eastAsia="프리젠테이션 4 Regular" w:hAnsi="프리젠테이션 4 Regular"/>
          <w:sz w:val="24"/>
        </w:rPr>
        <w:t>…</w:t>
      </w:r>
      <w:r>
        <w:rPr>
          <w:rFonts w:ascii="프리젠테이션 4 Regular" w:eastAsia="프리젠테이션 4 Regular" w:hAnsi="프리젠테이션 4 Regular" w:hint="eastAsia"/>
          <w:sz w:val="24"/>
        </w:rPr>
        <w:t xml:space="preserve"> 이후 </w:t>
      </w:r>
      <w:r>
        <w:rPr>
          <w:rFonts w:ascii="프리젠테이션 4 Regular" w:eastAsia="프리젠테이션 4 Regular" w:hAnsi="프리젠테이션 4 Regular" w:hint="eastAsia"/>
          <w:sz w:val="24"/>
        </w:rPr>
        <w:t xml:space="preserve">0.1과 마찬가지로 </w:t>
      </w:r>
      <w:r>
        <w:rPr>
          <w:rFonts w:ascii="프리젠테이션 4 Regular" w:eastAsia="프리젠테이션 4 Regular" w:hAnsi="프리젠테이션 4 Regular" w:hint="eastAsia"/>
          <w:sz w:val="24"/>
        </w:rPr>
        <w:t xml:space="preserve">0011이 무한히 반복되는 구조를 띄고, </w:t>
      </w:r>
    </w:p>
    <w:p w14:paraId="6153E67B" w14:textId="62E05EB9" w:rsidR="00965B9E" w:rsidRDefault="00DF4C76" w:rsidP="00E86B2A">
      <w:pPr>
        <w:spacing w:after="0"/>
        <w:rPr>
          <w:rFonts w:ascii="Times New Roman" w:eastAsia="프리젠테이션 4 Regular" w:hAnsi="Times New Roman" w:cs="Times New Roman"/>
          <w:sz w:val="24"/>
        </w:rPr>
      </w:pPr>
      <w:r>
        <w:rPr>
          <w:rFonts w:ascii="프리젠테이션 4 Regular" w:eastAsia="프리젠테이션 4 Regular" w:hAnsi="프리젠테이션 4 Regular" w:hint="eastAsia"/>
          <w:sz w:val="24"/>
        </w:rPr>
        <w:t>0.2</w:t>
      </w:r>
      <w:r w:rsidRPr="00965B9E">
        <w:rPr>
          <w:rFonts w:ascii="Times New Roman" w:eastAsia="프리젠테이션 4 Regular" w:hAnsi="Times New Roman" w:cs="Times New Roman"/>
          <w:sz w:val="24"/>
        </w:rPr>
        <w:t>​</w:t>
      </w:r>
      <w:r w:rsidRPr="00965B9E">
        <w:rPr>
          <w:rFonts w:ascii="프리젠테이션 4 Regular" w:eastAsia="프리젠테이션 4 Regular" w:hAnsi="프리젠테이션 4 Regular"/>
          <w:sz w:val="24"/>
        </w:rPr>
        <w:t xml:space="preserve">=0.0001100110011001100110011001100110011... </w:t>
      </w:r>
      <w:r w:rsidRPr="009C7BE3">
        <w:rPr>
          <w:rFonts w:ascii="프리젠테이션 4 Regular" w:eastAsia="프리젠테이션 4 Regular" w:hAnsi="프리젠테이션 4 Regular"/>
          <w:sz w:val="24"/>
        </w:rPr>
        <w:t>₂</w:t>
      </w:r>
      <w:r w:rsidRPr="00965B9E">
        <w:rPr>
          <w:rFonts w:ascii="Times New Roman" w:eastAsia="프리젠테이션 4 Regular" w:hAnsi="Times New Roman" w:cs="Times New Roman"/>
          <w:sz w:val="24"/>
        </w:rPr>
        <w:t>​</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로</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표현할</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수</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있다</w:t>
      </w:r>
      <w:r>
        <w:rPr>
          <w:rFonts w:ascii="Times New Roman" w:eastAsia="프리젠테이션 4 Regular" w:hAnsi="Times New Roman" w:cs="Times New Roman" w:hint="eastAsia"/>
          <w:sz w:val="24"/>
        </w:rPr>
        <w:t>.</w:t>
      </w:r>
      <w:r>
        <w:rPr>
          <w:rFonts w:ascii="Times New Roman" w:eastAsia="프리젠테이션 4 Regular" w:hAnsi="Times New Roman" w:cs="Times New Roman" w:hint="eastAsia"/>
          <w:sz w:val="24"/>
        </w:rPr>
        <w:t xml:space="preserve"> </w:t>
      </w:r>
    </w:p>
    <w:p w14:paraId="72608D46" w14:textId="49065209" w:rsidR="00DF4C76" w:rsidRDefault="00DF4C76" w:rsidP="00DF4C76">
      <w:pPr>
        <w:spacing w:after="0"/>
        <w:rPr>
          <w:rFonts w:ascii="프리젠테이션 4 Regular" w:eastAsia="프리젠테이션 4 Regular" w:hAnsi="프리젠테이션 4 Regular" w:cs="Times New Roman"/>
          <w:sz w:val="24"/>
        </w:rPr>
      </w:pPr>
      <w:r>
        <w:rPr>
          <w:rFonts w:ascii="Times New Roman" w:eastAsia="프리젠테이션 4 Regular" w:hAnsi="Times New Roman" w:cs="Times New Roman" w:hint="eastAsia"/>
          <w:sz w:val="24"/>
        </w:rPr>
        <w:t>마찬가지로</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정규화</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하면</w:t>
      </w:r>
      <w:r w:rsidRPr="00DF4C76">
        <w:rPr>
          <w:rFonts w:ascii="프리젠테이션 4 Regular" w:eastAsia="프리젠테이션 4 Regular" w:hAnsi="프리젠테이션 4 Regular" w:cs="Times New Roman" w:hint="eastAsia"/>
          <w:sz w:val="24"/>
        </w:rPr>
        <w:t xml:space="preserve">, </w:t>
      </w:r>
      <w:r w:rsidRPr="00DF4C76">
        <w:rPr>
          <w:rFonts w:ascii="프리젠테이션 4 Regular" w:eastAsia="프리젠테이션 4 Regular" w:hAnsi="프리젠테이션 4 Regular" w:cs="Times New Roman"/>
          <w:sz w:val="24"/>
        </w:rPr>
        <w:t>1.1001100110011001100110011001100110011...</w:t>
      </w:r>
      <w:r w:rsidRPr="00DF4C76">
        <w:rPr>
          <w:rFonts w:ascii="프리젠테이션 4 Regular" w:eastAsia="프리젠테이션 4 Regular" w:hAnsi="프리젠테이션 4 Regular"/>
          <w:sz w:val="24"/>
        </w:rPr>
        <w:t xml:space="preserve"> </w:t>
      </w:r>
      <w:r w:rsidRPr="009C7BE3">
        <w:rPr>
          <w:rFonts w:ascii="프리젠테이션 4 Regular" w:eastAsia="프리젠테이션 4 Regular" w:hAnsi="프리젠테이션 4 Regular"/>
          <w:sz w:val="24"/>
        </w:rPr>
        <w:t>₂</w:t>
      </w:r>
      <w:r w:rsidRPr="00965B9E">
        <w:rPr>
          <w:rFonts w:ascii="Times New Roman" w:eastAsia="프리젠테이션 4 Regular" w:hAnsi="Times New Roman" w:cs="Times New Roman"/>
          <w:sz w:val="24"/>
        </w:rPr>
        <w:t>​</w:t>
      </w:r>
      <w:r>
        <w:rPr>
          <w:rFonts w:ascii="프리젠테이션 4 Regular" w:eastAsia="프리젠테이션 4 Regular" w:hAnsi="프리젠테이션 4 Regular" w:cs="Times New Roman" w:hint="eastAsia"/>
          <w:sz w:val="24"/>
        </w:rPr>
        <w:t xml:space="preserve"> x 2-</w:t>
      </w:r>
      <w:r w:rsidRPr="00DF4C76">
        <w:rPr>
          <w:rFonts w:ascii="프리젠테이션 4 Regular" w:eastAsia="프리젠테이션 4 Regular" w:hAnsi="프리젠테이션 4 Regular" w:cs="Times New Roman"/>
          <w:sz w:val="24"/>
        </w:rPr>
        <w:t>³</w:t>
      </w:r>
      <w:r>
        <w:rPr>
          <w:rFonts w:ascii="프리젠테이션 4 Regular" w:eastAsia="프리젠테이션 4 Regular" w:hAnsi="프리젠테이션 4 Regular" w:cs="Times New Roman" w:hint="eastAsia"/>
          <w:sz w:val="24"/>
        </w:rPr>
        <w:t xml:space="preserve"> 이고,</w:t>
      </w:r>
    </w:p>
    <w:p w14:paraId="00AA96AB" w14:textId="71C5755B" w:rsidR="0048115C" w:rsidRDefault="00DF4C76" w:rsidP="00DF4C76">
      <w:pPr>
        <w:spacing w:after="0"/>
        <w:rPr>
          <w:rFonts w:ascii="프리젠테이션 4 Regular" w:eastAsia="프리젠테이션 4 Regular" w:hAnsi="프리젠테이션 4 Regular" w:cs="Times New Roman"/>
          <w:sz w:val="24"/>
        </w:rPr>
      </w:pPr>
      <w:r>
        <w:rPr>
          <w:rFonts w:ascii="프리젠테이션 4 Regular" w:eastAsia="프리젠테이션 4 Regular" w:hAnsi="프리젠테이션 4 Regular" w:cs="Times New Roman" w:hint="eastAsia"/>
          <w:sz w:val="24"/>
        </w:rPr>
        <w:t xml:space="preserve">지수 + Bias = -3 + 1023 = 1020이고, </w:t>
      </w:r>
      <w:r w:rsidR="0048115C">
        <w:rPr>
          <w:rFonts w:ascii="프리젠테이션 4 Regular" w:eastAsia="프리젠테이션 4 Regular" w:hAnsi="프리젠테이션 4 Regular" w:cs="Times New Roman" w:hint="eastAsia"/>
          <w:sz w:val="24"/>
        </w:rPr>
        <w:t>최종적으로는 아래와 같이 나타낼 수 있다.</w:t>
      </w:r>
    </w:p>
    <w:p w14:paraId="4AB3FA4D" w14:textId="77777777" w:rsidR="0048115C" w:rsidRDefault="0048115C" w:rsidP="00DF4C76">
      <w:pPr>
        <w:spacing w:after="0"/>
        <w:rPr>
          <w:rFonts w:ascii="프리젠테이션 4 Regular" w:eastAsia="프리젠테이션 4 Regular" w:hAnsi="프리젠테이션 4 Regular" w:cs="Times New Roman"/>
          <w:sz w:val="24"/>
        </w:rPr>
      </w:pPr>
    </w:p>
    <w:p w14:paraId="1F44D69B" w14:textId="6C1BC902" w:rsidR="0048115C" w:rsidRPr="0048115C" w:rsidRDefault="0048115C" w:rsidP="00DF4C76">
      <w:pPr>
        <w:spacing w:after="0"/>
        <w:rPr>
          <w:rFonts w:ascii="프리젠테이션 4 Regular" w:eastAsia="프리젠테이션 4 Regular" w:hAnsi="프리젠테이션 4 Regular" w:cs="Times New Roman" w:hint="eastAsia"/>
          <w:i/>
          <w:iCs/>
          <w:sz w:val="24"/>
        </w:rPr>
      </w:pPr>
      <w:r w:rsidRPr="0048115C">
        <w:rPr>
          <w:rFonts w:ascii="프리젠테이션 4 Regular" w:eastAsia="프리젠테이션 4 Regular" w:hAnsi="프리젠테이션 4 Regular" w:cs="Times New Roman" w:hint="eastAsia"/>
          <w:i/>
          <w:iCs/>
          <w:sz w:val="24"/>
        </w:rPr>
        <w:t xml:space="preserve">0.2 </w:t>
      </w:r>
      <w:r w:rsidRPr="0048115C">
        <w:rPr>
          <w:rFonts w:ascii="프리젠테이션 4 Regular" w:eastAsia="프리젠테이션 4 Regular" w:hAnsi="프리젠테이션 4 Regular" w:cs="Times New Roman"/>
          <w:i/>
          <w:iCs/>
          <w:sz w:val="24"/>
        </w:rPr>
        <w:t>–</w:t>
      </w:r>
      <w:r w:rsidRPr="0048115C">
        <w:rPr>
          <w:rFonts w:ascii="프리젠테이션 4 Regular" w:eastAsia="프리젠테이션 4 Regular" w:hAnsi="프리젠테이션 4 Regular" w:cs="Times New Roman" w:hint="eastAsia"/>
          <w:i/>
          <w:iCs/>
          <w:sz w:val="24"/>
        </w:rPr>
        <w:t xml:space="preserve"> 부동소수점</w:t>
      </w:r>
    </w:p>
    <w:p w14:paraId="64565D71" w14:textId="3EE48244" w:rsidR="0048115C" w:rsidRDefault="0048115C" w:rsidP="00E86B2A">
      <w:pPr>
        <w:spacing w:after="0"/>
        <w:rPr>
          <w:rFonts w:ascii="프리젠테이션 4 Regular" w:eastAsia="프리젠테이션 4 Regular" w:hAnsi="프리젠테이션 4 Regular" w:cs="Times New Roman"/>
          <w:sz w:val="24"/>
        </w:rPr>
      </w:pPr>
      <w:r w:rsidRPr="0048115C">
        <w:rPr>
          <w:rFonts w:ascii="프리젠테이션 4 Regular" w:eastAsia="프리젠테이션 4 Regular" w:hAnsi="프리젠테이션 4 Regular" w:cs="Times New Roman"/>
          <w:sz w:val="24"/>
        </w:rPr>
        <w:t xml:space="preserve">0 </w:t>
      </w:r>
      <w:r>
        <w:rPr>
          <w:rFonts w:ascii="프리젠테이션 4 Regular" w:eastAsia="프리젠테이션 4 Regular" w:hAnsi="프리젠테이션 4 Regular" w:cs="Times New Roman" w:hint="eastAsia"/>
          <w:sz w:val="24"/>
        </w:rPr>
        <w:t>| 부호비트</w:t>
      </w:r>
    </w:p>
    <w:p w14:paraId="063ABD15" w14:textId="3771D56F" w:rsidR="0048115C" w:rsidRDefault="0048115C" w:rsidP="00E86B2A">
      <w:pPr>
        <w:spacing w:after="0"/>
        <w:rPr>
          <w:rFonts w:ascii="프리젠테이션 4 Regular" w:eastAsia="프리젠테이션 4 Regular" w:hAnsi="프리젠테이션 4 Regular" w:cs="Times New Roman"/>
          <w:sz w:val="24"/>
        </w:rPr>
      </w:pPr>
      <w:r w:rsidRPr="0048115C">
        <w:rPr>
          <w:rFonts w:ascii="프리젠테이션 4 Regular" w:eastAsia="프리젠테이션 4 Regular" w:hAnsi="프리젠테이션 4 Regular" w:cs="Times New Roman"/>
          <w:sz w:val="24"/>
        </w:rPr>
        <w:t xml:space="preserve">0111111100 </w:t>
      </w:r>
      <w:r>
        <w:rPr>
          <w:rFonts w:ascii="프리젠테이션 4 Regular" w:eastAsia="프리젠테이션 4 Regular" w:hAnsi="프리젠테이션 4 Regular" w:cs="Times New Roman" w:hint="eastAsia"/>
          <w:sz w:val="24"/>
        </w:rPr>
        <w:t>| 지수부</w:t>
      </w:r>
    </w:p>
    <w:p w14:paraId="6ABD358B" w14:textId="2D7B4414" w:rsidR="00DF4C76" w:rsidRDefault="0048115C" w:rsidP="00E86B2A">
      <w:pPr>
        <w:spacing w:after="0"/>
        <w:rPr>
          <w:rFonts w:ascii="프리젠테이션 4 Regular" w:eastAsia="프리젠테이션 4 Regular" w:hAnsi="프리젠테이션 4 Regular" w:cs="Times New Roman"/>
          <w:sz w:val="24"/>
        </w:rPr>
      </w:pPr>
      <w:r w:rsidRPr="0048115C">
        <w:rPr>
          <w:rFonts w:ascii="프리젠테이션 4 Regular" w:eastAsia="프리젠테이션 4 Regular" w:hAnsi="프리젠테이션 4 Regular" w:cs="Times New Roman"/>
          <w:sz w:val="24"/>
        </w:rPr>
        <w:t>1001100110011001100110011001100110011001100110011010</w:t>
      </w:r>
      <w:r>
        <w:rPr>
          <w:rFonts w:ascii="프리젠테이션 4 Regular" w:eastAsia="프리젠테이션 4 Regular" w:hAnsi="프리젠테이션 4 Regular" w:cs="Times New Roman" w:hint="eastAsia"/>
          <w:sz w:val="24"/>
        </w:rPr>
        <w:t xml:space="preserve"> | 가수부</w:t>
      </w:r>
    </w:p>
    <w:p w14:paraId="3D4E729A" w14:textId="77777777" w:rsidR="0048115C" w:rsidRDefault="0048115C" w:rsidP="0048115C">
      <w:pPr>
        <w:spacing w:after="0"/>
        <w:rPr>
          <w:rFonts w:ascii="프리젠테이션 4 Regular" w:eastAsia="프리젠테이션 4 Regular" w:hAnsi="프리젠테이션 4 Regular" w:cs="Times New Roman"/>
          <w:sz w:val="24"/>
        </w:rPr>
      </w:pPr>
    </w:p>
    <w:p w14:paraId="629021E2" w14:textId="65020B33" w:rsidR="0048115C" w:rsidRDefault="0048115C" w:rsidP="0048115C">
      <w:pPr>
        <w:spacing w:after="0"/>
        <w:ind w:firstLineChars="100" w:firstLine="203"/>
        <w:rPr>
          <w:rFonts w:ascii="프리젠테이션 4 Regular" w:eastAsia="프리젠테이션 4 Regular" w:hAnsi="프리젠테이션 4 Regular"/>
          <w:sz w:val="24"/>
        </w:rPr>
      </w:pPr>
      <w:r>
        <w:rPr>
          <w:rFonts w:ascii="프리젠테이션 4 Regular" w:eastAsia="프리젠테이션 4 Regular" w:hAnsi="프리젠테이션 4 Regular" w:cs="Times New Roman" w:hint="eastAsia"/>
          <w:sz w:val="24"/>
        </w:rPr>
        <w:t xml:space="preserve">이를 </w:t>
      </w:r>
      <w:r w:rsidRPr="00DF4C76">
        <w:rPr>
          <w:rFonts w:ascii="프리젠테이션 4 Regular" w:eastAsia="프리젠테이션 4 Regular" w:hAnsi="프리젠테이션 4 Regular"/>
          <w:sz w:val="24"/>
        </w:rPr>
        <w:t xml:space="preserve">10진수로 변환하면 </w:t>
      </w:r>
      <w:r w:rsidRPr="0048115C">
        <w:rPr>
          <w:rFonts w:ascii="프리젠테이션 4 Regular" w:eastAsia="프리젠테이션 4 Regular" w:hAnsi="프리젠테이션 4 Regular"/>
          <w:sz w:val="24"/>
        </w:rPr>
        <w:t>0.2000000000000000111</w:t>
      </w:r>
      <w:r>
        <w:rPr>
          <w:rFonts w:ascii="프리젠테이션 4 Regular" w:eastAsia="프리젠테이션 4 Regular" w:hAnsi="프리젠테이션 4 Regular" w:hint="eastAsia"/>
          <w:sz w:val="24"/>
        </w:rPr>
        <w:t>정도의 값이 나오게 된다.</w:t>
      </w:r>
    </w:p>
    <w:p w14:paraId="6A41A999" w14:textId="4E70D383" w:rsidR="0048115C" w:rsidRDefault="0048115C" w:rsidP="00E86B2A">
      <w:pPr>
        <w:spacing w:after="0"/>
        <w:rPr>
          <w:rFonts w:ascii="프리젠테이션 4 Regular" w:eastAsia="프리젠테이션 4 Regular" w:hAnsi="프리젠테이션 4 Regular" w:cs="Times New Roman"/>
          <w:sz w:val="24"/>
        </w:rPr>
      </w:pPr>
    </w:p>
    <w:p w14:paraId="02AC88CE" w14:textId="34D38AF7" w:rsidR="0048115C" w:rsidRDefault="0048115C" w:rsidP="0048115C">
      <w:pPr>
        <w:spacing w:after="0"/>
        <w:rPr>
          <w:rFonts w:ascii="프리젠테이션 4 Regular" w:eastAsia="프리젠테이션 4 Regular" w:hAnsi="프리젠테이션 4 Regular" w:cs="Times New Roman"/>
          <w:sz w:val="24"/>
        </w:rPr>
      </w:pPr>
      <w:r>
        <w:rPr>
          <w:rFonts w:ascii="프리젠테이션 4 Regular" w:eastAsia="프리젠테이션 4 Regular" w:hAnsi="프리젠테이션 4 Regular" w:cs="Times New Roman" w:hint="eastAsia"/>
          <w:sz w:val="24"/>
        </w:rPr>
        <w:t xml:space="preserve">따라서 </w:t>
      </w:r>
      <w:r w:rsidRPr="0048115C">
        <w:rPr>
          <w:rFonts w:ascii="프리젠테이션 4 Regular" w:eastAsia="프리젠테이션 4 Regular" w:hAnsi="프리젠테이션 4 Regular" w:cs="Times New Roman"/>
          <w:sz w:val="24"/>
        </w:rPr>
        <w:t>0.1 ≈ 0.10000000000000000555</w:t>
      </w:r>
      <w:r>
        <w:rPr>
          <w:rFonts w:ascii="프리젠테이션 4 Regular" w:eastAsia="프리젠테이션 4 Regular" w:hAnsi="프리젠테이션 4 Regular" w:cs="Times New Roman" w:hint="eastAsia"/>
          <w:sz w:val="24"/>
        </w:rPr>
        <w:t xml:space="preserve">,  </w:t>
      </w:r>
      <w:r w:rsidRPr="0048115C">
        <w:rPr>
          <w:rFonts w:ascii="프리젠테이션 4 Regular" w:eastAsia="프리젠테이션 4 Regular" w:hAnsi="프리젠테이션 4 Regular" w:cs="Times New Roman"/>
          <w:sz w:val="24"/>
        </w:rPr>
        <w:t>0.2 ≈ 0.2000000000000000111</w:t>
      </w:r>
      <w:r>
        <w:rPr>
          <w:rFonts w:ascii="프리젠테이션 4 Regular" w:eastAsia="프리젠테이션 4 Regular" w:hAnsi="프리젠테이션 4 Regular" w:cs="Times New Roman" w:hint="eastAsia"/>
          <w:sz w:val="24"/>
        </w:rPr>
        <w:t xml:space="preserve"> 이고,</w:t>
      </w:r>
    </w:p>
    <w:p w14:paraId="7E4F897F" w14:textId="24FFCD10" w:rsidR="0048115C" w:rsidRDefault="0048115C" w:rsidP="0048115C">
      <w:pPr>
        <w:spacing w:after="0"/>
        <w:rPr>
          <w:rFonts w:ascii="프리젠테이션 4 Regular" w:eastAsia="프리젠테이션 4 Regular" w:hAnsi="프리젠테이션 4 Regular" w:cs="Times New Roman"/>
          <w:sz w:val="24"/>
        </w:rPr>
      </w:pPr>
      <w:r w:rsidRPr="0048115C">
        <w:rPr>
          <w:rFonts w:ascii="프리젠테이션 4 Regular" w:eastAsia="프리젠테이션 4 Regular" w:hAnsi="프리젠테이션 4 Regular" w:cs="Times New Roman"/>
          <w:sz w:val="24"/>
        </w:rPr>
        <w:t>0.10000000000000000555+0.2000000000000000111=0.30000000000000001665</w:t>
      </w:r>
      <w:r>
        <w:rPr>
          <w:rFonts w:ascii="프리젠테이션 4 Regular" w:eastAsia="프리젠테이션 4 Regular" w:hAnsi="프리젠테이션 4 Regular" w:cs="Times New Roman" w:hint="eastAsia"/>
          <w:sz w:val="24"/>
        </w:rPr>
        <w:t>이 도출되게 된다.</w:t>
      </w:r>
    </w:p>
    <w:p w14:paraId="0786720B" w14:textId="0F9961B7" w:rsidR="0048115C" w:rsidRDefault="0048115C" w:rsidP="0048115C">
      <w:pPr>
        <w:spacing w:after="0"/>
        <w:rPr>
          <w:rFonts w:ascii="프리젠테이션 4 Regular" w:eastAsia="프리젠테이션 4 Regular" w:hAnsi="프리젠테이션 4 Regular" w:cs="Times New Roman"/>
          <w:sz w:val="24"/>
        </w:rPr>
      </w:pPr>
      <w:r>
        <w:rPr>
          <w:rFonts w:ascii="프리젠테이션 4 Regular" w:eastAsia="프리젠테이션 4 Regular" w:hAnsi="프리젠테이션 4 Regular" w:cs="Times New Roman" w:hint="eastAsia"/>
          <w:sz w:val="24"/>
        </w:rPr>
        <w:lastRenderedPageBreak/>
        <w:t>이때, 계산의 결과를 다시 부동소수점 방식으로 저장해야 한다.</w:t>
      </w:r>
    </w:p>
    <w:p w14:paraId="01C68B2B" w14:textId="77777777" w:rsidR="00F92CBF" w:rsidRDefault="0048115C" w:rsidP="00447560">
      <w:pPr>
        <w:spacing w:after="0"/>
        <w:ind w:firstLineChars="100" w:firstLine="203"/>
        <w:rPr>
          <w:rFonts w:ascii="프리젠테이션 4 Regular" w:eastAsia="프리젠테이션 4 Regular" w:hAnsi="프리젠테이션 4 Regular" w:cs="Times New Roman"/>
          <w:sz w:val="24"/>
        </w:rPr>
      </w:pPr>
      <w:r w:rsidRPr="0048115C">
        <w:rPr>
          <w:rFonts w:ascii="프리젠테이션 4 Regular" w:eastAsia="프리젠테이션 4 Regular" w:hAnsi="프리젠테이션 4 Regular" w:cs="Times New Roman"/>
          <w:sz w:val="24"/>
        </w:rPr>
        <w:t>0.30000000000000001665</w:t>
      </w:r>
      <w:r>
        <w:rPr>
          <w:rFonts w:ascii="프리젠테이션 4 Regular" w:eastAsia="프리젠테이션 4 Regular" w:hAnsi="프리젠테이션 4 Regular" w:cs="Times New Roman" w:hint="eastAsia"/>
          <w:sz w:val="24"/>
        </w:rPr>
        <w:t xml:space="preserve">을 다시 이진수로 </w:t>
      </w:r>
      <w:r w:rsidR="00F92CBF">
        <w:rPr>
          <w:rFonts w:ascii="프리젠테이션 4 Regular" w:eastAsia="프리젠테이션 4 Regular" w:hAnsi="프리젠테이션 4 Regular" w:cs="Times New Roman" w:hint="eastAsia"/>
          <w:sz w:val="24"/>
        </w:rPr>
        <w:t xml:space="preserve">나타내면, </w:t>
      </w:r>
      <w:r w:rsidR="00F92CBF" w:rsidRPr="00F92CBF">
        <w:rPr>
          <w:rFonts w:ascii="프리젠테이션 4 Regular" w:eastAsia="프리젠테이션 4 Regular" w:hAnsi="프리젠테이션 4 Regular" w:cs="Times New Roman"/>
          <w:sz w:val="24"/>
        </w:rPr>
        <w:t>0.3000000000000000166510</w:t>
      </w:r>
      <w:r w:rsidR="00F92CBF" w:rsidRPr="00F92CBF">
        <w:rPr>
          <w:rFonts w:ascii="Times New Roman" w:eastAsia="프리젠테이션 4 Regular" w:hAnsi="Times New Roman" w:cs="Times New Roman"/>
          <w:sz w:val="24"/>
        </w:rPr>
        <w:t>​</w:t>
      </w:r>
      <w:r w:rsidR="00F92CBF">
        <w:rPr>
          <w:rFonts w:ascii="Times New Roman" w:eastAsia="프리젠테이션 4 Regular" w:hAnsi="Times New Roman" w:cs="Times New Roman" w:hint="eastAsia"/>
          <w:sz w:val="24"/>
        </w:rPr>
        <w:t xml:space="preserve"> </w:t>
      </w:r>
      <w:r w:rsidR="00F92CBF" w:rsidRPr="00F92CBF">
        <w:rPr>
          <w:rFonts w:ascii="프리젠테이션 4 Regular" w:eastAsia="프리젠테이션 4 Regular" w:hAnsi="프리젠테이션 4 Regular" w:cs="Times New Roman"/>
          <w:sz w:val="24"/>
        </w:rPr>
        <w:t>=</w:t>
      </w:r>
      <w:r w:rsidR="00F92CBF">
        <w:rPr>
          <w:rFonts w:ascii="프리젠테이션 4 Regular" w:eastAsia="프리젠테이션 4 Regular" w:hAnsi="프리젠테이션 4 Regular" w:cs="Times New Roman" w:hint="eastAsia"/>
          <w:sz w:val="24"/>
        </w:rPr>
        <w:t xml:space="preserve"> </w:t>
      </w:r>
    </w:p>
    <w:p w14:paraId="7E664F85" w14:textId="35F489EA" w:rsidR="0048115C" w:rsidRDefault="00F92CBF" w:rsidP="00F92CBF">
      <w:pPr>
        <w:spacing w:after="0"/>
        <w:rPr>
          <w:rFonts w:ascii="프리젠테이션 4 Regular" w:eastAsia="프리젠테이션 4 Regular" w:hAnsi="프리젠테이션 4 Regular" w:cs="Times New Roman"/>
          <w:sz w:val="24"/>
        </w:rPr>
      </w:pPr>
      <w:r w:rsidRPr="00F92CBF">
        <w:rPr>
          <w:rFonts w:ascii="프리젠테이션 4 Regular" w:eastAsia="프리젠테이션 4 Regular" w:hAnsi="프리젠테이션 4 Regular" w:cs="Times New Roman"/>
          <w:sz w:val="24"/>
        </w:rPr>
        <w:t>0.</w:t>
      </w:r>
      <w:r w:rsidR="00447560" w:rsidRPr="00447560">
        <w:t xml:space="preserve"> </w:t>
      </w:r>
      <w:r w:rsidR="00447560" w:rsidRPr="00447560">
        <w:rPr>
          <w:rFonts w:ascii="프리젠테이션 4 Regular" w:eastAsia="프리젠테이션 4 Regular" w:hAnsi="프리젠테이션 4 Regular" w:cs="Times New Roman"/>
          <w:sz w:val="24"/>
        </w:rPr>
        <w:t>1001100110011001100110011001100110011001100110011001</w:t>
      </w:r>
      <w:r w:rsidRPr="009C7BE3">
        <w:rPr>
          <w:rFonts w:ascii="프리젠테이션 4 Regular" w:eastAsia="프리젠테이션 4 Regular" w:hAnsi="프리젠테이션 4 Regular"/>
          <w:sz w:val="24"/>
        </w:rPr>
        <w:t>₂</w:t>
      </w:r>
      <w:r>
        <w:rPr>
          <w:rFonts w:ascii="프리젠테이션 4 Regular" w:eastAsia="프리젠테이션 4 Regular" w:hAnsi="프리젠테이션 4 Regular" w:hint="eastAsia"/>
          <w:sz w:val="24"/>
        </w:rPr>
        <w:t xml:space="preserve"> </w:t>
      </w:r>
      <w:r w:rsidRPr="00F92CBF">
        <w:rPr>
          <w:rFonts w:ascii="Times New Roman" w:eastAsia="프리젠테이션 4 Regular" w:hAnsi="Times New Roman" w:cs="Times New Roman"/>
          <w:sz w:val="24"/>
        </w:rPr>
        <w:t>​</w:t>
      </w:r>
      <w:r w:rsidR="0048115C">
        <w:rPr>
          <w:rFonts w:ascii="Times New Roman" w:eastAsia="프리젠테이션 4 Regular" w:hAnsi="Times New Roman" w:cs="Times New Roman" w:hint="eastAsia"/>
          <w:sz w:val="24"/>
        </w:rPr>
        <w:t>와</w:t>
      </w:r>
      <w:r w:rsidR="0048115C">
        <w:rPr>
          <w:rFonts w:ascii="Times New Roman" w:eastAsia="프리젠테이션 4 Regular" w:hAnsi="Times New Roman" w:cs="Times New Roman" w:hint="eastAsia"/>
          <w:sz w:val="24"/>
        </w:rPr>
        <w:t xml:space="preserve"> </w:t>
      </w:r>
      <w:r w:rsidR="0048115C">
        <w:rPr>
          <w:rFonts w:ascii="Times New Roman" w:eastAsia="프리젠테이션 4 Regular" w:hAnsi="Times New Roman" w:cs="Times New Roman" w:hint="eastAsia"/>
          <w:sz w:val="24"/>
        </w:rPr>
        <w:t>같은</w:t>
      </w:r>
      <w:r w:rsidR="0048115C">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꼴로</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나타나게</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된다</w:t>
      </w:r>
      <w:r w:rsidRPr="00F92CBF">
        <w:rPr>
          <w:rFonts w:ascii="프리젠테이션 4 Regular" w:eastAsia="프리젠테이션 4 Regular" w:hAnsi="프리젠테이션 4 Regular" w:cs="Times New Roman" w:hint="eastAsia"/>
          <w:sz w:val="24"/>
        </w:rPr>
        <w:t>,</w:t>
      </w:r>
      <w:r>
        <w:rPr>
          <w:rFonts w:ascii="Times New Roman" w:eastAsia="프리젠테이션 4 Regular" w:hAnsi="Times New Roman" w:cs="Times New Roman" w:hint="eastAsia"/>
          <w:sz w:val="24"/>
        </w:rPr>
        <w:t xml:space="preserve"> </w:t>
      </w:r>
      <w:r>
        <w:rPr>
          <w:rFonts w:ascii="Times New Roman" w:eastAsia="프리젠테이션 4 Regular" w:hAnsi="Times New Roman" w:cs="Times New Roman" w:hint="eastAsia"/>
          <w:sz w:val="24"/>
        </w:rPr>
        <w:t>이때</w:t>
      </w:r>
      <w:r w:rsidRPr="00F92CBF">
        <w:rPr>
          <w:rFonts w:ascii="프리젠테이션 4 Regular" w:eastAsia="프리젠테이션 4 Regular" w:hAnsi="프리젠테이션 4 Regular" w:cs="Times New Roman" w:hint="eastAsia"/>
          <w:sz w:val="24"/>
        </w:rPr>
        <w:t xml:space="preserve">, </w:t>
      </w:r>
      <w:r w:rsidRPr="00F92CBF">
        <w:rPr>
          <w:rFonts w:ascii="프리젠테이션 4 Regular" w:eastAsia="프리젠테이션 4 Regular" w:hAnsi="프리젠테이션 4 Regular" w:cs="Times New Roman"/>
          <w:sz w:val="24"/>
        </w:rPr>
        <w:t>0.30000000000000001665는 0.3</w:t>
      </w:r>
      <w:r>
        <w:rPr>
          <w:rFonts w:ascii="프리젠테이션 4 Regular" w:eastAsia="프리젠테이션 4 Regular" w:hAnsi="프리젠테이션 4 Regular" w:cs="Times New Roman" w:hint="eastAsia"/>
          <w:sz w:val="24"/>
        </w:rPr>
        <w:t xml:space="preserve">보다 아주 약간 크므로, 0.3처럼 0011의 반복 끝에 추가적인 비트인 011이 붙게 </w:t>
      </w:r>
      <w:r w:rsidR="001E1BD6">
        <w:rPr>
          <w:rFonts w:ascii="프리젠테이션 4 Regular" w:eastAsia="프리젠테이션 4 Regular" w:hAnsi="프리젠테이션 4 Regular" w:cs="Times New Roman" w:hint="eastAsia"/>
          <w:sz w:val="24"/>
        </w:rPr>
        <w:t>된다.</w:t>
      </w:r>
      <w:r>
        <w:rPr>
          <w:rFonts w:ascii="프리젠테이션 4 Regular" w:eastAsia="프리젠테이션 4 Regular" w:hAnsi="프리젠테이션 4 Regular" w:cs="Times New Roman" w:hint="eastAsia"/>
          <w:sz w:val="24"/>
        </w:rPr>
        <w:t xml:space="preserve"> 이와 같이 변환 과정에서 미세한 오차가 나타나게 된다. </w:t>
      </w:r>
      <w:r w:rsidR="00447560">
        <w:rPr>
          <w:rFonts w:ascii="프리젠테이션 4 Regular" w:eastAsia="프리젠테이션 4 Regular" w:hAnsi="프리젠테이션 4 Regular" w:cs="Times New Roman" w:hint="eastAsia"/>
          <w:sz w:val="24"/>
        </w:rPr>
        <w:t xml:space="preserve">따라서, 이를 이진수로 나타내면, </w:t>
      </w:r>
    </w:p>
    <w:p w14:paraId="3521B2EB" w14:textId="77777777" w:rsidR="00447560" w:rsidRDefault="00447560" w:rsidP="00F92CBF">
      <w:pPr>
        <w:spacing w:after="0"/>
        <w:rPr>
          <w:rFonts w:ascii="프리젠테이션 4 Regular" w:eastAsia="프리젠테이션 4 Regular" w:hAnsi="프리젠테이션 4 Regular" w:cs="Times New Roman"/>
          <w:sz w:val="24"/>
        </w:rPr>
      </w:pPr>
    </w:p>
    <w:p w14:paraId="47C53780" w14:textId="1E600F5C" w:rsidR="00447560" w:rsidRPr="00447560" w:rsidRDefault="00447560" w:rsidP="00F92CBF">
      <w:pPr>
        <w:spacing w:after="0"/>
        <w:rPr>
          <w:rFonts w:ascii="프리젠테이션 4 Regular" w:eastAsia="프리젠테이션 4 Regular" w:hAnsi="프리젠테이션 4 Regular" w:cs="Times New Roman" w:hint="eastAsia"/>
          <w:i/>
          <w:iCs/>
          <w:sz w:val="24"/>
        </w:rPr>
      </w:pPr>
      <w:r w:rsidRPr="00447560">
        <w:rPr>
          <w:rFonts w:ascii="프리젠테이션 4 Regular" w:eastAsia="프리젠테이션 4 Regular" w:hAnsi="프리젠테이션 4 Regular" w:cs="Times New Roman"/>
          <w:i/>
          <w:iCs/>
          <w:sz w:val="24"/>
        </w:rPr>
        <w:t>0.30000000000000001665</w:t>
      </w:r>
      <w:r w:rsidRPr="0048115C">
        <w:rPr>
          <w:rFonts w:ascii="프리젠테이션 4 Regular" w:eastAsia="프리젠테이션 4 Regular" w:hAnsi="프리젠테이션 4 Regular" w:cs="Times New Roman"/>
          <w:i/>
          <w:iCs/>
          <w:sz w:val="24"/>
        </w:rPr>
        <w:t>–</w:t>
      </w:r>
      <w:r w:rsidRPr="0048115C">
        <w:rPr>
          <w:rFonts w:ascii="프리젠테이션 4 Regular" w:eastAsia="프리젠테이션 4 Regular" w:hAnsi="프리젠테이션 4 Regular" w:cs="Times New Roman" w:hint="eastAsia"/>
          <w:i/>
          <w:iCs/>
          <w:sz w:val="24"/>
        </w:rPr>
        <w:t xml:space="preserve"> 부동소수점</w:t>
      </w:r>
    </w:p>
    <w:p w14:paraId="59305679" w14:textId="78BDE533" w:rsidR="00447560" w:rsidRDefault="00447560" w:rsidP="00F92CBF">
      <w:pPr>
        <w:spacing w:after="0"/>
        <w:rPr>
          <w:rFonts w:ascii="프리젠테이션 4 Regular" w:eastAsia="프리젠테이션 4 Regular" w:hAnsi="프리젠테이션 4 Regular" w:cs="Times New Roman"/>
          <w:sz w:val="24"/>
        </w:rPr>
      </w:pPr>
      <w:r>
        <w:rPr>
          <w:rFonts w:ascii="프리젠테이션 4 Regular" w:eastAsia="프리젠테이션 4 Regular" w:hAnsi="프리젠테이션 4 Regular" w:cs="Times New Roman" w:hint="eastAsia"/>
          <w:sz w:val="24"/>
        </w:rPr>
        <w:t>0 | 부호비트</w:t>
      </w:r>
    </w:p>
    <w:p w14:paraId="71D4D99C" w14:textId="3F97FD3C" w:rsidR="00447560" w:rsidRDefault="00447560" w:rsidP="00F92CBF">
      <w:pPr>
        <w:spacing w:after="0"/>
        <w:rPr>
          <w:rFonts w:ascii="프리젠테이션 4 Regular" w:eastAsia="프리젠테이션 4 Regular" w:hAnsi="프리젠테이션 4 Regular" w:cs="Times New Roman"/>
          <w:sz w:val="24"/>
        </w:rPr>
      </w:pPr>
      <w:r w:rsidRPr="00447560">
        <w:rPr>
          <w:rFonts w:ascii="프리젠테이션 4 Regular" w:eastAsia="프리젠테이션 4 Regular" w:hAnsi="프리젠테이션 4 Regular" w:cs="Times New Roman"/>
          <w:sz w:val="24"/>
        </w:rPr>
        <w:t>0111111101</w:t>
      </w:r>
      <w:r>
        <w:rPr>
          <w:rFonts w:ascii="프리젠테이션 4 Regular" w:eastAsia="프리젠테이션 4 Regular" w:hAnsi="프리젠테이션 4 Regular" w:cs="Times New Roman" w:hint="eastAsia"/>
          <w:sz w:val="24"/>
        </w:rPr>
        <w:t xml:space="preserve"> | 지수부</w:t>
      </w:r>
    </w:p>
    <w:p w14:paraId="02494B4E" w14:textId="4BFFB8C2" w:rsidR="00447560" w:rsidRDefault="00447560" w:rsidP="00F92CBF">
      <w:pPr>
        <w:spacing w:after="0"/>
        <w:rPr>
          <w:rFonts w:ascii="프리젠테이션 4 Regular" w:eastAsia="프리젠테이션 4 Regular" w:hAnsi="프리젠테이션 4 Regular" w:cs="Times New Roman"/>
          <w:sz w:val="24"/>
        </w:rPr>
      </w:pPr>
      <w:r w:rsidRPr="00447560">
        <w:rPr>
          <w:rFonts w:ascii="프리젠테이션 4 Regular" w:eastAsia="프리젠테이션 4 Regular" w:hAnsi="프리젠테이션 4 Regular" w:cs="Times New Roman"/>
          <w:sz w:val="24"/>
        </w:rPr>
        <w:t>1001100110011001100110011001100110011001100110011001</w:t>
      </w:r>
      <w:r>
        <w:rPr>
          <w:rFonts w:ascii="프리젠테이션 4 Regular" w:eastAsia="프리젠테이션 4 Regular" w:hAnsi="프리젠테이션 4 Regular" w:cs="Times New Roman" w:hint="eastAsia"/>
          <w:sz w:val="24"/>
        </w:rPr>
        <w:t xml:space="preserve"> | 가수부</w:t>
      </w:r>
    </w:p>
    <w:p w14:paraId="4EFE8131" w14:textId="77777777" w:rsidR="00447560" w:rsidRDefault="00447560" w:rsidP="00F92CBF">
      <w:pPr>
        <w:spacing w:after="0"/>
        <w:rPr>
          <w:rFonts w:ascii="프리젠테이션 4 Regular" w:eastAsia="프리젠테이션 4 Regular" w:hAnsi="프리젠테이션 4 Regular" w:cs="Times New Roman" w:hint="eastAsia"/>
          <w:sz w:val="24"/>
        </w:rPr>
      </w:pPr>
    </w:p>
    <w:p w14:paraId="727C633B" w14:textId="66A25131" w:rsidR="00447560" w:rsidRDefault="00447560" w:rsidP="00F92CBF">
      <w:pPr>
        <w:spacing w:after="0"/>
        <w:rPr>
          <w:rFonts w:ascii="프리젠테이션 4 Regular" w:eastAsia="프리젠테이션 4 Regular" w:hAnsi="프리젠테이션 4 Regular" w:cs="Times New Roman"/>
          <w:sz w:val="24"/>
        </w:rPr>
      </w:pPr>
      <w:r>
        <w:rPr>
          <w:rFonts w:ascii="프리젠테이션 4 Regular" w:eastAsia="프리젠테이션 4 Regular" w:hAnsi="프리젠테이션 4 Regular" w:cs="Times New Roman" w:hint="eastAsia"/>
          <w:sz w:val="24"/>
        </w:rPr>
        <w:t>이와 같이 나타나게 되고, 이를 역순으로 하여 다시 십진수로 변환한 결과가 0.</w:t>
      </w:r>
      <w:r w:rsidRPr="00447560">
        <w:rPr>
          <w:rFonts w:ascii="프리젠테이션 4 Regular" w:eastAsia="프리젠테이션 4 Regular" w:hAnsi="프리젠테이션 4 Regular" w:cs="Times New Roman"/>
          <w:sz w:val="24"/>
        </w:rPr>
        <w:t>30000000000000004</w:t>
      </w:r>
      <w:r>
        <w:rPr>
          <w:rFonts w:ascii="프리젠테이션 4 Regular" w:eastAsia="프리젠테이션 4 Regular" w:hAnsi="프리젠테이션 4 Regular" w:cs="Times New Roman" w:hint="eastAsia"/>
          <w:sz w:val="24"/>
        </w:rPr>
        <w:t>로 나타나게 되는 것이다.</w:t>
      </w:r>
    </w:p>
    <w:p w14:paraId="4FD99361" w14:textId="77777777" w:rsidR="00447560" w:rsidRDefault="00447560" w:rsidP="00F92CBF">
      <w:pPr>
        <w:spacing w:after="0"/>
        <w:rPr>
          <w:rFonts w:ascii="프리젠테이션 4 Regular" w:eastAsia="프리젠테이션 4 Regular" w:hAnsi="프리젠테이션 4 Regular" w:cs="Times New Roman"/>
          <w:sz w:val="24"/>
        </w:rPr>
      </w:pPr>
    </w:p>
    <w:p w14:paraId="086E8C25" w14:textId="728A0E6F" w:rsidR="00447560" w:rsidRPr="0048115C" w:rsidRDefault="00447560" w:rsidP="00F92CBF">
      <w:pPr>
        <w:spacing w:after="0"/>
        <w:rPr>
          <w:rFonts w:ascii="프리젠테이션 4 Regular" w:eastAsia="프리젠테이션 4 Regular" w:hAnsi="프리젠테이션 4 Regular" w:cs="Times New Roman" w:hint="eastAsia"/>
          <w:sz w:val="24"/>
        </w:rPr>
      </w:pPr>
      <w:r>
        <w:rPr>
          <w:rFonts w:ascii="프리젠테이션 4 Regular" w:eastAsia="프리젠테이션 4 Regular" w:hAnsi="프리젠테이션 4 Regular" w:cs="Times New Roman" w:hint="eastAsia"/>
          <w:sz w:val="24"/>
        </w:rPr>
        <w:t xml:space="preserve">즉 0.1 + 0.2는 부동소수점 표현 방식 중 가수부의 비트 수 한계의 이유로, 각각 근사하지만 조금의 오차가 있는 값으로 연산되고, 결론적으로는 0.3에서 조금의 오차가 있는 수인 </w:t>
      </w:r>
      <w:r>
        <w:rPr>
          <w:rFonts w:ascii="프리젠테이션 4 Regular" w:eastAsia="프리젠테이션 4 Regular" w:hAnsi="프리젠테이션 4 Regular" w:cs="Times New Roman" w:hint="eastAsia"/>
          <w:sz w:val="24"/>
        </w:rPr>
        <w:t>0.</w:t>
      </w:r>
      <w:r w:rsidRPr="00447560">
        <w:rPr>
          <w:rFonts w:ascii="프리젠테이션 4 Regular" w:eastAsia="프리젠테이션 4 Regular" w:hAnsi="프리젠테이션 4 Regular" w:cs="Times New Roman"/>
          <w:sz w:val="24"/>
        </w:rPr>
        <w:t>30000000000000004</w:t>
      </w:r>
      <w:r>
        <w:rPr>
          <w:rFonts w:ascii="프리젠테이션 4 Regular" w:eastAsia="프리젠테이션 4 Regular" w:hAnsi="프리젠테이션 4 Regular" w:cs="Times New Roman" w:hint="eastAsia"/>
          <w:sz w:val="24"/>
        </w:rPr>
        <w:t>로 나타나게 되는 것이다.</w:t>
      </w:r>
    </w:p>
    <w:sectPr w:rsidR="00447560" w:rsidRPr="0048115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CFCED" w14:textId="77777777" w:rsidR="009268D0" w:rsidRDefault="009268D0" w:rsidP="001C23B8">
      <w:pPr>
        <w:spacing w:after="0"/>
      </w:pPr>
      <w:r>
        <w:separator/>
      </w:r>
    </w:p>
  </w:endnote>
  <w:endnote w:type="continuationSeparator" w:id="0">
    <w:p w14:paraId="7771EF9D" w14:textId="77777777" w:rsidR="009268D0" w:rsidRDefault="009268D0" w:rsidP="001C2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프리젠테이션 4 Regular">
    <w:panose1 w:val="00000000000000000000"/>
    <w:charset w:val="81"/>
    <w:family w:val="auto"/>
    <w:pitch w:val="variable"/>
    <w:sig w:usb0="B00000AF" w:usb1="2B17FCFB" w:usb2="00000016" w:usb3="00000000" w:csb0="002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프리젠테이션 6 SemiBold">
    <w:panose1 w:val="00000000000000000000"/>
    <w:charset w:val="81"/>
    <w:family w:val="auto"/>
    <w:pitch w:val="variable"/>
    <w:sig w:usb0="B00000AF" w:usb1="2B17FCFB" w:usb2="00000016" w:usb3="00000000" w:csb0="002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C6BB4" w14:textId="77777777" w:rsidR="009268D0" w:rsidRDefault="009268D0" w:rsidP="001C23B8">
      <w:pPr>
        <w:spacing w:after="0"/>
      </w:pPr>
      <w:r>
        <w:separator/>
      </w:r>
    </w:p>
  </w:footnote>
  <w:footnote w:type="continuationSeparator" w:id="0">
    <w:p w14:paraId="16F47446" w14:textId="77777777" w:rsidR="009268D0" w:rsidRDefault="009268D0" w:rsidP="001C23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B1B"/>
    <w:multiLevelType w:val="hybridMultilevel"/>
    <w:tmpl w:val="1148401C"/>
    <w:lvl w:ilvl="0" w:tplc="4614CF7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1E913D7"/>
    <w:multiLevelType w:val="hybridMultilevel"/>
    <w:tmpl w:val="2D1C1728"/>
    <w:lvl w:ilvl="0" w:tplc="D1B815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F32172E"/>
    <w:multiLevelType w:val="hybridMultilevel"/>
    <w:tmpl w:val="BF2448F4"/>
    <w:lvl w:ilvl="0" w:tplc="18CA7D84">
      <w:start w:val="5"/>
      <w:numFmt w:val="bullet"/>
      <w:lvlText w:val="-"/>
      <w:lvlJc w:val="left"/>
      <w:pPr>
        <w:ind w:left="800" w:hanging="360"/>
      </w:pPr>
      <w:rPr>
        <w:rFonts w:ascii="프리젠테이션 4 Regular" w:eastAsia="프리젠테이션 4 Regular" w:hAnsi="프리젠테이션 4 Regular"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C8D7144"/>
    <w:multiLevelType w:val="multilevel"/>
    <w:tmpl w:val="FF9EEB32"/>
    <w:lvl w:ilvl="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75F04FB0"/>
    <w:multiLevelType w:val="hybridMultilevel"/>
    <w:tmpl w:val="5ADE5F62"/>
    <w:lvl w:ilvl="0" w:tplc="D94CDAD2">
      <w:start w:val="1"/>
      <w:numFmt w:val="decimal"/>
      <w:lvlText w:val="%1."/>
      <w:lvlJc w:val="left"/>
      <w:pPr>
        <w:ind w:left="563" w:hanging="360"/>
      </w:pPr>
      <w:rPr>
        <w:rFonts w:hint="default"/>
      </w:rPr>
    </w:lvl>
    <w:lvl w:ilvl="1" w:tplc="04090019" w:tentative="1">
      <w:start w:val="1"/>
      <w:numFmt w:val="upperLetter"/>
      <w:lvlText w:val="%2."/>
      <w:lvlJc w:val="left"/>
      <w:pPr>
        <w:ind w:left="1083" w:hanging="440"/>
      </w:pPr>
    </w:lvl>
    <w:lvl w:ilvl="2" w:tplc="0409001B" w:tentative="1">
      <w:start w:val="1"/>
      <w:numFmt w:val="lowerRoman"/>
      <w:lvlText w:val="%3."/>
      <w:lvlJc w:val="right"/>
      <w:pPr>
        <w:ind w:left="1523" w:hanging="440"/>
      </w:pPr>
    </w:lvl>
    <w:lvl w:ilvl="3" w:tplc="0409000F" w:tentative="1">
      <w:start w:val="1"/>
      <w:numFmt w:val="decimal"/>
      <w:lvlText w:val="%4."/>
      <w:lvlJc w:val="left"/>
      <w:pPr>
        <w:ind w:left="1963" w:hanging="440"/>
      </w:pPr>
    </w:lvl>
    <w:lvl w:ilvl="4" w:tplc="04090019" w:tentative="1">
      <w:start w:val="1"/>
      <w:numFmt w:val="upperLetter"/>
      <w:lvlText w:val="%5."/>
      <w:lvlJc w:val="left"/>
      <w:pPr>
        <w:ind w:left="2403" w:hanging="440"/>
      </w:pPr>
    </w:lvl>
    <w:lvl w:ilvl="5" w:tplc="0409001B" w:tentative="1">
      <w:start w:val="1"/>
      <w:numFmt w:val="lowerRoman"/>
      <w:lvlText w:val="%6."/>
      <w:lvlJc w:val="right"/>
      <w:pPr>
        <w:ind w:left="2843" w:hanging="440"/>
      </w:pPr>
    </w:lvl>
    <w:lvl w:ilvl="6" w:tplc="0409000F" w:tentative="1">
      <w:start w:val="1"/>
      <w:numFmt w:val="decimal"/>
      <w:lvlText w:val="%7."/>
      <w:lvlJc w:val="left"/>
      <w:pPr>
        <w:ind w:left="3283" w:hanging="440"/>
      </w:pPr>
    </w:lvl>
    <w:lvl w:ilvl="7" w:tplc="04090019" w:tentative="1">
      <w:start w:val="1"/>
      <w:numFmt w:val="upperLetter"/>
      <w:lvlText w:val="%8."/>
      <w:lvlJc w:val="left"/>
      <w:pPr>
        <w:ind w:left="3723" w:hanging="440"/>
      </w:pPr>
    </w:lvl>
    <w:lvl w:ilvl="8" w:tplc="0409001B" w:tentative="1">
      <w:start w:val="1"/>
      <w:numFmt w:val="lowerRoman"/>
      <w:lvlText w:val="%9."/>
      <w:lvlJc w:val="right"/>
      <w:pPr>
        <w:ind w:left="4163" w:hanging="440"/>
      </w:pPr>
    </w:lvl>
  </w:abstractNum>
  <w:num w:numId="1" w16cid:durableId="1050767301">
    <w:abstractNumId w:val="0"/>
  </w:num>
  <w:num w:numId="2" w16cid:durableId="1028292303">
    <w:abstractNumId w:val="3"/>
  </w:num>
  <w:num w:numId="3" w16cid:durableId="1921482312">
    <w:abstractNumId w:val="1"/>
  </w:num>
  <w:num w:numId="4" w16cid:durableId="1276714301">
    <w:abstractNumId w:val="4"/>
  </w:num>
  <w:num w:numId="5" w16cid:durableId="1035933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9"/>
    <w:rsid w:val="0014076E"/>
    <w:rsid w:val="001B67E7"/>
    <w:rsid w:val="001C23B8"/>
    <w:rsid w:val="001C660A"/>
    <w:rsid w:val="001E1BD6"/>
    <w:rsid w:val="0034201B"/>
    <w:rsid w:val="00447560"/>
    <w:rsid w:val="0048115C"/>
    <w:rsid w:val="005B5CCD"/>
    <w:rsid w:val="005D47E9"/>
    <w:rsid w:val="007B0D7F"/>
    <w:rsid w:val="00867370"/>
    <w:rsid w:val="009268D0"/>
    <w:rsid w:val="00965B9E"/>
    <w:rsid w:val="009C7BE3"/>
    <w:rsid w:val="00A06280"/>
    <w:rsid w:val="00AC21F5"/>
    <w:rsid w:val="00DF4C76"/>
    <w:rsid w:val="00E149E9"/>
    <w:rsid w:val="00E86B2A"/>
    <w:rsid w:val="00EA3AFE"/>
    <w:rsid w:val="00F92C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7DAE"/>
  <w15:chartTrackingRefBased/>
  <w15:docId w15:val="{AB78C622-9248-41B8-9C93-04FE7823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560"/>
    <w:pPr>
      <w:widowControl w:val="0"/>
      <w:wordWrap w:val="0"/>
      <w:autoSpaceDE w:val="0"/>
      <w:autoSpaceDN w:val="0"/>
    </w:pPr>
  </w:style>
  <w:style w:type="paragraph" w:styleId="1">
    <w:name w:val="heading 1"/>
    <w:basedOn w:val="a"/>
    <w:next w:val="a"/>
    <w:link w:val="1Char"/>
    <w:uiPriority w:val="9"/>
    <w:qFormat/>
    <w:rsid w:val="005D47E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5D47E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5D47E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5D47E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5D47E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5D47E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5D47E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5D47E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5D47E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D47E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5D47E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5D47E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5D47E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5D47E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5D47E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5D47E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5D47E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5D47E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5D47E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5D47E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D47E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5D47E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5D47E9"/>
    <w:pPr>
      <w:spacing w:before="160"/>
      <w:jc w:val="center"/>
    </w:pPr>
    <w:rPr>
      <w:i/>
      <w:iCs/>
      <w:color w:val="404040" w:themeColor="text1" w:themeTint="BF"/>
    </w:rPr>
  </w:style>
  <w:style w:type="character" w:customStyle="1" w:styleId="Char1">
    <w:name w:val="인용 Char"/>
    <w:basedOn w:val="a0"/>
    <w:link w:val="a5"/>
    <w:uiPriority w:val="29"/>
    <w:rsid w:val="005D47E9"/>
    <w:rPr>
      <w:i/>
      <w:iCs/>
      <w:color w:val="404040" w:themeColor="text1" w:themeTint="BF"/>
    </w:rPr>
  </w:style>
  <w:style w:type="paragraph" w:styleId="a6">
    <w:name w:val="List Paragraph"/>
    <w:basedOn w:val="a"/>
    <w:uiPriority w:val="34"/>
    <w:qFormat/>
    <w:rsid w:val="005D47E9"/>
    <w:pPr>
      <w:ind w:left="720"/>
      <w:contextualSpacing/>
    </w:pPr>
  </w:style>
  <w:style w:type="character" w:styleId="a7">
    <w:name w:val="Intense Emphasis"/>
    <w:basedOn w:val="a0"/>
    <w:uiPriority w:val="21"/>
    <w:qFormat/>
    <w:rsid w:val="005D47E9"/>
    <w:rPr>
      <w:i/>
      <w:iCs/>
      <w:color w:val="0F4761" w:themeColor="accent1" w:themeShade="BF"/>
    </w:rPr>
  </w:style>
  <w:style w:type="paragraph" w:styleId="a8">
    <w:name w:val="Intense Quote"/>
    <w:basedOn w:val="a"/>
    <w:next w:val="a"/>
    <w:link w:val="Char2"/>
    <w:uiPriority w:val="30"/>
    <w:qFormat/>
    <w:rsid w:val="005D4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5D47E9"/>
    <w:rPr>
      <w:i/>
      <w:iCs/>
      <w:color w:val="0F4761" w:themeColor="accent1" w:themeShade="BF"/>
    </w:rPr>
  </w:style>
  <w:style w:type="character" w:styleId="a9">
    <w:name w:val="Intense Reference"/>
    <w:basedOn w:val="a0"/>
    <w:uiPriority w:val="32"/>
    <w:qFormat/>
    <w:rsid w:val="005D47E9"/>
    <w:rPr>
      <w:b/>
      <w:bCs/>
      <w:smallCaps/>
      <w:color w:val="0F4761" w:themeColor="accent1" w:themeShade="BF"/>
      <w:spacing w:val="5"/>
    </w:rPr>
  </w:style>
  <w:style w:type="table" w:styleId="aa">
    <w:name w:val="Table Grid"/>
    <w:basedOn w:val="a1"/>
    <w:uiPriority w:val="39"/>
    <w:rsid w:val="009C7B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1C23B8"/>
    <w:pPr>
      <w:tabs>
        <w:tab w:val="center" w:pos="4513"/>
        <w:tab w:val="right" w:pos="9026"/>
      </w:tabs>
      <w:snapToGrid w:val="0"/>
    </w:pPr>
  </w:style>
  <w:style w:type="character" w:customStyle="1" w:styleId="Char3">
    <w:name w:val="머리글 Char"/>
    <w:basedOn w:val="a0"/>
    <w:link w:val="ab"/>
    <w:uiPriority w:val="99"/>
    <w:rsid w:val="001C23B8"/>
  </w:style>
  <w:style w:type="paragraph" w:styleId="ac">
    <w:name w:val="footer"/>
    <w:basedOn w:val="a"/>
    <w:link w:val="Char4"/>
    <w:uiPriority w:val="99"/>
    <w:unhideWhenUsed/>
    <w:rsid w:val="001C23B8"/>
    <w:pPr>
      <w:tabs>
        <w:tab w:val="center" w:pos="4513"/>
        <w:tab w:val="right" w:pos="9026"/>
      </w:tabs>
      <w:snapToGrid w:val="0"/>
    </w:pPr>
  </w:style>
  <w:style w:type="character" w:customStyle="1" w:styleId="Char4">
    <w:name w:val="바닥글 Char"/>
    <w:basedOn w:val="a0"/>
    <w:link w:val="ac"/>
    <w:uiPriority w:val="99"/>
    <w:rsid w:val="001C23B8"/>
  </w:style>
  <w:style w:type="character" w:styleId="ad">
    <w:name w:val="Placeholder Text"/>
    <w:basedOn w:val="a0"/>
    <w:uiPriority w:val="99"/>
    <w:semiHidden/>
    <w:rsid w:val="00DF4C76"/>
    <w:rPr>
      <w:color w:val="666666"/>
    </w:rPr>
  </w:style>
  <w:style w:type="character" w:styleId="ae">
    <w:name w:val="Hyperlink"/>
    <w:basedOn w:val="a0"/>
    <w:uiPriority w:val="99"/>
    <w:unhideWhenUsed/>
    <w:rsid w:val="00DF4C76"/>
    <w:rPr>
      <w:color w:val="467886" w:themeColor="hyperlink"/>
      <w:u w:val="single"/>
    </w:rPr>
  </w:style>
  <w:style w:type="character" w:styleId="af">
    <w:name w:val="Unresolved Mention"/>
    <w:basedOn w:val="a0"/>
    <w:uiPriority w:val="99"/>
    <w:semiHidden/>
    <w:unhideWhenUsed/>
    <w:rsid w:val="00DF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249672">
      <w:bodyDiv w:val="1"/>
      <w:marLeft w:val="0"/>
      <w:marRight w:val="0"/>
      <w:marTop w:val="0"/>
      <w:marBottom w:val="0"/>
      <w:divBdr>
        <w:top w:val="none" w:sz="0" w:space="0" w:color="auto"/>
        <w:left w:val="none" w:sz="0" w:space="0" w:color="auto"/>
        <w:bottom w:val="none" w:sz="0" w:space="0" w:color="auto"/>
        <w:right w:val="none" w:sz="0" w:space="0" w:color="auto"/>
      </w:divBdr>
    </w:div>
    <w:div w:id="503056153">
      <w:bodyDiv w:val="1"/>
      <w:marLeft w:val="0"/>
      <w:marRight w:val="0"/>
      <w:marTop w:val="0"/>
      <w:marBottom w:val="0"/>
      <w:divBdr>
        <w:top w:val="none" w:sz="0" w:space="0" w:color="auto"/>
        <w:left w:val="none" w:sz="0" w:space="0" w:color="auto"/>
        <w:bottom w:val="none" w:sz="0" w:space="0" w:color="auto"/>
        <w:right w:val="none" w:sz="0" w:space="0" w:color="auto"/>
      </w:divBdr>
    </w:div>
    <w:div w:id="526794849">
      <w:bodyDiv w:val="1"/>
      <w:marLeft w:val="0"/>
      <w:marRight w:val="0"/>
      <w:marTop w:val="0"/>
      <w:marBottom w:val="0"/>
      <w:divBdr>
        <w:top w:val="none" w:sz="0" w:space="0" w:color="auto"/>
        <w:left w:val="none" w:sz="0" w:space="0" w:color="auto"/>
        <w:bottom w:val="none" w:sz="0" w:space="0" w:color="auto"/>
        <w:right w:val="none" w:sz="0" w:space="0" w:color="auto"/>
      </w:divBdr>
    </w:div>
    <w:div w:id="846484123">
      <w:bodyDiv w:val="1"/>
      <w:marLeft w:val="0"/>
      <w:marRight w:val="0"/>
      <w:marTop w:val="0"/>
      <w:marBottom w:val="0"/>
      <w:divBdr>
        <w:top w:val="none" w:sz="0" w:space="0" w:color="auto"/>
        <w:left w:val="none" w:sz="0" w:space="0" w:color="auto"/>
        <w:bottom w:val="none" w:sz="0" w:space="0" w:color="auto"/>
        <w:right w:val="none" w:sz="0" w:space="0" w:color="auto"/>
      </w:divBdr>
    </w:div>
    <w:div w:id="1018700292">
      <w:bodyDiv w:val="1"/>
      <w:marLeft w:val="0"/>
      <w:marRight w:val="0"/>
      <w:marTop w:val="0"/>
      <w:marBottom w:val="0"/>
      <w:divBdr>
        <w:top w:val="none" w:sz="0" w:space="0" w:color="auto"/>
        <w:left w:val="none" w:sz="0" w:space="0" w:color="auto"/>
        <w:bottom w:val="none" w:sz="0" w:space="0" w:color="auto"/>
        <w:right w:val="none" w:sz="0" w:space="0" w:color="auto"/>
      </w:divBdr>
    </w:div>
    <w:div w:id="1091051137">
      <w:bodyDiv w:val="1"/>
      <w:marLeft w:val="0"/>
      <w:marRight w:val="0"/>
      <w:marTop w:val="0"/>
      <w:marBottom w:val="0"/>
      <w:divBdr>
        <w:top w:val="none" w:sz="0" w:space="0" w:color="auto"/>
        <w:left w:val="none" w:sz="0" w:space="0" w:color="auto"/>
        <w:bottom w:val="none" w:sz="0" w:space="0" w:color="auto"/>
        <w:right w:val="none" w:sz="0" w:space="0" w:color="auto"/>
      </w:divBdr>
    </w:div>
    <w:div w:id="1104032604">
      <w:bodyDiv w:val="1"/>
      <w:marLeft w:val="0"/>
      <w:marRight w:val="0"/>
      <w:marTop w:val="0"/>
      <w:marBottom w:val="0"/>
      <w:divBdr>
        <w:top w:val="none" w:sz="0" w:space="0" w:color="auto"/>
        <w:left w:val="none" w:sz="0" w:space="0" w:color="auto"/>
        <w:bottom w:val="none" w:sz="0" w:space="0" w:color="auto"/>
        <w:right w:val="none" w:sz="0" w:space="0" w:color="auto"/>
      </w:divBdr>
    </w:div>
    <w:div w:id="1241140986">
      <w:bodyDiv w:val="1"/>
      <w:marLeft w:val="0"/>
      <w:marRight w:val="0"/>
      <w:marTop w:val="0"/>
      <w:marBottom w:val="0"/>
      <w:divBdr>
        <w:top w:val="none" w:sz="0" w:space="0" w:color="auto"/>
        <w:left w:val="none" w:sz="0" w:space="0" w:color="auto"/>
        <w:bottom w:val="none" w:sz="0" w:space="0" w:color="auto"/>
        <w:right w:val="none" w:sz="0" w:space="0" w:color="auto"/>
      </w:divBdr>
    </w:div>
    <w:div w:id="1342707076">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 w:id="2121413041">
      <w:bodyDiv w:val="1"/>
      <w:marLeft w:val="0"/>
      <w:marRight w:val="0"/>
      <w:marTop w:val="0"/>
      <w:marBottom w:val="0"/>
      <w:divBdr>
        <w:top w:val="none" w:sz="0" w:space="0" w:color="auto"/>
        <w:left w:val="none" w:sz="0" w:space="0" w:color="auto"/>
        <w:bottom w:val="none" w:sz="0" w:space="0" w:color="auto"/>
        <w:right w:val="none" w:sz="0" w:space="0" w:color="auto"/>
      </w:divBdr>
    </w:div>
    <w:div w:id="21386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4390-E233-40FD-B45E-338DC920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482</Words>
  <Characters>8449</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종원</dc:creator>
  <cp:keywords/>
  <dc:description/>
  <cp:lastModifiedBy>김종원</cp:lastModifiedBy>
  <cp:revision>6</cp:revision>
  <cp:lastPrinted>2025-03-20T11:10:00Z</cp:lastPrinted>
  <dcterms:created xsi:type="dcterms:W3CDTF">2025-03-20T00:11:00Z</dcterms:created>
  <dcterms:modified xsi:type="dcterms:W3CDTF">2025-03-20T11:11:00Z</dcterms:modified>
</cp:coreProperties>
</file>